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Pr="0081602B" w:rsidRDefault="00796DF3" w:rsidP="00796DF3">
      <w:pPr>
        <w:rPr>
          <w:rFonts w:ascii="Arial" w:hAnsi="Arial" w:cs="Arial"/>
        </w:rPr>
      </w:pPr>
    </w:p>
    <w:p w14:paraId="681876A3" w14:textId="10E4059E" w:rsidR="005F34A8" w:rsidRDefault="005F34A8" w:rsidP="005F34A8">
      <w:pPr>
        <w:jc w:val="center"/>
        <w:rPr>
          <w:rFonts w:ascii="Arial" w:hAnsi="Arial" w:cs="Arial"/>
          <w:b/>
          <w:bCs/>
          <w:sz w:val="32"/>
          <w:szCs w:val="32"/>
        </w:rPr>
      </w:pPr>
    </w:p>
    <w:p w14:paraId="4AB91F11" w14:textId="77777777" w:rsidR="00181039" w:rsidRDefault="00181039" w:rsidP="005F34A8">
      <w:pPr>
        <w:jc w:val="center"/>
        <w:rPr>
          <w:rFonts w:ascii="Arial" w:hAnsi="Arial" w:cs="Arial"/>
          <w:b/>
          <w:bCs/>
          <w:sz w:val="32"/>
          <w:szCs w:val="32"/>
        </w:rPr>
      </w:pPr>
    </w:p>
    <w:p w14:paraId="6B275687" w14:textId="3DDAE1ED" w:rsidR="00D666D3" w:rsidRDefault="0065512F" w:rsidP="005F34A8">
      <w:pPr>
        <w:jc w:val="center"/>
        <w:rPr>
          <w:rFonts w:ascii="Arial" w:hAnsi="Arial" w:cs="Arial"/>
          <w:b/>
          <w:bCs/>
          <w:sz w:val="32"/>
          <w:szCs w:val="32"/>
        </w:rPr>
      </w:pPr>
      <w:r>
        <w:rPr>
          <w:rFonts w:ascii="Arial" w:hAnsi="Arial" w:cs="Arial"/>
          <w:b/>
          <w:bCs/>
          <w:sz w:val="32"/>
          <w:szCs w:val="32"/>
        </w:rPr>
        <w:t xml:space="preserve">From Alaska to Massachusetts, </w:t>
      </w:r>
      <w:r w:rsidR="00D666D3">
        <w:rPr>
          <w:rFonts w:ascii="Arial" w:hAnsi="Arial" w:cs="Arial"/>
          <w:b/>
          <w:bCs/>
          <w:sz w:val="32"/>
          <w:szCs w:val="32"/>
        </w:rPr>
        <w:t>Meet the Home Cooks Competing in Season 3 of THE GREAT AMERICAN RECIPE</w:t>
      </w:r>
    </w:p>
    <w:p w14:paraId="70546640" w14:textId="77777777" w:rsidR="00D666D3" w:rsidRDefault="00D666D3" w:rsidP="005F34A8">
      <w:pPr>
        <w:jc w:val="center"/>
        <w:rPr>
          <w:rFonts w:ascii="Arial" w:hAnsi="Arial" w:cs="Arial"/>
          <w:b/>
          <w:bCs/>
          <w:sz w:val="32"/>
          <w:szCs w:val="32"/>
        </w:rPr>
      </w:pPr>
    </w:p>
    <w:p w14:paraId="6EFD288F" w14:textId="10D7C153" w:rsidR="00D16A0C" w:rsidRDefault="00D666D3" w:rsidP="00766BEC">
      <w:pPr>
        <w:jc w:val="center"/>
        <w:rPr>
          <w:rFonts w:ascii="Arial" w:hAnsi="Arial" w:cs="Arial"/>
          <w:b/>
          <w:bCs/>
          <w:sz w:val="32"/>
          <w:szCs w:val="32"/>
        </w:rPr>
      </w:pPr>
      <w:r>
        <w:rPr>
          <w:rFonts w:ascii="Arial" w:hAnsi="Arial" w:cs="Arial"/>
          <w:b/>
          <w:bCs/>
          <w:sz w:val="32"/>
          <w:szCs w:val="32"/>
        </w:rPr>
        <w:t xml:space="preserve">New Season </w:t>
      </w:r>
      <w:r w:rsidR="00E23F46">
        <w:rPr>
          <w:rFonts w:ascii="Arial" w:hAnsi="Arial" w:cs="Arial"/>
          <w:b/>
          <w:bCs/>
          <w:sz w:val="32"/>
          <w:szCs w:val="32"/>
        </w:rPr>
        <w:t>Premiere</w:t>
      </w:r>
      <w:r w:rsidR="005433B2">
        <w:rPr>
          <w:rFonts w:ascii="Arial" w:hAnsi="Arial" w:cs="Arial"/>
          <w:b/>
          <w:bCs/>
          <w:sz w:val="32"/>
          <w:szCs w:val="32"/>
        </w:rPr>
        <w:t>s</w:t>
      </w:r>
      <w:r w:rsidR="003F6529">
        <w:rPr>
          <w:rFonts w:ascii="Arial" w:hAnsi="Arial" w:cs="Arial"/>
          <w:b/>
          <w:bCs/>
          <w:sz w:val="32"/>
          <w:szCs w:val="32"/>
        </w:rPr>
        <w:t xml:space="preserve"> </w:t>
      </w:r>
      <w:r w:rsidR="005433B2">
        <w:rPr>
          <w:rFonts w:ascii="Arial" w:hAnsi="Arial" w:cs="Arial"/>
          <w:b/>
          <w:bCs/>
          <w:sz w:val="32"/>
          <w:szCs w:val="32"/>
        </w:rPr>
        <w:t xml:space="preserve">Mondays, </w:t>
      </w:r>
      <w:r w:rsidR="003F6529">
        <w:rPr>
          <w:rFonts w:ascii="Arial" w:hAnsi="Arial" w:cs="Arial"/>
          <w:b/>
          <w:bCs/>
          <w:sz w:val="32"/>
          <w:szCs w:val="32"/>
        </w:rPr>
        <w:t>June 17-August 12</w:t>
      </w:r>
      <w:r w:rsidR="005433B2">
        <w:rPr>
          <w:rFonts w:ascii="Arial" w:hAnsi="Arial" w:cs="Arial"/>
          <w:b/>
          <w:bCs/>
          <w:sz w:val="32"/>
          <w:szCs w:val="32"/>
        </w:rPr>
        <w:t xml:space="preserve"> on PBS and Streaming on PBS.org and the PBS App</w:t>
      </w:r>
    </w:p>
    <w:p w14:paraId="74BF58B9" w14:textId="77777777" w:rsidR="00D16A0C" w:rsidRDefault="00D16A0C" w:rsidP="00766BEC">
      <w:pPr>
        <w:jc w:val="center"/>
        <w:rPr>
          <w:rFonts w:ascii="Arial" w:hAnsi="Arial" w:cs="Arial"/>
          <w:b/>
          <w:bCs/>
          <w:sz w:val="32"/>
          <w:szCs w:val="32"/>
        </w:rPr>
      </w:pPr>
    </w:p>
    <w:p w14:paraId="5A1DA1F8" w14:textId="411AA893" w:rsidR="00BF6E72" w:rsidRDefault="00766BEC" w:rsidP="1545B94D">
      <w:pPr>
        <w:jc w:val="center"/>
        <w:rPr>
          <w:rFonts w:ascii="Arial" w:hAnsi="Arial" w:cs="Arial"/>
          <w:sz w:val="28"/>
          <w:szCs w:val="28"/>
        </w:rPr>
      </w:pPr>
      <w:r w:rsidRPr="0E0E8264">
        <w:rPr>
          <w:rFonts w:ascii="Arial" w:hAnsi="Arial" w:cs="Arial"/>
          <w:sz w:val="28"/>
          <w:szCs w:val="28"/>
        </w:rPr>
        <w:t xml:space="preserve">New Judges Tim Hollingsworth and Frances Lam </w:t>
      </w:r>
      <w:r w:rsidR="00D16A0C" w:rsidRPr="0E0E8264">
        <w:rPr>
          <w:rFonts w:ascii="Arial" w:hAnsi="Arial" w:cs="Arial"/>
          <w:sz w:val="28"/>
          <w:szCs w:val="28"/>
        </w:rPr>
        <w:t xml:space="preserve">Join </w:t>
      </w:r>
    </w:p>
    <w:p w14:paraId="22F40097" w14:textId="31E1BDFE" w:rsidR="005F34A8" w:rsidRDefault="00D16A0C" w:rsidP="1545B94D">
      <w:pPr>
        <w:jc w:val="center"/>
        <w:rPr>
          <w:rFonts w:ascii="Arial" w:hAnsi="Arial" w:cs="Arial"/>
          <w:sz w:val="28"/>
          <w:szCs w:val="28"/>
        </w:rPr>
      </w:pPr>
      <w:r w:rsidRPr="003D2B0D">
        <w:rPr>
          <w:rFonts w:ascii="Arial" w:hAnsi="Arial" w:cs="Arial"/>
          <w:sz w:val="28"/>
          <w:szCs w:val="28"/>
        </w:rPr>
        <w:t xml:space="preserve">Judge Tiffany Derry and Host </w:t>
      </w:r>
      <w:r w:rsidR="00671FFF" w:rsidRPr="003D2B0D">
        <w:rPr>
          <w:rFonts w:ascii="Arial" w:hAnsi="Arial" w:cs="Arial"/>
          <w:sz w:val="28"/>
          <w:szCs w:val="28"/>
        </w:rPr>
        <w:t xml:space="preserve">Alejandra Ramos </w:t>
      </w:r>
    </w:p>
    <w:p w14:paraId="4F21EF08" w14:textId="77777777" w:rsidR="00183C9A" w:rsidRDefault="00183C9A" w:rsidP="1545B94D">
      <w:pPr>
        <w:jc w:val="center"/>
        <w:rPr>
          <w:rFonts w:ascii="Arial" w:hAnsi="Arial" w:cs="Arial"/>
          <w:sz w:val="28"/>
          <w:szCs w:val="28"/>
        </w:rPr>
      </w:pPr>
    </w:p>
    <w:p w14:paraId="066E0531" w14:textId="6637AE71" w:rsidR="00183C9A" w:rsidRDefault="00183C9A" w:rsidP="1545B94D">
      <w:pPr>
        <w:jc w:val="center"/>
        <w:rPr>
          <w:rFonts w:ascii="Arial" w:hAnsi="Arial" w:cs="Arial"/>
          <w:sz w:val="28"/>
          <w:szCs w:val="28"/>
        </w:rPr>
      </w:pPr>
      <w:r>
        <w:rPr>
          <w:rFonts w:ascii="Arial" w:hAnsi="Arial" w:cs="Arial"/>
          <w:noProof/>
          <w:sz w:val="28"/>
          <w:szCs w:val="28"/>
        </w:rPr>
        <w:drawing>
          <wp:inline distT="0" distB="0" distL="0" distR="0" wp14:anchorId="012C04D0" wp14:editId="10C15849">
            <wp:extent cx="5768240" cy="2743200"/>
            <wp:effectExtent l="0" t="0" r="0" b="0"/>
            <wp:docPr id="547742322" name="Picture 2" descr="A group of people wearing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2322" name="Picture 2" descr="A group of people wearing aprons&#10;&#10;Description automatically generated"/>
                    <pic:cNvPicPr/>
                  </pic:nvPicPr>
                  <pic:blipFill>
                    <a:blip r:embed="rId8"/>
                    <a:stretch>
                      <a:fillRect/>
                    </a:stretch>
                  </pic:blipFill>
                  <pic:spPr>
                    <a:xfrm>
                      <a:off x="0" y="0"/>
                      <a:ext cx="5768240" cy="2743200"/>
                    </a:xfrm>
                    <a:prstGeom prst="rect">
                      <a:avLst/>
                    </a:prstGeom>
                  </pic:spPr>
                </pic:pic>
              </a:graphicData>
            </a:graphic>
          </wp:inline>
        </w:drawing>
      </w:r>
    </w:p>
    <w:p w14:paraId="69FAD9A6" w14:textId="77777777" w:rsidR="00183C9A" w:rsidRPr="003D2B0D" w:rsidRDefault="00183C9A" w:rsidP="1545B94D">
      <w:pPr>
        <w:jc w:val="center"/>
        <w:rPr>
          <w:rFonts w:ascii="Arial" w:hAnsi="Arial" w:cs="Arial"/>
          <w:sz w:val="28"/>
          <w:szCs w:val="28"/>
        </w:rPr>
      </w:pPr>
    </w:p>
    <w:p w14:paraId="7AFF8BE3" w14:textId="68F36ADA" w:rsidR="00D666D3" w:rsidRPr="0004604F" w:rsidRDefault="00407B1B" w:rsidP="00D666D3">
      <w:pPr>
        <w:rPr>
          <w:rFonts w:ascii="Arial" w:hAnsi="Arial" w:cs="Arial"/>
          <w:color w:val="000000" w:themeColor="text1"/>
        </w:rPr>
      </w:pPr>
      <w:r w:rsidRPr="0004604F">
        <w:rPr>
          <w:rFonts w:ascii="Arial" w:hAnsi="Arial" w:cs="Arial"/>
          <w:color w:val="000000" w:themeColor="text1"/>
          <w:shd w:val="clear" w:color="auto" w:fill="FFFFFF"/>
        </w:rPr>
        <w:t>ARLINGTON, VA</w:t>
      </w:r>
      <w:r w:rsidR="00EB2558" w:rsidRPr="0004604F">
        <w:rPr>
          <w:rFonts w:ascii="Arial" w:hAnsi="Arial" w:cs="Arial"/>
          <w:color w:val="000000" w:themeColor="text1"/>
          <w:shd w:val="clear" w:color="auto" w:fill="FFFFFF"/>
        </w:rPr>
        <w:t>;</w:t>
      </w:r>
      <w:r w:rsidR="00766BEC" w:rsidRPr="0004604F">
        <w:rPr>
          <w:rFonts w:ascii="Arial" w:hAnsi="Arial" w:cs="Arial"/>
          <w:color w:val="000000" w:themeColor="text1"/>
          <w:shd w:val="clear" w:color="auto" w:fill="FFFFFF"/>
        </w:rPr>
        <w:t xml:space="preserve"> </w:t>
      </w:r>
      <w:r w:rsidR="00183C9A">
        <w:rPr>
          <w:rFonts w:ascii="Arial" w:hAnsi="Arial" w:cs="Arial"/>
          <w:color w:val="000000" w:themeColor="text1"/>
          <w:shd w:val="clear" w:color="auto" w:fill="FFFFFF"/>
        </w:rPr>
        <w:t xml:space="preserve">May 7, 2024 </w:t>
      </w:r>
      <w:r w:rsidRPr="0004604F">
        <w:rPr>
          <w:rFonts w:ascii="Arial" w:hAnsi="Arial" w:cs="Arial"/>
          <w:color w:val="000000" w:themeColor="text1"/>
        </w:rPr>
        <w:t>–</w:t>
      </w:r>
      <w:r w:rsidR="00766BEC" w:rsidRPr="0004604F">
        <w:rPr>
          <w:rFonts w:ascii="Arial" w:hAnsi="Arial" w:cs="Arial"/>
          <w:color w:val="222222"/>
        </w:rPr>
        <w:t xml:space="preserve"> </w:t>
      </w:r>
      <w:r w:rsidR="00AA316D">
        <w:rPr>
          <w:rFonts w:ascii="Arial" w:hAnsi="Arial" w:cs="Arial"/>
          <w:color w:val="222222"/>
        </w:rPr>
        <w:t xml:space="preserve">Today, </w:t>
      </w:r>
      <w:r w:rsidR="00D666D3" w:rsidRPr="0004604F">
        <w:rPr>
          <w:rFonts w:ascii="Arial" w:hAnsi="Arial" w:cs="Arial"/>
          <w:color w:val="000000" w:themeColor="text1"/>
          <w:shd w:val="clear" w:color="auto" w:fill="FFFFFF"/>
        </w:rPr>
        <w:t>PBS announced the eight home cooks</w:t>
      </w:r>
      <w:r w:rsidR="0004604F">
        <w:rPr>
          <w:rFonts w:ascii="Arial" w:hAnsi="Arial" w:cs="Arial"/>
          <w:color w:val="000000" w:themeColor="text1"/>
          <w:shd w:val="clear" w:color="auto" w:fill="FFFFFF"/>
        </w:rPr>
        <w:t xml:space="preserve"> from across America</w:t>
      </w:r>
      <w:r w:rsidR="00D666D3" w:rsidRPr="0004604F">
        <w:rPr>
          <w:rFonts w:ascii="Arial" w:hAnsi="Arial" w:cs="Arial"/>
          <w:color w:val="000000" w:themeColor="text1"/>
          <w:shd w:val="clear" w:color="auto" w:fill="FFFFFF"/>
        </w:rPr>
        <w:t xml:space="preserve"> who will </w:t>
      </w:r>
      <w:r w:rsidR="00D666D3" w:rsidRPr="00CC62EF">
        <w:rPr>
          <w:rFonts w:ascii="Arial" w:hAnsi="Arial" w:cs="Arial"/>
          <w:color w:val="000000" w:themeColor="text1"/>
          <w:shd w:val="clear" w:color="auto" w:fill="FFFFFF"/>
        </w:rPr>
        <w:t>showcas</w:t>
      </w:r>
      <w:r w:rsidR="001C4C0D" w:rsidRPr="00CC62EF">
        <w:rPr>
          <w:rFonts w:ascii="Arial" w:hAnsi="Arial" w:cs="Arial"/>
          <w:color w:val="000000" w:themeColor="text1"/>
          <w:shd w:val="clear" w:color="auto" w:fill="FFFFFF"/>
        </w:rPr>
        <w:t>e</w:t>
      </w:r>
      <w:r w:rsidR="00D666D3" w:rsidRPr="00CC62EF">
        <w:rPr>
          <w:rFonts w:ascii="Arial" w:hAnsi="Arial" w:cs="Arial"/>
          <w:color w:val="000000" w:themeColor="text1"/>
          <w:shd w:val="clear" w:color="auto" w:fill="FFFFFF"/>
        </w:rPr>
        <w:t xml:space="preserve"> their</w:t>
      </w:r>
      <w:r w:rsidR="00D666D3" w:rsidRPr="0004604F">
        <w:rPr>
          <w:rFonts w:ascii="Arial" w:hAnsi="Arial" w:cs="Arial"/>
          <w:color w:val="000000" w:themeColor="text1"/>
          <w:shd w:val="clear" w:color="auto" w:fill="FFFFFF"/>
        </w:rPr>
        <w:t xml:space="preserve"> culinary talents in Season 3 of </w:t>
      </w:r>
      <w:r w:rsidR="00D666D3" w:rsidRPr="0004604F">
        <w:rPr>
          <w:rFonts w:ascii="Arial" w:hAnsi="Arial" w:cs="Arial"/>
          <w:b/>
          <w:bCs/>
          <w:color w:val="000000" w:themeColor="text1"/>
        </w:rPr>
        <w:t>THE GREAT AMERICAN RECIPE</w:t>
      </w:r>
      <w:r w:rsidR="00D666D3" w:rsidRPr="0004604F">
        <w:rPr>
          <w:rFonts w:ascii="Arial" w:hAnsi="Arial" w:cs="Arial"/>
          <w:color w:val="000000" w:themeColor="text1"/>
        </w:rPr>
        <w:t>, the upbeat cooking competition that celebrates the multiculturalism that makes American food so vibrant and delicious. With a wide</w:t>
      </w:r>
      <w:r w:rsidR="00AA316D">
        <w:rPr>
          <w:rFonts w:ascii="Arial" w:hAnsi="Arial" w:cs="Arial"/>
          <w:color w:val="000000" w:themeColor="text1"/>
        </w:rPr>
        <w:t>-ranging variety</w:t>
      </w:r>
      <w:r w:rsidR="00D666D3" w:rsidRPr="0004604F">
        <w:rPr>
          <w:rFonts w:ascii="Arial" w:hAnsi="Arial" w:cs="Arial"/>
          <w:color w:val="000000" w:themeColor="text1"/>
        </w:rPr>
        <w:t xml:space="preserve"> of cooking styles influenced by their varied backgrounds — from Alaskan to African, Chinese to Sicilian, Southern, German, Mexican and more, </w:t>
      </w:r>
      <w:r w:rsidR="008B6369">
        <w:rPr>
          <w:rFonts w:ascii="Arial" w:hAnsi="Arial" w:cs="Arial"/>
          <w:color w:val="000000" w:themeColor="text1"/>
        </w:rPr>
        <w:t>S</w:t>
      </w:r>
      <w:r w:rsidR="00D666D3" w:rsidRPr="0004604F">
        <w:rPr>
          <w:rFonts w:ascii="Arial" w:hAnsi="Arial" w:cs="Arial"/>
          <w:color w:val="000000" w:themeColor="text1"/>
        </w:rPr>
        <w:t xml:space="preserve">eason </w:t>
      </w:r>
      <w:r w:rsidR="008B6369">
        <w:rPr>
          <w:rFonts w:ascii="Arial" w:hAnsi="Arial" w:cs="Arial"/>
          <w:color w:val="000000" w:themeColor="text1"/>
        </w:rPr>
        <w:t>3</w:t>
      </w:r>
      <w:r w:rsidR="00D666D3" w:rsidRPr="0004604F">
        <w:rPr>
          <w:rFonts w:ascii="Arial" w:hAnsi="Arial" w:cs="Arial"/>
          <w:color w:val="000000" w:themeColor="text1"/>
        </w:rPr>
        <w:t>’s contestants</w:t>
      </w:r>
      <w:r w:rsidR="00CC62EF">
        <w:rPr>
          <w:rFonts w:ascii="Arial" w:hAnsi="Arial" w:cs="Arial"/>
          <w:color w:val="000000" w:themeColor="text1"/>
        </w:rPr>
        <w:t xml:space="preserve"> represent</w:t>
      </w:r>
      <w:r w:rsidR="0037539D">
        <w:rPr>
          <w:rFonts w:ascii="Arial" w:hAnsi="Arial" w:cs="Arial"/>
          <w:color w:val="000000" w:themeColor="text1"/>
        </w:rPr>
        <w:t xml:space="preserve"> </w:t>
      </w:r>
      <w:r w:rsidR="00D666D3" w:rsidRPr="0004604F">
        <w:rPr>
          <w:rFonts w:ascii="Arial" w:hAnsi="Arial" w:cs="Arial"/>
          <w:color w:val="000000" w:themeColor="text1"/>
        </w:rPr>
        <w:t xml:space="preserve">the </w:t>
      </w:r>
      <w:r w:rsidR="0004604F" w:rsidRPr="0004604F">
        <w:rPr>
          <w:rFonts w:ascii="Arial" w:hAnsi="Arial" w:cs="Arial"/>
          <w:color w:val="000000" w:themeColor="text1"/>
        </w:rPr>
        <w:t xml:space="preserve">unique </w:t>
      </w:r>
      <w:r w:rsidR="00D666D3" w:rsidRPr="00CC62EF">
        <w:rPr>
          <w:rFonts w:ascii="Arial" w:hAnsi="Arial" w:cs="Arial"/>
          <w:color w:val="000000" w:themeColor="text1"/>
        </w:rPr>
        <w:t>diversity</w:t>
      </w:r>
      <w:r w:rsidR="00D666D3" w:rsidRPr="0004604F">
        <w:rPr>
          <w:rFonts w:ascii="Arial" w:hAnsi="Arial" w:cs="Arial"/>
          <w:color w:val="000000" w:themeColor="text1"/>
        </w:rPr>
        <w:t xml:space="preserve"> of American home cooking.</w:t>
      </w:r>
    </w:p>
    <w:p w14:paraId="38A66A31" w14:textId="77777777" w:rsidR="00D666D3" w:rsidRPr="0004604F" w:rsidRDefault="00D666D3" w:rsidP="00D666D3">
      <w:pPr>
        <w:rPr>
          <w:rFonts w:ascii="Arial" w:hAnsi="Arial" w:cs="Arial"/>
          <w:color w:val="000000" w:themeColor="text1"/>
        </w:rPr>
      </w:pPr>
    </w:p>
    <w:p w14:paraId="0C21D52D" w14:textId="61321070" w:rsidR="0004604F" w:rsidRPr="0004604F" w:rsidRDefault="00D666D3" w:rsidP="0004604F">
      <w:pPr>
        <w:rPr>
          <w:rFonts w:ascii="Arial" w:hAnsi="Arial" w:cs="Arial"/>
          <w:color w:val="000000" w:themeColor="text1"/>
        </w:rPr>
      </w:pPr>
      <w:r w:rsidRPr="0E0E8264">
        <w:rPr>
          <w:rFonts w:ascii="Arial" w:hAnsi="Arial" w:cs="Arial"/>
          <w:color w:val="000000" w:themeColor="text1"/>
        </w:rPr>
        <w:t xml:space="preserve">Hosted by Alejandra Ramos, </w:t>
      </w:r>
      <w:r w:rsidR="0004604F" w:rsidRPr="0E0E8264">
        <w:rPr>
          <w:rFonts w:ascii="Arial" w:hAnsi="Arial" w:cs="Arial"/>
          <w:color w:val="000000" w:themeColor="text1"/>
        </w:rPr>
        <w:t xml:space="preserve">Season 3 of </w:t>
      </w:r>
      <w:r w:rsidR="0004604F" w:rsidRPr="0E0E8264">
        <w:rPr>
          <w:rFonts w:ascii="Arial" w:hAnsi="Arial" w:cs="Arial"/>
          <w:b/>
          <w:bCs/>
          <w:color w:val="000000" w:themeColor="text1"/>
        </w:rPr>
        <w:t>THE GREAT AMERICAN RECIPE</w:t>
      </w:r>
      <w:r w:rsidR="0004604F" w:rsidRPr="0E0E8264">
        <w:rPr>
          <w:rFonts w:ascii="Arial" w:hAnsi="Arial" w:cs="Arial"/>
          <w:color w:val="000000" w:themeColor="text1"/>
        </w:rPr>
        <w:t xml:space="preserve"> features two new judges and a new location. </w:t>
      </w:r>
      <w:r w:rsidR="0B6354A7" w:rsidRPr="0E0E8264">
        <w:rPr>
          <w:rFonts w:ascii="Arial" w:hAnsi="Arial" w:cs="Arial"/>
          <w:color w:val="000000" w:themeColor="text1"/>
        </w:rPr>
        <w:t>Tim Hollingsworth, award-winning chef and Los Angeles restaurateur, and Francis Lam, host of public radio's "The Splendid Table," join returning host Alejandra Ramos and judge Tiffany Derry in Nashville, Tennessee.</w:t>
      </w:r>
      <w:r w:rsidR="0004604F" w:rsidRPr="0E0E8264">
        <w:rPr>
          <w:rFonts w:ascii="Arial" w:hAnsi="Arial" w:cs="Arial"/>
          <w:color w:val="000000" w:themeColor="text1"/>
        </w:rPr>
        <w:t xml:space="preserve"> Each week, after two challenges, the judges will determine which home cook has the winning </w:t>
      </w:r>
      <w:r w:rsidR="0004604F" w:rsidRPr="0E0E8264">
        <w:rPr>
          <w:rFonts w:ascii="Arial" w:hAnsi="Arial" w:cs="Arial"/>
          <w:color w:val="000000" w:themeColor="text1"/>
        </w:rPr>
        <w:lastRenderedPageBreak/>
        <w:t>dish and, in the final week, the top three will compete for a chance to win this year’s competition</w:t>
      </w:r>
      <w:r w:rsidR="001021EF" w:rsidRPr="0E0E8264">
        <w:rPr>
          <w:rFonts w:ascii="Arial" w:hAnsi="Arial" w:cs="Arial"/>
          <w:color w:val="000000" w:themeColor="text1"/>
        </w:rPr>
        <w:t xml:space="preserve">. </w:t>
      </w:r>
      <w:r w:rsidR="0004604F" w:rsidRPr="0E0E8264">
        <w:rPr>
          <w:rFonts w:ascii="Arial" w:hAnsi="Arial" w:cs="Arial"/>
          <w:color w:val="000000" w:themeColor="text1"/>
        </w:rPr>
        <w:t>The eight-episode series premieres Mondays, June 17 through August 12, 2024, 9:00-10:00 p.m. ET (</w:t>
      </w:r>
      <w:hyperlink r:id="rId9">
        <w:r w:rsidR="0004604F" w:rsidRPr="0E0E8264">
          <w:rPr>
            <w:rStyle w:val="Hyperlink"/>
            <w:rFonts w:ascii="Arial" w:hAnsi="Arial" w:cs="Arial"/>
          </w:rPr>
          <w:t>check local listings</w:t>
        </w:r>
      </w:hyperlink>
      <w:r w:rsidR="0004604F" w:rsidRPr="0E0E8264">
        <w:rPr>
          <w:rFonts w:ascii="Arial" w:hAnsi="Arial" w:cs="Arial"/>
          <w:color w:val="000000" w:themeColor="text1"/>
        </w:rPr>
        <w:t>) on PBS, </w:t>
      </w:r>
      <w:hyperlink r:id="rId10">
        <w:r w:rsidR="0004604F" w:rsidRPr="0E0E8264">
          <w:rPr>
            <w:rStyle w:val="Hyperlink"/>
            <w:rFonts w:ascii="Arial" w:hAnsi="Arial" w:cs="Arial"/>
          </w:rPr>
          <w:t>PBS.org</w:t>
        </w:r>
      </w:hyperlink>
      <w:r w:rsidR="0004604F" w:rsidRPr="0E0E8264">
        <w:rPr>
          <w:rFonts w:ascii="Arial" w:hAnsi="Arial" w:cs="Arial"/>
          <w:color w:val="000000" w:themeColor="text1"/>
        </w:rPr>
        <w:t> and the </w:t>
      </w:r>
      <w:hyperlink r:id="rId11">
        <w:r w:rsidR="0004604F" w:rsidRPr="0E0E8264">
          <w:rPr>
            <w:rStyle w:val="Hyperlink"/>
            <w:rFonts w:ascii="Arial" w:hAnsi="Arial" w:cs="Arial"/>
          </w:rPr>
          <w:t>PBS App</w:t>
        </w:r>
      </w:hyperlink>
      <w:hyperlink r:id="rId12">
        <w:r w:rsidR="0004604F" w:rsidRPr="0E0E8264">
          <w:rPr>
            <w:rStyle w:val="Hyperlink"/>
            <w:rFonts w:ascii="Arial" w:hAnsi="Arial" w:cs="Arial"/>
          </w:rPr>
          <w:t>.</w:t>
        </w:r>
      </w:hyperlink>
      <w:r w:rsidR="0004604F" w:rsidRPr="0E0E8264">
        <w:rPr>
          <w:rFonts w:ascii="Arial" w:hAnsi="Arial" w:cs="Arial"/>
          <w:color w:val="000000" w:themeColor="text1"/>
        </w:rPr>
        <w:t>   </w:t>
      </w:r>
    </w:p>
    <w:p w14:paraId="08FBDCA5" w14:textId="77777777" w:rsidR="0004604F" w:rsidRPr="0004604F" w:rsidRDefault="0004604F" w:rsidP="0004604F">
      <w:pPr>
        <w:rPr>
          <w:rFonts w:ascii="Arial" w:hAnsi="Arial" w:cs="Arial"/>
          <w:color w:val="000000" w:themeColor="text1"/>
        </w:rPr>
      </w:pPr>
      <w:r w:rsidRPr="0004604F">
        <w:rPr>
          <w:rFonts w:ascii="Arial" w:hAnsi="Arial" w:cs="Arial"/>
          <w:color w:val="000000" w:themeColor="text1"/>
        </w:rPr>
        <w:t> </w:t>
      </w:r>
    </w:p>
    <w:p w14:paraId="73A44051" w14:textId="71F80096" w:rsidR="00CD1CD3" w:rsidRPr="0004604F" w:rsidRDefault="0004604F" w:rsidP="00CD1CD3">
      <w:pPr>
        <w:rPr>
          <w:rFonts w:ascii="Arial" w:hAnsi="Arial" w:cs="Arial"/>
          <w:b/>
          <w:bCs/>
          <w:color w:val="000000" w:themeColor="text1"/>
        </w:rPr>
      </w:pPr>
      <w:r w:rsidRPr="0004604F">
        <w:rPr>
          <w:rFonts w:ascii="Arial" w:hAnsi="Arial" w:cs="Arial"/>
          <w:b/>
          <w:bCs/>
          <w:color w:val="000000" w:themeColor="text1"/>
        </w:rPr>
        <w:t>Meet the Contestants</w:t>
      </w:r>
    </w:p>
    <w:p w14:paraId="4AEDDDBB" w14:textId="77777777" w:rsidR="0004604F" w:rsidRDefault="0004604F" w:rsidP="00CD1CD3">
      <w:pPr>
        <w:rPr>
          <w:rFonts w:ascii="Arial" w:hAnsi="Arial" w:cs="Arial"/>
          <w:b/>
          <w:bCs/>
          <w:color w:val="000000" w:themeColor="text1"/>
        </w:rPr>
      </w:pPr>
    </w:p>
    <w:p w14:paraId="3F3FBB46" w14:textId="30026240" w:rsidR="0070545C" w:rsidRPr="00601B7E" w:rsidRDefault="00183C9A" w:rsidP="0E0E8264">
      <w:pPr>
        <w:pStyle w:val="NormalWeb"/>
        <w:spacing w:before="0" w:beforeAutospacing="0" w:after="0" w:afterAutospacing="0"/>
        <w:rPr>
          <w:rFonts w:ascii="Arial" w:hAnsi="Arial" w:cs="Arial"/>
          <w:color w:val="000000"/>
        </w:rPr>
      </w:pPr>
      <w:r>
        <w:rPr>
          <w:rFonts w:ascii="Arial" w:hAnsi="Arial" w:cs="Arial"/>
          <w:b/>
          <w:bCs/>
          <w:noProof/>
          <w:color w:val="000000"/>
        </w:rPr>
        <w:drawing>
          <wp:anchor distT="0" distB="0" distL="114300" distR="114300" simplePos="0" relativeHeight="251659264" behindDoc="1" locked="0" layoutInCell="1" allowOverlap="1" wp14:anchorId="66800EFC" wp14:editId="1C247BBA">
            <wp:simplePos x="0" y="0"/>
            <wp:positionH relativeFrom="column">
              <wp:posOffset>0</wp:posOffset>
            </wp:positionH>
            <wp:positionV relativeFrom="paragraph">
              <wp:posOffset>31145</wp:posOffset>
            </wp:positionV>
            <wp:extent cx="1097280" cy="1097280"/>
            <wp:effectExtent l="0" t="0" r="0" b="0"/>
            <wp:wrapTight wrapText="bothSides">
              <wp:wrapPolygon edited="0">
                <wp:start x="0" y="0"/>
                <wp:lineTo x="0" y="21250"/>
                <wp:lineTo x="21250" y="21250"/>
                <wp:lineTo x="21250" y="0"/>
                <wp:lineTo x="0" y="0"/>
              </wp:wrapPolygon>
            </wp:wrapTight>
            <wp:docPr id="249537299" name="Picture 3" descr="A person wearing a red shirt and blue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7299" name="Picture 3" descr="A person wearing a red shirt and blue apron&#10;&#10;Description automatically generated"/>
                    <pic:cNvPicPr/>
                  </pic:nvPicPr>
                  <pic:blipFill>
                    <a:blip r:embed="rId13"/>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E0E8264">
        <w:rPr>
          <w:rFonts w:ascii="Arial" w:hAnsi="Arial" w:cs="Arial"/>
          <w:b/>
          <w:bCs/>
          <w:color w:val="000000" w:themeColor="text1"/>
        </w:rPr>
        <w:t>Mae Chandran (Malibu, California)</w:t>
      </w:r>
      <w:r w:rsidR="0070545C" w:rsidRPr="0E0E8264">
        <w:rPr>
          <w:rFonts w:ascii="Arial" w:hAnsi="Arial" w:cs="Arial"/>
          <w:color w:val="000000" w:themeColor="text1"/>
        </w:rPr>
        <w:t xml:space="preserve"> was born in Guangzhou (Canton) in Southern China. At the age of three, she and her mother left China for Hong Kong. When she was eight, Mae left Hong Kong for Fall River, Massachusetts, to join her family, who lived above the Chinese-American restaurant they operated. Although Mae was immersed in the world of cooking (specifically Cantonese cuisine) from a young age, it wasn’t until she met and married her Sri Lankan husband that she began exploring the use of more spices and more "heat" in her recipes. Now with two grown children, Mae and her husband are enjoying retirement while she keeps busy working on their garden, which has been featured in </w:t>
      </w:r>
      <w:r w:rsidR="0070545C" w:rsidRPr="0E0E8264">
        <w:rPr>
          <w:rFonts w:ascii="Arial" w:hAnsi="Arial" w:cs="Arial"/>
          <w:i/>
          <w:iCs/>
          <w:color w:val="000000" w:themeColor="text1"/>
        </w:rPr>
        <w:t>The Malibu Times</w:t>
      </w:r>
      <w:r w:rsidR="0070545C" w:rsidRPr="0E0E8264">
        <w:rPr>
          <w:rFonts w:ascii="Arial" w:hAnsi="Arial" w:cs="Arial"/>
          <w:color w:val="000000" w:themeColor="text1"/>
        </w:rPr>
        <w:t xml:space="preserve">, making her international award-winning marmalade, and working on her memoirs. Mae’s signature dish is her Cantonese BBQ Chicken made with chicken thighs, Chinese brown bean sauce, hoisin sauce, and </w:t>
      </w:r>
      <w:r w:rsidR="523F081A" w:rsidRPr="0E0E8264">
        <w:rPr>
          <w:rFonts w:ascii="Arial" w:hAnsi="Arial" w:cs="Arial"/>
          <w:color w:val="000000" w:themeColor="text1"/>
        </w:rPr>
        <w:t>s</w:t>
      </w:r>
      <w:r w:rsidR="0070545C" w:rsidRPr="0E0E8264">
        <w:rPr>
          <w:rFonts w:ascii="Arial" w:hAnsi="Arial" w:cs="Arial"/>
          <w:color w:val="000000" w:themeColor="text1"/>
        </w:rPr>
        <w:t xml:space="preserve">riracha </w:t>
      </w:r>
      <w:r w:rsidR="60F80BFF" w:rsidRPr="0E0E8264">
        <w:rPr>
          <w:rFonts w:ascii="Arial" w:hAnsi="Arial" w:cs="Arial"/>
          <w:color w:val="000000" w:themeColor="text1"/>
        </w:rPr>
        <w:t>s</w:t>
      </w:r>
      <w:r w:rsidR="0070545C" w:rsidRPr="0E0E8264">
        <w:rPr>
          <w:rFonts w:ascii="Arial" w:hAnsi="Arial" w:cs="Arial"/>
          <w:color w:val="000000" w:themeColor="text1"/>
        </w:rPr>
        <w:t>auce.</w:t>
      </w:r>
    </w:p>
    <w:p w14:paraId="0B0038C9" w14:textId="77777777" w:rsidR="0070545C" w:rsidRDefault="0070545C" w:rsidP="0070545C">
      <w:pPr>
        <w:pStyle w:val="NormalWeb"/>
        <w:spacing w:before="0" w:beforeAutospacing="0" w:after="0" w:afterAutospacing="0"/>
        <w:rPr>
          <w:rFonts w:ascii="Arial" w:hAnsi="Arial" w:cs="Arial"/>
          <w:b/>
          <w:bCs/>
          <w:color w:val="000000"/>
        </w:rPr>
      </w:pPr>
    </w:p>
    <w:p w14:paraId="194B1E74" w14:textId="5CC77E91" w:rsidR="0070545C" w:rsidRPr="00CC62EF" w:rsidRDefault="00183C9A" w:rsidP="0E0E8264">
      <w:pPr>
        <w:pStyle w:val="NormalWeb"/>
        <w:spacing w:before="0" w:beforeAutospacing="0" w:after="0" w:afterAutospacing="0"/>
        <w:rPr>
          <w:rFonts w:ascii="Arial" w:hAnsi="Arial" w:cs="Arial"/>
          <w:i/>
          <w:iCs/>
          <w:color w:val="000000"/>
        </w:rPr>
      </w:pPr>
      <w:r>
        <w:rPr>
          <w:rFonts w:ascii="Arial" w:hAnsi="Arial" w:cs="Arial"/>
          <w:b/>
          <w:bCs/>
          <w:noProof/>
          <w:color w:val="000000"/>
        </w:rPr>
        <w:drawing>
          <wp:anchor distT="0" distB="0" distL="114300" distR="114300" simplePos="0" relativeHeight="251661312" behindDoc="1" locked="0" layoutInCell="1" allowOverlap="1" wp14:anchorId="6C4F787C" wp14:editId="37564B7F">
            <wp:simplePos x="0" y="0"/>
            <wp:positionH relativeFrom="column">
              <wp:posOffset>0</wp:posOffset>
            </wp:positionH>
            <wp:positionV relativeFrom="paragraph">
              <wp:posOffset>31321</wp:posOffset>
            </wp:positionV>
            <wp:extent cx="1097280" cy="1097280"/>
            <wp:effectExtent l="0" t="0" r="0" b="0"/>
            <wp:wrapTight wrapText="bothSides">
              <wp:wrapPolygon edited="0">
                <wp:start x="0" y="0"/>
                <wp:lineTo x="0" y="21250"/>
                <wp:lineTo x="21250" y="21250"/>
                <wp:lineTo x="21250" y="0"/>
                <wp:lineTo x="0" y="0"/>
              </wp:wrapPolygon>
            </wp:wrapTight>
            <wp:docPr id="1485650302" name="Picture 5" descr="A person wearing a blue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0302" name="Picture 5" descr="A person wearing a blue apron&#10;&#10;Description automatically generated"/>
                    <pic:cNvPicPr/>
                  </pic:nvPicPr>
                  <pic:blipFill>
                    <a:blip r:embed="rId14"/>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E0E8264">
        <w:rPr>
          <w:rFonts w:ascii="Arial" w:hAnsi="Arial" w:cs="Arial"/>
          <w:b/>
          <w:bCs/>
          <w:color w:val="000000" w:themeColor="text1"/>
        </w:rPr>
        <w:t>Marcella DiChiara (Franklin, Massachusetts)</w:t>
      </w:r>
      <w:r w:rsidR="0070545C" w:rsidRPr="0E0E8264">
        <w:rPr>
          <w:rStyle w:val="apple-converted-space"/>
          <w:rFonts w:ascii="Arial" w:hAnsi="Arial" w:cs="Arial"/>
          <w:color w:val="000000" w:themeColor="text1"/>
        </w:rPr>
        <w:t> </w:t>
      </w:r>
      <w:r w:rsidR="0070545C" w:rsidRPr="0E0E8264">
        <w:rPr>
          <w:rFonts w:ascii="Arial" w:hAnsi="Arial" w:cs="Arial"/>
          <w:color w:val="000000" w:themeColor="text1"/>
        </w:rPr>
        <w:t xml:space="preserve">is a first-generation American whose passion for her Sicilian roots comes through in every dish she prepares. Her mother came to the United States with her family at age ten, and her dad </w:t>
      </w:r>
      <w:r w:rsidR="38519B11" w:rsidRPr="0E0E8264">
        <w:rPr>
          <w:rFonts w:ascii="Arial" w:hAnsi="Arial" w:cs="Arial"/>
          <w:color w:val="000000" w:themeColor="text1"/>
        </w:rPr>
        <w:t>imm</w:t>
      </w:r>
      <w:r w:rsidR="0070545C" w:rsidRPr="0E0E8264">
        <w:rPr>
          <w:rFonts w:ascii="Arial" w:hAnsi="Arial" w:cs="Arial"/>
          <w:color w:val="000000" w:themeColor="text1"/>
        </w:rPr>
        <w:t xml:space="preserve">igrated to the United States in his late twenties. Growing up in Connecticut, Marcella spent every summer with her family, including her three siblings, back in Sicily. </w:t>
      </w:r>
      <w:r w:rsidR="7598C460" w:rsidRPr="0E0E8264">
        <w:rPr>
          <w:rFonts w:ascii="Arial" w:hAnsi="Arial" w:cs="Arial"/>
          <w:color w:val="000000" w:themeColor="text1"/>
        </w:rPr>
        <w:t>These experiences informed how she viewed cooking and the importance of family and community gathering around the table.</w:t>
      </w:r>
      <w:r w:rsidR="00CC62EF" w:rsidRPr="0E0E8264">
        <w:rPr>
          <w:rFonts w:ascii="Arial" w:hAnsi="Arial" w:cs="Arial"/>
          <w:color w:val="000000" w:themeColor="text1"/>
        </w:rPr>
        <w:t xml:space="preserve"> </w:t>
      </w:r>
      <w:r w:rsidR="0070545C" w:rsidRPr="0E0E8264">
        <w:rPr>
          <w:rFonts w:ascii="Arial" w:hAnsi="Arial" w:cs="Arial"/>
          <w:color w:val="000000" w:themeColor="text1"/>
        </w:rPr>
        <w:t>Marcella works as an E-Commerce executive but never misses an opportunity to get in the kitchen and prepare a meal for her husband and two children. She prides herself on cooking traditional Sicilian dishes based on her mother’s recipes while using fresh, Mediterranean-inspired local produce. Marcella’s signature dish is Arancini al Ragu (Risotto Balls with Meat Sauce).</w:t>
      </w:r>
      <w:r w:rsidR="2C50C1DC" w:rsidRPr="0E0E8264">
        <w:rPr>
          <w:rFonts w:ascii="Arial" w:hAnsi="Arial" w:cs="Arial"/>
          <w:color w:val="000000" w:themeColor="text1"/>
        </w:rPr>
        <w:t xml:space="preserve"> </w:t>
      </w:r>
    </w:p>
    <w:p w14:paraId="71DC019C" w14:textId="77777777" w:rsidR="0070545C" w:rsidRPr="00601B7E" w:rsidRDefault="0070545C" w:rsidP="0070545C">
      <w:pPr>
        <w:rPr>
          <w:rFonts w:ascii="Arial" w:hAnsi="Arial" w:cs="Arial"/>
          <w:b/>
          <w:bCs/>
          <w:color w:val="000000"/>
        </w:rPr>
      </w:pPr>
    </w:p>
    <w:p w14:paraId="3F2565A6" w14:textId="78E53C98" w:rsidR="0070545C" w:rsidRPr="00601B7E" w:rsidRDefault="00183C9A" w:rsidP="0070545C">
      <w:pPr>
        <w:rPr>
          <w:rFonts w:ascii="Arial" w:hAnsi="Arial" w:cs="Arial"/>
          <w:color w:val="000000"/>
        </w:rPr>
      </w:pPr>
      <w:r>
        <w:rPr>
          <w:rFonts w:ascii="Arial" w:hAnsi="Arial" w:cs="Arial"/>
          <w:noProof/>
          <w:color w:val="000000"/>
        </w:rPr>
        <w:drawing>
          <wp:anchor distT="0" distB="0" distL="114300" distR="114300" simplePos="0" relativeHeight="251663360" behindDoc="1" locked="0" layoutInCell="1" allowOverlap="1" wp14:anchorId="0D5296F2" wp14:editId="67E545F7">
            <wp:simplePos x="0" y="0"/>
            <wp:positionH relativeFrom="column">
              <wp:posOffset>53163</wp:posOffset>
            </wp:positionH>
            <wp:positionV relativeFrom="paragraph">
              <wp:posOffset>42589</wp:posOffset>
            </wp:positionV>
            <wp:extent cx="1097280" cy="1097280"/>
            <wp:effectExtent l="0" t="0" r="0" b="0"/>
            <wp:wrapTight wrapText="bothSides">
              <wp:wrapPolygon edited="0">
                <wp:start x="0" y="0"/>
                <wp:lineTo x="0" y="21250"/>
                <wp:lineTo x="21250" y="21250"/>
                <wp:lineTo x="21250" y="0"/>
                <wp:lineTo x="0" y="0"/>
              </wp:wrapPolygon>
            </wp:wrapTight>
            <wp:docPr id="2005446471" name="Picture 6"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6471" name="Picture 6" descr="A person wearing an apron&#10;&#10;Description automatically generated"/>
                    <pic:cNvPicPr/>
                  </pic:nvPicPr>
                  <pic:blipFill>
                    <a:blip r:embed="rId15"/>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0601B7E">
        <w:rPr>
          <w:rFonts w:ascii="Arial" w:hAnsi="Arial" w:cs="Arial"/>
          <w:b/>
          <w:bCs/>
          <w:color w:val="000000"/>
        </w:rPr>
        <w:t xml:space="preserve">Tim Harris </w:t>
      </w:r>
      <w:r w:rsidR="0070545C" w:rsidRPr="00794A07">
        <w:rPr>
          <w:rFonts w:ascii="Arial" w:hAnsi="Arial" w:cs="Arial"/>
          <w:b/>
          <w:bCs/>
          <w:color w:val="000000"/>
        </w:rPr>
        <w:t>(Fort Mill, South Carolina)</w:t>
      </w:r>
      <w:r w:rsidR="0070545C" w:rsidRPr="00601B7E">
        <w:rPr>
          <w:rFonts w:ascii="Arial" w:hAnsi="Arial" w:cs="Arial"/>
          <w:color w:val="000000"/>
        </w:rPr>
        <w:t> grew up living all over the world as a “military brat” until his father retired from a 27</w:t>
      </w:r>
      <w:r w:rsidR="0070545C">
        <w:rPr>
          <w:rFonts w:ascii="Arial" w:hAnsi="Arial" w:cs="Arial"/>
          <w:color w:val="000000"/>
        </w:rPr>
        <w:t>-</w:t>
      </w:r>
      <w:r w:rsidR="0070545C" w:rsidRPr="00601B7E">
        <w:rPr>
          <w:rFonts w:ascii="Arial" w:hAnsi="Arial" w:cs="Arial"/>
          <w:color w:val="000000"/>
        </w:rPr>
        <w:t xml:space="preserve">year career in the US Air Force, and the family settled back in the Carolinas when Tim was </w:t>
      </w:r>
      <w:r w:rsidR="0070545C">
        <w:rPr>
          <w:rFonts w:ascii="Arial" w:hAnsi="Arial" w:cs="Arial"/>
          <w:color w:val="000000"/>
        </w:rPr>
        <w:t>12</w:t>
      </w:r>
      <w:r w:rsidR="0070545C" w:rsidRPr="00601B7E">
        <w:rPr>
          <w:rFonts w:ascii="Arial" w:hAnsi="Arial" w:cs="Arial"/>
          <w:color w:val="000000"/>
        </w:rPr>
        <w:t>. Influenced by his Dutch mother, as well as his paternal Southern Grandmama’s cooking, Tim developed an appreciation and a taste for many different types of cuisines at an early age.</w:t>
      </w:r>
      <w:r w:rsidR="00CC62EF">
        <w:rPr>
          <w:rFonts w:ascii="Arial" w:hAnsi="Arial" w:cs="Arial"/>
          <w:color w:val="000000"/>
        </w:rPr>
        <w:t xml:space="preserve"> </w:t>
      </w:r>
      <w:r w:rsidR="0070545C" w:rsidRPr="00601B7E">
        <w:rPr>
          <w:rFonts w:ascii="Arial" w:hAnsi="Arial" w:cs="Arial"/>
          <w:color w:val="000000"/>
        </w:rPr>
        <w:t>Now married with two children and a career in insurance, Tim uses his cooking to bring people together and spread community and positivity through his dishes. Creative and willing to try anything in the kitchen, he loves to grill, smoke meat, and feature fresh seafood from the Carolina</w:t>
      </w:r>
      <w:r w:rsidR="0070545C">
        <w:rPr>
          <w:rFonts w:ascii="Arial" w:hAnsi="Arial" w:cs="Arial"/>
          <w:color w:val="000000"/>
        </w:rPr>
        <w:t>s’</w:t>
      </w:r>
      <w:r w:rsidR="0070545C" w:rsidRPr="00601B7E">
        <w:rPr>
          <w:rFonts w:ascii="Arial" w:hAnsi="Arial" w:cs="Arial"/>
          <w:color w:val="000000"/>
        </w:rPr>
        <w:t xml:space="preserve"> </w:t>
      </w:r>
      <w:r w:rsidR="0070545C">
        <w:rPr>
          <w:rFonts w:ascii="Arial" w:hAnsi="Arial" w:cs="Arial"/>
          <w:color w:val="000000"/>
        </w:rPr>
        <w:t>c</w:t>
      </w:r>
      <w:r w:rsidR="0070545C" w:rsidRPr="00601B7E">
        <w:rPr>
          <w:rFonts w:ascii="Arial" w:hAnsi="Arial" w:cs="Arial"/>
          <w:color w:val="000000"/>
        </w:rPr>
        <w:t xml:space="preserve">oastal </w:t>
      </w:r>
      <w:r w:rsidR="0070545C">
        <w:rPr>
          <w:rFonts w:ascii="Arial" w:hAnsi="Arial" w:cs="Arial"/>
          <w:color w:val="000000"/>
        </w:rPr>
        <w:t>w</w:t>
      </w:r>
      <w:r w:rsidR="0070545C" w:rsidRPr="00601B7E">
        <w:rPr>
          <w:rFonts w:ascii="Arial" w:hAnsi="Arial" w:cs="Arial"/>
          <w:color w:val="000000"/>
        </w:rPr>
        <w:t>aters along with bold flavors. Tim’s signature dish is his Lowcountry-Style Shrimp and Cheesy Grits. </w:t>
      </w:r>
    </w:p>
    <w:p w14:paraId="18B96E25" w14:textId="77777777" w:rsidR="0070545C" w:rsidRPr="00601B7E" w:rsidRDefault="0070545C" w:rsidP="0070545C">
      <w:pPr>
        <w:rPr>
          <w:rFonts w:ascii="Arial" w:hAnsi="Arial" w:cs="Arial"/>
        </w:rPr>
      </w:pPr>
    </w:p>
    <w:p w14:paraId="3CECC36F" w14:textId="08312F7C" w:rsidR="0070545C" w:rsidRPr="00CC62EF" w:rsidRDefault="00181039" w:rsidP="0070545C">
      <w:pPr>
        <w:pStyle w:val="NormalWeb"/>
        <w:spacing w:before="0" w:beforeAutospacing="0" w:after="0" w:afterAutospacing="0"/>
        <w:rPr>
          <w:rFonts w:ascii="Arial" w:eastAsiaTheme="minorHAnsi" w:hAnsi="Arial" w:cs="Arial"/>
          <w:color w:val="000000" w:themeColor="text1"/>
        </w:rPr>
      </w:pPr>
      <w:r>
        <w:rPr>
          <w:rFonts w:ascii="Arial" w:hAnsi="Arial" w:cs="Arial"/>
          <w:noProof/>
        </w:rPr>
        <w:drawing>
          <wp:anchor distT="0" distB="0" distL="114300" distR="114300" simplePos="0" relativeHeight="251665408" behindDoc="1" locked="0" layoutInCell="1" allowOverlap="1" wp14:anchorId="61F75228" wp14:editId="1708EDF9">
            <wp:simplePos x="0" y="0"/>
            <wp:positionH relativeFrom="column">
              <wp:posOffset>0</wp:posOffset>
            </wp:positionH>
            <wp:positionV relativeFrom="paragraph">
              <wp:posOffset>74487</wp:posOffset>
            </wp:positionV>
            <wp:extent cx="1097280" cy="1097280"/>
            <wp:effectExtent l="0" t="0" r="0" b="0"/>
            <wp:wrapTight wrapText="bothSides">
              <wp:wrapPolygon edited="0">
                <wp:start x="0" y="0"/>
                <wp:lineTo x="0" y="21250"/>
                <wp:lineTo x="21250" y="21250"/>
                <wp:lineTo x="21250" y="0"/>
                <wp:lineTo x="0" y="0"/>
              </wp:wrapPolygon>
            </wp:wrapTight>
            <wp:docPr id="2106997692" name="Picture 8" descr="A person wearing a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692" name="Picture 8" descr="A person wearing a apron&#10;&#10;Description automatically generated"/>
                    <pic:cNvPicPr/>
                  </pic:nvPicPr>
                  <pic:blipFill>
                    <a:blip r:embed="rId16"/>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0C11800">
        <w:rPr>
          <w:rFonts w:ascii="Arial" w:hAnsi="Arial" w:cs="Arial"/>
          <w:b/>
          <w:bCs/>
        </w:rPr>
        <w:t xml:space="preserve">Doug Heilman </w:t>
      </w:r>
      <w:r w:rsidR="0070545C" w:rsidRPr="00794A07">
        <w:rPr>
          <w:rFonts w:ascii="Arial" w:hAnsi="Arial" w:cs="Arial"/>
          <w:b/>
          <w:bCs/>
        </w:rPr>
        <w:t>(Pittsburgh, Pennsylvania)</w:t>
      </w:r>
      <w:r w:rsidR="0070545C" w:rsidRPr="00601B7E">
        <w:rPr>
          <w:rFonts w:ascii="Arial" w:hAnsi="Arial" w:cs="Arial"/>
        </w:rPr>
        <w:t xml:space="preserve"> is a training consultant who grew up on a farm in western </w:t>
      </w:r>
      <w:r w:rsidR="0070545C" w:rsidRPr="00601B7E">
        <w:rPr>
          <w:rFonts w:ascii="Arial" w:hAnsi="Arial" w:cs="Arial"/>
          <w:color w:val="000000" w:themeColor="text1"/>
        </w:rPr>
        <w:t>Pennsylvania. With German roots from both of his grandfathers, Doug fondly remembers his maternal grandmother cooking what she referred to as “peasant food,” taking their traditional German recipes and making them with the produce and other ingredients they farmed. In his cooking, Doug draws inspiration from his German heritage (often utilizing his family’s handwritten recipe cards), the thriving and eclectic Pittsburgh food scene, and his husband’s Italian roots. He’s a frequent guest on local news, where he does monthly cooking segments and loves to host delectable din</w:t>
      </w:r>
      <w:r w:rsidR="0070545C" w:rsidRPr="00601B7E">
        <w:rPr>
          <w:rFonts w:ascii="Arial" w:hAnsi="Arial" w:cs="Arial"/>
        </w:rPr>
        <w:t>ner parties with his husband for friends and family. Doug’s signature recipe is Pickle-Brined Chicken Schnitzel.</w:t>
      </w:r>
    </w:p>
    <w:p w14:paraId="621251AA" w14:textId="77777777" w:rsidR="0070545C" w:rsidRPr="00601B7E" w:rsidRDefault="0070545C" w:rsidP="0070545C">
      <w:pPr>
        <w:rPr>
          <w:rFonts w:ascii="Arial" w:hAnsi="Arial" w:cs="Arial"/>
        </w:rPr>
      </w:pPr>
    </w:p>
    <w:p w14:paraId="4ADC391D" w14:textId="0F04BBF3" w:rsidR="0E0E8264" w:rsidRPr="00181039" w:rsidRDefault="00181039" w:rsidP="0E0E8264">
      <w:r>
        <w:rPr>
          <w:rFonts w:ascii="Arial" w:hAnsi="Arial" w:cs="Arial"/>
          <w:b/>
          <w:bCs/>
          <w:noProof/>
          <w:color w:val="000000"/>
        </w:rPr>
        <w:drawing>
          <wp:anchor distT="0" distB="0" distL="114300" distR="114300" simplePos="0" relativeHeight="251667456" behindDoc="1" locked="0" layoutInCell="1" allowOverlap="1" wp14:anchorId="48AB11C2" wp14:editId="15559368">
            <wp:simplePos x="0" y="0"/>
            <wp:positionH relativeFrom="column">
              <wp:posOffset>0</wp:posOffset>
            </wp:positionH>
            <wp:positionV relativeFrom="paragraph">
              <wp:posOffset>52587</wp:posOffset>
            </wp:positionV>
            <wp:extent cx="1097280" cy="1097280"/>
            <wp:effectExtent l="0" t="0" r="0" b="0"/>
            <wp:wrapTight wrapText="bothSides">
              <wp:wrapPolygon edited="0">
                <wp:start x="0" y="0"/>
                <wp:lineTo x="0" y="21250"/>
                <wp:lineTo x="21250" y="21250"/>
                <wp:lineTo x="21250" y="0"/>
                <wp:lineTo x="0" y="0"/>
              </wp:wrapPolygon>
            </wp:wrapTight>
            <wp:docPr id="1656530351" name="Picture 10" descr="A person wearing a blue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0351" name="Picture 10" descr="A person wearing a blue apron&#10;&#10;Description automatically generated"/>
                    <pic:cNvPicPr/>
                  </pic:nvPicPr>
                  <pic:blipFill>
                    <a:blip r:embed="rId17"/>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E0E8264">
        <w:rPr>
          <w:rFonts w:ascii="Arial" w:hAnsi="Arial" w:cs="Arial"/>
          <w:b/>
          <w:bCs/>
          <w:color w:val="000000" w:themeColor="text1"/>
        </w:rPr>
        <w:t>Jon Hinojosa (San Antonio, Texas)</w:t>
      </w:r>
      <w:r w:rsidR="0070545C" w:rsidRPr="0E0E8264">
        <w:rPr>
          <w:rStyle w:val="apple-converted-space"/>
          <w:rFonts w:ascii="Arial" w:hAnsi="Arial" w:cs="Arial"/>
          <w:b/>
          <w:bCs/>
          <w:color w:val="000000" w:themeColor="text1"/>
        </w:rPr>
        <w:t> </w:t>
      </w:r>
      <w:r w:rsidR="0070545C" w:rsidRPr="0E0E8264">
        <w:rPr>
          <w:rFonts w:ascii="Arial" w:hAnsi="Arial" w:cs="Arial"/>
          <w:color w:val="000000" w:themeColor="text1"/>
        </w:rPr>
        <w:t>was born and raised in El Paso, Texas, to proud Mexican parents. Tragically, both of Jon’s parents passed away when he was young, so learning to cook began out of necessity. It quickly blossomed into a passion as he worked in local restaurants – starting as a dishwasher and eventually serving as manager. Now with a family of his own and a proud dad of three adult daughters, he feels it’s more important than ever to celebrate their roots and fully embrace what it means to be Mexican-American. He extended his nurturing role to the work he</w:t>
      </w:r>
      <w:r w:rsidR="0070545C" w:rsidRPr="0E0E8264">
        <w:rPr>
          <w:rStyle w:val="apple-converted-space"/>
          <w:rFonts w:ascii="Arial" w:hAnsi="Arial" w:cs="Arial"/>
          <w:color w:val="000000" w:themeColor="text1"/>
        </w:rPr>
        <w:t> </w:t>
      </w:r>
      <w:r w:rsidR="0070545C" w:rsidRPr="0E0E8264">
        <w:rPr>
          <w:rFonts w:ascii="Arial" w:hAnsi="Arial" w:cs="Arial"/>
          <w:color w:val="000000" w:themeColor="text1"/>
        </w:rPr>
        <w:t>d</w:t>
      </w:r>
      <w:r w:rsidR="0070545C" w:rsidRPr="0E0E8264">
        <w:rPr>
          <w:rStyle w:val="gmaildefault"/>
          <w:rFonts w:ascii="Arial" w:hAnsi="Arial" w:cs="Arial"/>
          <w:color w:val="000000" w:themeColor="text1"/>
        </w:rPr>
        <w:t>id</w:t>
      </w:r>
      <w:r w:rsidR="0070545C" w:rsidRPr="0E0E8264">
        <w:rPr>
          <w:rStyle w:val="apple-converted-space"/>
          <w:rFonts w:ascii="Arial" w:hAnsi="Arial" w:cs="Arial"/>
          <w:color w:val="000000" w:themeColor="text1"/>
        </w:rPr>
        <w:t> </w:t>
      </w:r>
      <w:r w:rsidR="0070545C" w:rsidRPr="0E0E8264">
        <w:rPr>
          <w:rFonts w:ascii="Arial" w:hAnsi="Arial" w:cs="Arial"/>
          <w:color w:val="000000" w:themeColor="text1"/>
        </w:rPr>
        <w:t>as Founding Director of a San</w:t>
      </w:r>
      <w:r w:rsidR="008E2C42" w:rsidRPr="0E0E8264">
        <w:rPr>
          <w:rFonts w:ascii="Arial" w:hAnsi="Arial" w:cs="Arial"/>
          <w:color w:val="000000" w:themeColor="text1"/>
        </w:rPr>
        <w:t xml:space="preserve"> </w:t>
      </w:r>
      <w:r w:rsidR="0070545C" w:rsidRPr="0E0E8264">
        <w:rPr>
          <w:rFonts w:ascii="Arial" w:hAnsi="Arial" w:cs="Arial"/>
          <w:color w:val="000000" w:themeColor="text1"/>
        </w:rPr>
        <w:t>Antonio-based youth organization that advocates for marginalized communities through a series of arts and culture programs. As he looks forward to</w:t>
      </w:r>
      <w:r w:rsidR="0070545C" w:rsidRPr="0E0E8264">
        <w:rPr>
          <w:rStyle w:val="apple-converted-space"/>
          <w:rFonts w:ascii="Arial" w:hAnsi="Arial" w:cs="Arial"/>
          <w:color w:val="000000" w:themeColor="text1"/>
        </w:rPr>
        <w:t> </w:t>
      </w:r>
      <w:r w:rsidR="0070545C" w:rsidRPr="0E0E8264">
        <w:rPr>
          <w:rFonts w:ascii="Arial" w:hAnsi="Arial" w:cs="Arial"/>
          <w:color w:val="000000" w:themeColor="text1"/>
        </w:rPr>
        <w:t>h</w:t>
      </w:r>
      <w:r w:rsidR="0070545C" w:rsidRPr="0E0E8264">
        <w:rPr>
          <w:rStyle w:val="gmaildefault"/>
          <w:rFonts w:ascii="Arial" w:hAnsi="Arial" w:cs="Arial"/>
          <w:color w:val="000000" w:themeColor="text1"/>
        </w:rPr>
        <w:t>is</w:t>
      </w:r>
      <w:r w:rsidR="0070545C" w:rsidRPr="0E0E8264">
        <w:rPr>
          <w:rStyle w:val="apple-converted-space"/>
          <w:rFonts w:ascii="Arial" w:hAnsi="Arial" w:cs="Arial"/>
          <w:color w:val="000000" w:themeColor="text1"/>
        </w:rPr>
        <w:t> </w:t>
      </w:r>
      <w:r w:rsidR="0070545C" w:rsidRPr="0E0E8264">
        <w:rPr>
          <w:rStyle w:val="gmaildefault"/>
          <w:rFonts w:ascii="Arial" w:hAnsi="Arial" w:cs="Arial"/>
          <w:color w:val="000000" w:themeColor="text1"/>
        </w:rPr>
        <w:t>next adventures</w:t>
      </w:r>
      <w:r w:rsidR="0070545C" w:rsidRPr="0E0E8264">
        <w:rPr>
          <w:rFonts w:ascii="Arial" w:hAnsi="Arial" w:cs="Arial"/>
          <w:color w:val="000000" w:themeColor="text1"/>
        </w:rPr>
        <w:t>, his focus and work will always center on the arts, culture, and community. Jon’s signature dish is Green Chicken Enchiladas served with Spanish Rice.</w:t>
      </w:r>
    </w:p>
    <w:p w14:paraId="7672267A" w14:textId="77640685" w:rsidR="0070545C" w:rsidRPr="00181039" w:rsidRDefault="00181039" w:rsidP="00181039">
      <w:pPr>
        <w:spacing w:before="100" w:beforeAutospacing="1" w:after="100" w:afterAutospacing="1"/>
        <w:rPr>
          <w:rFonts w:ascii="Arial" w:hAnsi="Arial" w:cs="Arial"/>
          <w:color w:val="000000"/>
        </w:rPr>
      </w:pPr>
      <w:r>
        <w:rPr>
          <w:rFonts w:ascii="Arial" w:hAnsi="Arial" w:cs="Arial"/>
          <w:b/>
          <w:bCs/>
          <w:noProof/>
          <w:color w:val="000000"/>
          <w:bdr w:val="none" w:sz="0" w:space="0" w:color="auto" w:frame="1"/>
        </w:rPr>
        <w:drawing>
          <wp:anchor distT="0" distB="0" distL="114300" distR="114300" simplePos="0" relativeHeight="251669504" behindDoc="1" locked="0" layoutInCell="1" allowOverlap="1" wp14:anchorId="315B58D0" wp14:editId="3DF54484">
            <wp:simplePos x="0" y="0"/>
            <wp:positionH relativeFrom="column">
              <wp:posOffset>0</wp:posOffset>
            </wp:positionH>
            <wp:positionV relativeFrom="paragraph">
              <wp:posOffset>266065</wp:posOffset>
            </wp:positionV>
            <wp:extent cx="1097280" cy="1097280"/>
            <wp:effectExtent l="0" t="0" r="0" b="0"/>
            <wp:wrapTight wrapText="bothSides">
              <wp:wrapPolygon edited="0">
                <wp:start x="0" y="0"/>
                <wp:lineTo x="0" y="21250"/>
                <wp:lineTo x="21250" y="21250"/>
                <wp:lineTo x="21250" y="0"/>
                <wp:lineTo x="0" y="0"/>
              </wp:wrapPolygon>
            </wp:wrapTight>
            <wp:docPr id="719474831" name="Picture 12" descr="A person wearing a blue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4831" name="Picture 12" descr="A person wearing a blue apron&#10;&#10;Description automatically generated"/>
                    <pic:cNvPicPr/>
                  </pic:nvPicPr>
                  <pic:blipFill>
                    <a:blip r:embed="rId18"/>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0794A07">
        <w:rPr>
          <w:rFonts w:ascii="Arial" w:hAnsi="Arial" w:cs="Arial"/>
          <w:b/>
          <w:bCs/>
          <w:color w:val="000000"/>
          <w:bdr w:val="none" w:sz="0" w:space="0" w:color="auto" w:frame="1"/>
        </w:rPr>
        <w:t xml:space="preserve">Adjo Honsou (St. Louis, Missouri), </w:t>
      </w:r>
      <w:r w:rsidR="0070545C" w:rsidRPr="00794A07">
        <w:rPr>
          <w:rFonts w:ascii="Arial" w:hAnsi="Arial" w:cs="Arial"/>
          <w:color w:val="000000"/>
          <w:bdr w:val="none" w:sz="0" w:space="0" w:color="auto" w:frame="1"/>
        </w:rPr>
        <w:t xml:space="preserve">originally from Togo, West Africa, combines her heritage with her passion for food. She immigrated to the United States at the age of </w:t>
      </w:r>
      <w:r w:rsidR="0070545C">
        <w:rPr>
          <w:rFonts w:ascii="Arial" w:hAnsi="Arial" w:cs="Arial"/>
          <w:color w:val="000000"/>
          <w:bdr w:val="none" w:sz="0" w:space="0" w:color="auto" w:frame="1"/>
        </w:rPr>
        <w:t>14</w:t>
      </w:r>
      <w:r w:rsidR="0070545C" w:rsidRPr="00794A07">
        <w:rPr>
          <w:rFonts w:ascii="Arial" w:hAnsi="Arial" w:cs="Arial"/>
          <w:color w:val="000000"/>
          <w:bdr w:val="none" w:sz="0" w:space="0" w:color="auto" w:frame="1"/>
        </w:rPr>
        <w:t xml:space="preserve"> and, introduced to the art of cooking traditional West African dishes by her grandmother, Adjo's culinary skills flourished. However, sourcing authentic African ingredients in Missouri proved to be a formidable task. Undeterred, she embarked on a journey of exploration and experimentation, tirelessly researching and discovering local substitutes to recreate the flavors of her homeland. Today, Adjo proudly shares her love for West African cuisine with the St. Louis community and beyond. A scientist and single mother of two, she balances her professional responsibilities and familial duties while nurturing her entrepreneurial spirit. Two years ago, she started </w:t>
      </w:r>
      <w:r w:rsidR="70759AA2" w:rsidRPr="00794A07">
        <w:rPr>
          <w:rFonts w:ascii="Arial" w:hAnsi="Arial" w:cs="Arial"/>
          <w:color w:val="000000"/>
          <w:bdr w:val="none" w:sz="0" w:space="0" w:color="auto" w:frame="1"/>
        </w:rPr>
        <w:t>her</w:t>
      </w:r>
      <w:r w:rsidR="0070545C" w:rsidRPr="00794A07">
        <w:rPr>
          <w:rFonts w:ascii="Arial" w:hAnsi="Arial" w:cs="Arial"/>
          <w:color w:val="000000"/>
          <w:bdr w:val="none" w:sz="0" w:space="0" w:color="auto" w:frame="1"/>
        </w:rPr>
        <w:t xml:space="preserve"> food truck showcasing Togolese specialties at local events and festivals.</w:t>
      </w:r>
      <w:r w:rsidR="0070545C" w:rsidRPr="00794A07">
        <w:rPr>
          <w:rFonts w:ascii="Arial" w:hAnsi="Arial" w:cs="Arial"/>
          <w:color w:val="000000"/>
        </w:rPr>
        <w:t> </w:t>
      </w:r>
      <w:r w:rsidR="0070545C" w:rsidRPr="00794A07">
        <w:rPr>
          <w:rFonts w:ascii="Arial" w:hAnsi="Arial" w:cs="Arial"/>
          <w:color w:val="000000"/>
          <w:bdr w:val="none" w:sz="0" w:space="0" w:color="auto" w:frame="1"/>
        </w:rPr>
        <w:t>Among her signature dishes is Oxtail Palm Nut Stew, a tantalizing fusion of oxtail, aromatic curry sauce, palm nut puree, and fiery habanero peppers.</w:t>
      </w:r>
    </w:p>
    <w:p w14:paraId="31E21EC3" w14:textId="1CB51B50" w:rsidR="00F040B6" w:rsidRDefault="00181039" w:rsidP="0E0E8264">
      <w:pPr>
        <w:pStyle w:val="NormalWeb"/>
        <w:spacing w:before="0" w:beforeAutospacing="0" w:after="0" w:afterAutospacing="0"/>
        <w:rPr>
          <w:rFonts w:ascii="Calibri" w:hAnsi="Calibri" w:cs="Calibri"/>
          <w:color w:val="000000"/>
        </w:rPr>
      </w:pPr>
      <w:r>
        <w:rPr>
          <w:rFonts w:ascii="Arial" w:hAnsi="Arial" w:cs="Arial"/>
          <w:noProof/>
          <w:color w:val="000000"/>
        </w:rPr>
        <w:lastRenderedPageBreak/>
        <w:drawing>
          <wp:anchor distT="0" distB="0" distL="114300" distR="114300" simplePos="0" relativeHeight="251671552" behindDoc="1" locked="0" layoutInCell="1" allowOverlap="1" wp14:anchorId="6AE59DCF" wp14:editId="21CC3BFC">
            <wp:simplePos x="0" y="0"/>
            <wp:positionH relativeFrom="column">
              <wp:posOffset>53163</wp:posOffset>
            </wp:positionH>
            <wp:positionV relativeFrom="paragraph">
              <wp:posOffset>42589</wp:posOffset>
            </wp:positionV>
            <wp:extent cx="1097280" cy="1097280"/>
            <wp:effectExtent l="0" t="0" r="0" b="0"/>
            <wp:wrapTight wrapText="bothSides">
              <wp:wrapPolygon edited="0">
                <wp:start x="0" y="0"/>
                <wp:lineTo x="0" y="21250"/>
                <wp:lineTo x="21250" y="21250"/>
                <wp:lineTo x="21250" y="0"/>
                <wp:lineTo x="0" y="0"/>
              </wp:wrapPolygon>
            </wp:wrapTight>
            <wp:docPr id="283267505" name="Picture 13" descr="A person wearing a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7505" name="Picture 13" descr="A person wearing a apron&#10;&#10;Description automatically generated"/>
                    <pic:cNvPicPr/>
                  </pic:nvPicPr>
                  <pic:blipFill>
                    <a:blip r:embed="rId19"/>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0794A07">
        <w:rPr>
          <w:rFonts w:ascii="Arial" w:hAnsi="Arial" w:cs="Arial"/>
          <w:b/>
          <w:bCs/>
          <w:color w:val="000000"/>
          <w:bdr w:val="none" w:sz="0" w:space="0" w:color="auto" w:frame="1"/>
        </w:rPr>
        <w:t>Ingrid Portillo (</w:t>
      </w:r>
      <w:r w:rsidR="00F040B6">
        <w:rPr>
          <w:rFonts w:ascii="Arial" w:hAnsi="Arial" w:cs="Arial"/>
          <w:b/>
          <w:bCs/>
          <w:color w:val="000000"/>
          <w:bdr w:val="none" w:sz="0" w:space="0" w:color="auto" w:frame="1"/>
        </w:rPr>
        <w:t>Charlotte, North Carolina</w:t>
      </w:r>
      <w:r w:rsidR="0070545C" w:rsidRPr="00794A07">
        <w:rPr>
          <w:rFonts w:ascii="Arial" w:hAnsi="Arial" w:cs="Arial"/>
          <w:b/>
          <w:bCs/>
          <w:color w:val="000000"/>
          <w:bdr w:val="none" w:sz="0" w:space="0" w:color="auto" w:frame="1"/>
        </w:rPr>
        <w:t>)</w:t>
      </w:r>
      <w:r w:rsidR="00F040B6">
        <w:rPr>
          <w:rFonts w:ascii="Arial" w:hAnsi="Arial" w:cs="Arial"/>
          <w:b/>
          <w:bCs/>
          <w:color w:val="000000"/>
          <w:bdr w:val="none" w:sz="0" w:space="0" w:color="auto" w:frame="1"/>
        </w:rPr>
        <w:t xml:space="preserve"> </w:t>
      </w:r>
      <w:r w:rsidR="00F040B6">
        <w:rPr>
          <w:rFonts w:ascii="Arial" w:hAnsi="Arial" w:cs="Arial"/>
          <w:color w:val="000000"/>
        </w:rPr>
        <w:t>was born in El Salvador in the mid-1980s. Her father was a farmer and rancher whose dream was for his children to continue that tradition</w:t>
      </w:r>
      <w:r w:rsidR="008E2C42">
        <w:rPr>
          <w:rFonts w:ascii="Arial" w:hAnsi="Arial" w:cs="Arial"/>
          <w:color w:val="000000"/>
        </w:rPr>
        <w:t>,</w:t>
      </w:r>
      <w:r w:rsidR="00F040B6">
        <w:rPr>
          <w:rFonts w:ascii="Arial" w:hAnsi="Arial" w:cs="Arial"/>
          <w:color w:val="000000"/>
        </w:rPr>
        <w:t xml:space="preserve"> but Ingrid and her family were forced to flee to the United States to escape the Salvadoran Civil War. Ingrid credits her grandmother as her cooking </w:t>
      </w:r>
      <w:r w:rsidR="4AA91C44">
        <w:rPr>
          <w:rFonts w:ascii="Arial" w:hAnsi="Arial" w:cs="Arial"/>
          <w:color w:val="000000"/>
        </w:rPr>
        <w:t>inspiration,</w:t>
      </w:r>
      <w:r w:rsidR="00F040B6">
        <w:rPr>
          <w:rFonts w:ascii="Arial" w:hAnsi="Arial" w:cs="Arial"/>
          <w:color w:val="000000"/>
        </w:rPr>
        <w:t xml:space="preserve"> and she keeps her memory and legacy alive through her own cooking. Ingrid considers herself a lifelong PBS fan, having learned English and many cooking skills by watching PBS programs. After meeting her husband and having two kids, they relocated to North Carolina, outside of Charlotte. It is incredibly important for Ingrid that her children embrace their Salvadoran roots and honor the memory of their ancestors, especially those who didn't survive the war. Ingrid's signature dish is Pupusas with Curtido and Salsa Maíz</w:t>
      </w:r>
      <w:r w:rsidR="0037539D">
        <w:rPr>
          <w:rFonts w:ascii="Arial" w:hAnsi="Arial" w:cs="Arial"/>
          <w:color w:val="000000"/>
        </w:rPr>
        <w:t xml:space="preserve"> —</w:t>
      </w:r>
      <w:r w:rsidR="00F040B6">
        <w:rPr>
          <w:rFonts w:ascii="Arial" w:hAnsi="Arial" w:cs="Arial"/>
          <w:color w:val="000000"/>
        </w:rPr>
        <w:t xml:space="preserve"> corn tortillas stuffed with braised meat and served with pickled cabbage and salsa.</w:t>
      </w:r>
    </w:p>
    <w:p w14:paraId="4AC2EB7E" w14:textId="77777777" w:rsidR="00F040B6" w:rsidRDefault="00F040B6" w:rsidP="00F040B6">
      <w:pPr>
        <w:rPr>
          <w:rFonts w:ascii="Calibri" w:hAnsi="Calibri" w:cs="Calibri"/>
          <w:color w:val="000000"/>
          <w:sz w:val="22"/>
          <w:szCs w:val="22"/>
        </w:rPr>
      </w:pPr>
      <w:r>
        <w:rPr>
          <w:rFonts w:ascii="Calibri" w:hAnsi="Calibri" w:cs="Calibri"/>
          <w:color w:val="000000"/>
          <w:sz w:val="22"/>
          <w:szCs w:val="22"/>
        </w:rPr>
        <w:t> </w:t>
      </w:r>
    </w:p>
    <w:p w14:paraId="05852AA2" w14:textId="00208895" w:rsidR="0070545C" w:rsidRPr="00794A07" w:rsidRDefault="00181039" w:rsidP="0070545C">
      <w:pPr>
        <w:rPr>
          <w:rFonts w:ascii="Arial" w:hAnsi="Arial" w:cs="Arial"/>
          <w:color w:val="000000"/>
        </w:rPr>
      </w:pPr>
      <w:r>
        <w:rPr>
          <w:rFonts w:ascii="Arial" w:hAnsi="Arial" w:cs="Arial"/>
          <w:noProof/>
          <w:color w:val="000000"/>
        </w:rPr>
        <w:drawing>
          <wp:anchor distT="0" distB="0" distL="114300" distR="114300" simplePos="0" relativeHeight="251673600" behindDoc="1" locked="0" layoutInCell="1" allowOverlap="1" wp14:anchorId="7B247CF1" wp14:editId="117C5E56">
            <wp:simplePos x="0" y="0"/>
            <wp:positionH relativeFrom="column">
              <wp:posOffset>53163</wp:posOffset>
            </wp:positionH>
            <wp:positionV relativeFrom="paragraph">
              <wp:posOffset>53222</wp:posOffset>
            </wp:positionV>
            <wp:extent cx="1097280" cy="1097280"/>
            <wp:effectExtent l="0" t="0" r="0" b="0"/>
            <wp:wrapTight wrapText="bothSides">
              <wp:wrapPolygon edited="0">
                <wp:start x="0" y="0"/>
                <wp:lineTo x="0" y="21250"/>
                <wp:lineTo x="21250" y="21250"/>
                <wp:lineTo x="21250" y="0"/>
                <wp:lineTo x="0" y="0"/>
              </wp:wrapPolygon>
            </wp:wrapTight>
            <wp:docPr id="459207796" name="Picture 14" descr="A person wearing an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7796" name="Picture 14" descr="A person wearing an apron&#10;&#10;Description automatically generated"/>
                    <pic:cNvPicPr/>
                  </pic:nvPicPr>
                  <pic:blipFill>
                    <a:blip r:embed="rId20"/>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0545C" w:rsidRPr="0E0E8264">
        <w:rPr>
          <w:rFonts w:ascii="Arial" w:hAnsi="Arial" w:cs="Arial"/>
          <w:b/>
          <w:bCs/>
          <w:color w:val="000000" w:themeColor="text1"/>
        </w:rPr>
        <w:t>Kim Sherry</w:t>
      </w:r>
      <w:r w:rsidR="0070545C" w:rsidRPr="0E0E8264">
        <w:rPr>
          <w:rFonts w:ascii="Arial" w:hAnsi="Arial" w:cs="Arial"/>
          <w:color w:val="000000" w:themeColor="text1"/>
        </w:rPr>
        <w:t xml:space="preserve"> </w:t>
      </w:r>
      <w:r w:rsidR="0070545C" w:rsidRPr="0E0E8264">
        <w:rPr>
          <w:rFonts w:ascii="Arial" w:hAnsi="Arial" w:cs="Arial"/>
          <w:b/>
          <w:bCs/>
          <w:color w:val="000000" w:themeColor="text1"/>
        </w:rPr>
        <w:t xml:space="preserve">(Anchorage, Alaska) </w:t>
      </w:r>
      <w:r w:rsidR="0070545C" w:rsidRPr="0E0E8264">
        <w:rPr>
          <w:rFonts w:ascii="Arial" w:hAnsi="Arial" w:cs="Arial"/>
          <w:color w:val="000000" w:themeColor="text1"/>
        </w:rPr>
        <w:t>is an artist who grew up in the small town of King Salmon as a fourth-generation Alaskan. Coming from a family of subsistence hunters and fishers, Kim is an avid gardener who has always had an appreciation for the outdoors and a reverence for the wildlife that sustained their community.</w:t>
      </w:r>
      <w:r w:rsidR="00CC62EF" w:rsidRPr="0E0E8264">
        <w:rPr>
          <w:rFonts w:ascii="Arial" w:hAnsi="Arial" w:cs="Arial"/>
          <w:color w:val="000000" w:themeColor="text1"/>
        </w:rPr>
        <w:t xml:space="preserve"> </w:t>
      </w:r>
      <w:r w:rsidR="0070545C" w:rsidRPr="0E0E8264">
        <w:rPr>
          <w:rFonts w:ascii="Arial" w:hAnsi="Arial" w:cs="Arial"/>
          <w:color w:val="000000" w:themeColor="text1"/>
        </w:rPr>
        <w:t>Kim has two teen daughters and credits her husband, Bruce, for expanding her culinary repertoire and introducing her to the global flavors that influence much of her cooking. While comfort food is her go-to, Kim is also a skilled baker and frequently uses a sourdough starter that’s been in her family for more than one hundred years! Kim’s signature dish is a Salmon Banh Mi.</w:t>
      </w:r>
    </w:p>
    <w:p w14:paraId="0F25474C" w14:textId="64487AAF" w:rsidR="0004604F" w:rsidRDefault="0004604F" w:rsidP="0004604F">
      <w:pPr>
        <w:rPr>
          <w:rFonts w:ascii="Calibri" w:hAnsi="Calibri" w:cs="Calibri"/>
          <w:color w:val="000000"/>
          <w:sz w:val="22"/>
          <w:szCs w:val="22"/>
        </w:rPr>
      </w:pPr>
    </w:p>
    <w:p w14:paraId="01D84323" w14:textId="77777777" w:rsidR="0004604F" w:rsidRDefault="0004604F" w:rsidP="0004604F">
      <w:pPr>
        <w:rPr>
          <w:rFonts w:ascii="Calibri" w:hAnsi="Calibri" w:cs="Calibri"/>
          <w:color w:val="000000"/>
          <w:sz w:val="22"/>
          <w:szCs w:val="22"/>
        </w:rPr>
      </w:pPr>
      <w:r>
        <w:rPr>
          <w:rFonts w:ascii="Arial" w:hAnsi="Arial" w:cs="Arial"/>
          <w:color w:val="000000"/>
        </w:rPr>
        <w:t>Season 3 of </w:t>
      </w:r>
      <w:r>
        <w:rPr>
          <w:rFonts w:ascii="Arial" w:hAnsi="Arial" w:cs="Arial"/>
          <w:b/>
          <w:bCs/>
          <w:color w:val="000000"/>
        </w:rPr>
        <w:t>THE GREAT AMERICAN RECIPE</w:t>
      </w:r>
      <w:r>
        <w:rPr>
          <w:rFonts w:ascii="Arial" w:hAnsi="Arial" w:cs="Arial"/>
          <w:color w:val="000000"/>
        </w:rPr>
        <w:t> was filmed at GREEN DOOR GOURMET, a 350-acre farm, on-farm market, and agritourism destination in Nashville, Tennessee. </w:t>
      </w:r>
      <w:r>
        <w:rPr>
          <w:rFonts w:ascii="Arial" w:hAnsi="Arial" w:cs="Arial"/>
          <w:b/>
          <w:bCs/>
          <w:color w:val="000000"/>
        </w:rPr>
        <w:t>THE GREAT AMERICAN RECIPE</w:t>
      </w:r>
      <w:r>
        <w:rPr>
          <w:rFonts w:ascii="Arial" w:hAnsi="Arial" w:cs="Arial"/>
          <w:color w:val="000000"/>
        </w:rPr>
        <w:t> is co-produced for PBS by VPM and Objective Media Group America. Steve Humble is the Executive in Charge for VPM. Zara Frankel is the Executive in Charge for PBS. At Objective Media Group America, an All3Media company</w:t>
      </w:r>
      <w:r>
        <w:rPr>
          <w:rFonts w:ascii="Arial" w:hAnsi="Arial" w:cs="Arial"/>
          <w:b/>
          <w:bCs/>
          <w:color w:val="000000"/>
        </w:rPr>
        <w:t>, </w:t>
      </w:r>
      <w:r>
        <w:rPr>
          <w:rFonts w:ascii="Arial" w:hAnsi="Arial" w:cs="Arial"/>
          <w:color w:val="000000"/>
        </w:rPr>
        <w:t>Alyssa Hastrich is Showrunner, Layla Smith and Jilly Pearce are Executive Producers and Erin Flynn is Senior Vice President of Current Series. </w:t>
      </w:r>
    </w:p>
    <w:p w14:paraId="60943662" w14:textId="77777777" w:rsidR="0004604F" w:rsidRDefault="0004604F" w:rsidP="0004604F">
      <w:pPr>
        <w:rPr>
          <w:rFonts w:ascii="Calibri" w:hAnsi="Calibri" w:cs="Calibri"/>
          <w:color w:val="000000"/>
          <w:sz w:val="22"/>
          <w:szCs w:val="22"/>
        </w:rPr>
      </w:pPr>
      <w:r>
        <w:rPr>
          <w:rFonts w:ascii="Arial" w:hAnsi="Arial" w:cs="Arial"/>
          <w:color w:val="000000"/>
          <w:sz w:val="21"/>
          <w:szCs w:val="21"/>
        </w:rPr>
        <w:t> </w:t>
      </w:r>
    </w:p>
    <w:p w14:paraId="7E08DA23" w14:textId="77777777" w:rsidR="0004604F" w:rsidRDefault="0004604F" w:rsidP="0004604F">
      <w:pPr>
        <w:rPr>
          <w:rFonts w:ascii="Calibri" w:hAnsi="Calibri" w:cs="Calibri"/>
          <w:color w:val="000000"/>
          <w:sz w:val="22"/>
          <w:szCs w:val="22"/>
        </w:rPr>
      </w:pPr>
      <w:r>
        <w:rPr>
          <w:rFonts w:ascii="Arial" w:hAnsi="Arial" w:cs="Arial"/>
          <w:b/>
          <w:bCs/>
          <w:color w:val="000000"/>
        </w:rPr>
        <w:t>About VPM</w:t>
      </w:r>
    </w:p>
    <w:p w14:paraId="34A56ED2" w14:textId="57DD7CD1" w:rsidR="0004604F" w:rsidRPr="0004604F" w:rsidRDefault="0004604F" w:rsidP="0004604F">
      <w:pPr>
        <w:rPr>
          <w:rFonts w:ascii="Arial" w:hAnsi="Arial" w:cs="Arial"/>
          <w:color w:val="000000"/>
        </w:rPr>
      </w:pPr>
      <w:r>
        <w:rPr>
          <w:rFonts w:ascii="Arial" w:hAnsi="Arial" w:cs="Arial"/>
          <w:color w:val="000000"/>
        </w:rPr>
        <w:t xml:space="preserve">As Virginia’s home for public media, VPM connects nearly 2 million people across Central Virginia and the Shenandoah Valley to insightful programming in arts and culture, history, science, news,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w:t>
      </w:r>
      <w:r w:rsidRPr="0004604F">
        <w:rPr>
          <w:rFonts w:ascii="Arial" w:hAnsi="Arial" w:cs="Arial"/>
          <w:color w:val="000000"/>
        </w:rPr>
        <w:t>music. Audiences can access VPM online at</w:t>
      </w:r>
      <w:r w:rsidRPr="0004604F">
        <w:rPr>
          <w:rStyle w:val="apple-converted-space"/>
          <w:rFonts w:ascii="Arial" w:hAnsi="Arial" w:cs="Arial"/>
          <w:color w:val="000000"/>
        </w:rPr>
        <w:t> </w:t>
      </w:r>
      <w:hyperlink r:id="rId21" w:tooltip="http://vpm.org/" w:history="1">
        <w:r w:rsidRPr="0004604F">
          <w:rPr>
            <w:rStyle w:val="Hyperlink"/>
            <w:rFonts w:ascii="Arial" w:hAnsi="Arial" w:cs="Arial"/>
          </w:rPr>
          <w:t>VPM.org</w:t>
        </w:r>
      </w:hyperlink>
      <w:r w:rsidRPr="0004604F">
        <w:rPr>
          <w:rFonts w:ascii="Arial" w:hAnsi="Arial" w:cs="Arial"/>
          <w:color w:val="000000"/>
        </w:rPr>
        <w:t xml:space="preserve"> and</w:t>
      </w:r>
      <w:r>
        <w:rPr>
          <w:rFonts w:ascii="Arial" w:hAnsi="Arial" w:cs="Arial"/>
          <w:color w:val="000000"/>
        </w:rPr>
        <w:t xml:space="preserve"> </w:t>
      </w:r>
      <w:r w:rsidRPr="0004604F">
        <w:rPr>
          <w:rFonts w:ascii="Arial" w:hAnsi="Arial" w:cs="Arial"/>
          <w:color w:val="000000"/>
        </w:rPr>
        <w:t>on </w:t>
      </w:r>
      <w:hyperlink r:id="rId22" w:tgtFrame="_blank" w:tooltip="https://k8kgmkdab.cc.rs6.net/tn.jsp?f=001UUWLLkBh7AIbYcz6TGGXW7K2VyserX7uo0p9I08KEMGdWSaodtugF2jWJOK0CXMn71udvxxlmCb_NegDDxHiPbe6c3ZLKNUXzoZnQAhnUyl3TpVOWUweqsJoUP1svCkau7SMslfKAVgW47b_ubjytbYVK1zk2fzd&amp;c=Ae7tu7y4n2h3plDgwNmsS--yIH6j9FvTxKODu10KIEEl6rAsCJnsgA==&amp;ch=m-EoykvaEyC0KQziVL5DnyxCW6vOsTkh_j91H9u7FOdFkdZBiFYeAQ==" w:history="1">
        <w:r w:rsidRPr="0004604F">
          <w:rPr>
            <w:rStyle w:val="Hyperlink"/>
            <w:rFonts w:ascii="Arial" w:hAnsi="Arial" w:cs="Arial"/>
            <w:color w:val="0312FF"/>
          </w:rPr>
          <w:t>Facebook</w:t>
        </w:r>
      </w:hyperlink>
      <w:r w:rsidRPr="0004604F">
        <w:rPr>
          <w:rFonts w:ascii="Arial" w:hAnsi="Arial" w:cs="Arial"/>
          <w:color w:val="000000"/>
        </w:rPr>
        <w:t>, </w:t>
      </w:r>
      <w:hyperlink r:id="rId23" w:tgtFrame="_blank" w:tooltip="https://k8kgmkdab.cc.rs6.net/tn.jsp?f=001UUWLLkBh7AIbYcz6TGGXW7K2VyserX7uo0p9I08KEMGdWSaodtugF2jWJOK0CXMnJqJ7Iu9N98Dbhp9_Z2-ohAaMaUAWYeFGLUj0zl0lUA8waf_yGogZ0o_Yuvp-qx8w6QWHW9ssL9P3rbRQdibESw==&amp;c=Ae7tu7y4n2h3plDgwNmsS--yIH6j9FvTxKODu10KIEEl6rAsCJnsgA==&amp;ch=m-EoykvaEyC0KQziVL5DnyxCW6vOsTkh_j91H9u7FOdFkdZBiFYeAQ==" w:history="1">
        <w:r w:rsidRPr="0004604F">
          <w:rPr>
            <w:rStyle w:val="Hyperlink"/>
            <w:rFonts w:ascii="Arial" w:hAnsi="Arial" w:cs="Arial"/>
            <w:color w:val="0312FF"/>
          </w:rPr>
          <w:t>Twitter</w:t>
        </w:r>
      </w:hyperlink>
      <w:r w:rsidRPr="0004604F">
        <w:rPr>
          <w:rFonts w:ascii="Arial" w:hAnsi="Arial" w:cs="Arial"/>
          <w:color w:val="000000"/>
        </w:rPr>
        <w:t>,</w:t>
      </w:r>
      <w:r w:rsidRPr="0004604F">
        <w:rPr>
          <w:rFonts w:ascii="Arial" w:hAnsi="Arial" w:cs="Arial"/>
          <w:color w:val="0312FF"/>
        </w:rPr>
        <w:t> </w:t>
      </w:r>
      <w:hyperlink r:id="rId24" w:tgtFrame="_blank" w:tooltip="https://k8kgmkdab.cc.rs6.net/tn.jsp?f=001UUWLLkBh7AIbYcz6TGGXW7K2VyserX7uo0p9I08KEMGdWSaodtugF2jWJOK0CXMno79tZCIObr_njJfOnXxLlmAUJtlCnrnqWv8c58iM0yIcJ1Mn0PRpEbh2mbmez7BKHAtthVWUxuEbKmrmBKdM7Q6Q4RCzNHRwfP5aLUmCyo0=&amp;c=Ae7tu7y4n2h3plDgwNmsS--yIH6j9FvTxKODu10KIEEl6rAsCJnsgA==&amp;ch=m-EoykvaEyC0KQziVL5DnyxCW6vOsTkh_j91H9u7FOdFkdZBiFYeAQ==" w:history="1">
        <w:r w:rsidRPr="0004604F">
          <w:rPr>
            <w:rStyle w:val="Hyperlink"/>
            <w:rFonts w:ascii="Arial" w:hAnsi="Arial" w:cs="Arial"/>
            <w:color w:val="0312FF"/>
          </w:rPr>
          <w:t>Instagram</w:t>
        </w:r>
      </w:hyperlink>
      <w:r w:rsidRPr="0004604F">
        <w:rPr>
          <w:rFonts w:ascii="Arial" w:hAnsi="Arial" w:cs="Arial"/>
          <w:color w:val="000000"/>
        </w:rPr>
        <w:t> and </w:t>
      </w:r>
      <w:hyperlink r:id="rId25" w:tgtFrame="_blank" w:tooltip="https://k8kgmkdab.cc.rs6.net/tn.jsp?f=001UUWLLkBh7AIbYcz6TGGXW7K2VyserX7uo0p9I08KEMGdWSaodtugF3AYy8rH-VGLfC9f0pgPLngFv6nG12Iaa--v5OKygireakqU1UQfYIFAVWRIiUVMedyBmaHz5nvhsqVXnO6sWZXB9oTekF_aBj5rXEHptiQv_Ujmfzon8RQHn1zMZEL9U30r_SBrVSsTEPVx8jHdt8w=&amp;c=Ae7tu7y4n2h3plDgwNmsS--yIH6j9FvTxKODu10KIEEl6rAsCJnsgA==&amp;ch=m-EoykvaEyC0KQziVL5DnyxCW6vOsTkh_j91H9u7FOdFkdZBiFYeAQ==" w:history="1">
        <w:r w:rsidRPr="0004604F">
          <w:rPr>
            <w:rStyle w:val="Hyperlink"/>
            <w:rFonts w:ascii="Arial" w:hAnsi="Arial" w:cs="Arial"/>
            <w:color w:val="0312FF"/>
          </w:rPr>
          <w:t>YouTube</w:t>
        </w:r>
      </w:hyperlink>
      <w:r w:rsidRPr="0004604F">
        <w:rPr>
          <w:rFonts w:ascii="Arial" w:hAnsi="Arial" w:cs="Arial"/>
          <w:color w:val="000000"/>
        </w:rPr>
        <w:t>. </w:t>
      </w:r>
    </w:p>
    <w:p w14:paraId="49993CBD" w14:textId="77777777" w:rsidR="0004604F" w:rsidRDefault="0004604F" w:rsidP="0004604F">
      <w:pPr>
        <w:rPr>
          <w:rFonts w:ascii="Arial" w:hAnsi="Arial" w:cs="Arial"/>
          <w:color w:val="000000"/>
        </w:rPr>
      </w:pPr>
      <w:r w:rsidRPr="0004604F">
        <w:rPr>
          <w:rFonts w:ascii="Arial" w:hAnsi="Arial" w:cs="Arial"/>
          <w:color w:val="000000"/>
        </w:rPr>
        <w:t> </w:t>
      </w:r>
    </w:p>
    <w:p w14:paraId="3FFA7DB7" w14:textId="77777777" w:rsidR="002A3D7C" w:rsidRPr="0004604F" w:rsidRDefault="002A3D7C" w:rsidP="0004604F">
      <w:pPr>
        <w:rPr>
          <w:rFonts w:ascii="Arial" w:hAnsi="Arial" w:cs="Arial"/>
          <w:color w:val="000000"/>
        </w:rPr>
      </w:pPr>
    </w:p>
    <w:p w14:paraId="16BBFF52" w14:textId="77777777" w:rsidR="0004604F" w:rsidRDefault="0004604F" w:rsidP="0004604F">
      <w:pPr>
        <w:rPr>
          <w:rFonts w:ascii="Calibri" w:hAnsi="Calibri" w:cs="Calibri"/>
          <w:color w:val="000000"/>
          <w:sz w:val="22"/>
          <w:szCs w:val="22"/>
        </w:rPr>
      </w:pPr>
      <w:r>
        <w:rPr>
          <w:rFonts w:ascii="Arial" w:hAnsi="Arial" w:cs="Arial"/>
          <w:b/>
          <w:bCs/>
          <w:color w:val="000000"/>
        </w:rPr>
        <w:lastRenderedPageBreak/>
        <w:t>About OBJECTIVE MEDIA GROUP AMERICA</w:t>
      </w:r>
    </w:p>
    <w:p w14:paraId="453EAC67" w14:textId="77777777" w:rsidR="0004604F" w:rsidRDefault="0004604F" w:rsidP="0004604F">
      <w:pPr>
        <w:rPr>
          <w:rFonts w:ascii="Calibri" w:hAnsi="Calibri" w:cs="Calibri"/>
          <w:color w:val="000000"/>
          <w:sz w:val="22"/>
          <w:szCs w:val="22"/>
        </w:rPr>
      </w:pPr>
      <w:r>
        <w:rPr>
          <w:rFonts w:ascii="Arial" w:hAnsi="Arial" w:cs="Arial"/>
          <w:color w:val="000000"/>
        </w:rPr>
        <w:t>Objective Media Group America is the U.S. arm of Objective Media Group. An LA-based All3Media America company, OMG America is led by President Jilly Pearce in creating and producing original entertainment and reality formats, including “Elf on the Shelf: Sweet Showdown (The Food Network) “Lingo” (returning for season 2 on CBS), “The Cube” (TBS), “12 Dates of Christmas” (HBO Max), “Worst Cooks in America” (The Food Network) and more. Objective Media Group, an All3Media company, is headquartered in London and headed up by CEO Layla Smith. </w:t>
      </w:r>
    </w:p>
    <w:p w14:paraId="1068CD6D" w14:textId="77777777" w:rsidR="0004604F" w:rsidRDefault="0004604F" w:rsidP="0004604F">
      <w:pPr>
        <w:rPr>
          <w:rFonts w:ascii="Calibri" w:hAnsi="Calibri" w:cs="Calibri"/>
          <w:color w:val="000000"/>
          <w:sz w:val="22"/>
          <w:szCs w:val="22"/>
        </w:rPr>
      </w:pPr>
      <w:r>
        <w:rPr>
          <w:rFonts w:ascii="Arial" w:hAnsi="Arial" w:cs="Arial"/>
          <w:color w:val="000000"/>
          <w:sz w:val="21"/>
          <w:szCs w:val="21"/>
        </w:rPr>
        <w:t> </w:t>
      </w:r>
    </w:p>
    <w:p w14:paraId="1F9D988E" w14:textId="77777777" w:rsidR="0004604F" w:rsidRDefault="0004604F" w:rsidP="0004604F">
      <w:pPr>
        <w:rPr>
          <w:rFonts w:ascii="Calibri" w:hAnsi="Calibri" w:cs="Calibri"/>
          <w:color w:val="000000"/>
          <w:sz w:val="22"/>
          <w:szCs w:val="22"/>
        </w:rPr>
      </w:pPr>
      <w:r>
        <w:rPr>
          <w:rFonts w:ascii="Arial" w:hAnsi="Arial" w:cs="Arial"/>
          <w:b/>
          <w:bCs/>
          <w:color w:val="000000"/>
        </w:rPr>
        <w:t>About PBS</w:t>
      </w:r>
    </w:p>
    <w:p w14:paraId="7BF23DC6" w14:textId="77777777" w:rsidR="0004604F" w:rsidRPr="0004604F" w:rsidRDefault="00000000" w:rsidP="0004604F">
      <w:pPr>
        <w:rPr>
          <w:rFonts w:ascii="Arial" w:hAnsi="Arial" w:cs="Arial"/>
          <w:color w:val="000000"/>
        </w:rPr>
      </w:pPr>
      <w:hyperlink r:id="rId26" w:tgtFrame="_blank" w:tooltip="https://k8kgmkdab.cc.rs6.net/tn.jsp?f=001UUWLLkBh7AIbYcz6TGGXW7K2VyserX7uo0p9I08KEMGdWSaodtugF1iNUn1SxFYz_0DaidpCEVecmxZz1is4FmhlEu2r26vylHCpgEQGBTEa7c8l0xnXKlSG-s_7mNdRxGPocQ1qHnmPRjlwkOfQeA==&amp;c=Ae7tu7y4n2h3plDgwNmsS--yIH6j9FvTxKODu10KIEEl6rAsCJnsgA==&amp;ch=m-EoykvaEyC0KQziVL5DnyxCW6vOsTkh_j91H9u7FOdFkdZBiFYeAQ==" w:history="1">
        <w:r w:rsidR="0004604F" w:rsidRPr="0004604F">
          <w:rPr>
            <w:rStyle w:val="Hyperlink"/>
            <w:rFonts w:ascii="Arial" w:hAnsi="Arial" w:cs="Arial"/>
            <w:color w:val="0312FF"/>
          </w:rPr>
          <w:t>PBS</w:t>
        </w:r>
      </w:hyperlink>
      <w:r w:rsidR="0004604F" w:rsidRPr="0004604F">
        <w:rPr>
          <w:rFonts w:ascii="Arial" w:hAnsi="Arial" w:cs="Arial"/>
          <w:color w:val="000000"/>
        </w:rPr>
        <w:t>, with more than 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27" w:tgtFrame="_blank" w:tooltip="https://k8kgmkdab.cc.rs6.net/tn.jsp?f=001UUWLLkBh7AIbYcz6TGGXW7K2VyserX7uo0p9I08KEMGdWSaodtugFw5PPcbRQa5dxy5S5f3rvBZOu8uj-R8T0rfv4I7kDeu7l5vlUtnCJ9dOe7BMuTdwxIzyztxu11LMGzy81ZfWtLkcMNdlhICoO7YJZ8kelYhD&amp;c=Ae7tu7y4n2h3plDgwNmsS--yIH6j9FvTxKODu10KIEEl6rAsCJnsgA==&amp;ch=m-EoykvaEyC0KQziVL5DnyxCW6vOsTkh_j91H9u7FOdFkdZBiFYeAQ==" w:history="1">
        <w:r w:rsidR="0004604F" w:rsidRPr="0004604F">
          <w:rPr>
            <w:rStyle w:val="Hyperlink"/>
            <w:rFonts w:ascii="Arial" w:hAnsi="Arial" w:cs="Arial"/>
            <w:color w:val="0312FF"/>
          </w:rPr>
          <w:t>PBS LearningMedia</w:t>
        </w:r>
      </w:hyperlink>
      <w:r w:rsidR="0004604F" w:rsidRPr="0004604F">
        <w:rPr>
          <w:rFonts w:ascii="Arial" w:hAnsi="Arial" w:cs="Arial"/>
          <w:color w:val="000000"/>
        </w:rPr>
        <w:t> for digital content and services that help bring classroom lessons to life. As the number one educational media brand, </w:t>
      </w:r>
      <w:hyperlink r:id="rId28" w:tgtFrame="_blank" w:tooltip="https://k8kgmkdab.cc.rs6.net/tn.jsp?f=001UUWLLkBh7AIbYcz6TGGXW7K2VyserX7uo0p9I08KEMGdWSaodtugFxNqv6O8a5g56N0DYU-vVhOs3L-C2GMQ7dzDE0gPNA2jNmmlWieFDSdcR9pa6ReASLZ89AKECvHqoNZ80p9C1EWdiyNyVoMfSA==&amp;c=Ae7tu7y4n2h3plDgwNmsS--yIH6j9FvTxKODu10KIEEl6rAsCJnsgA==&amp;ch=m-EoykvaEyC0KQziVL5DnyxCW6vOsTkh_j91H9u7FOdFkdZBiFYeAQ==" w:history="1">
        <w:r w:rsidR="0004604F" w:rsidRPr="0004604F">
          <w:rPr>
            <w:rStyle w:val="Hyperlink"/>
            <w:rFonts w:ascii="Arial" w:hAnsi="Arial" w:cs="Arial"/>
            <w:color w:val="0312FF"/>
          </w:rPr>
          <w:t>PBS KIDS</w:t>
        </w:r>
      </w:hyperlink>
      <w:r w:rsidR="0004604F" w:rsidRPr="0004604F">
        <w:rPr>
          <w:rFonts w:ascii="Arial" w:hAnsi="Arial" w:cs="Arial"/>
          <w:color w:val="000000"/>
        </w:rPr>
        <w:t> helps children 2-8 build critical skills, enabling them to find success in school and life. Delivered through member stations, PBS KIDS offers high-quality content on TV — including a PBS KIDS channel — and streaming free on </w:t>
      </w:r>
      <w:hyperlink r:id="rId29" w:tgtFrame="_blank" w:tooltip="https://k8kgmkdab.cc.rs6.net/tn.jsp?f=001UUWLLkBh7AIbYcz6TGGXW7K2VyserX7uo0p9I08KEMGdWSaodtugFxNqv6O8a5g56N0DYU-vVhOs3L-C2GMQ7dzDE0gPNA2jNmmlWieFDSdcR9pa6ReASLZ89AKECvHqoNZ80p9C1EWdiyNyVoMfSA==&amp;c=Ae7tu7y4n2h3plDgwNmsS--yIH6j9FvTxKODu10KIEEl6rAsCJnsgA==&amp;ch=m-EoykvaEyC0KQziVL5DnyxCW6vOsTkh_j91H9u7FOdFkdZBiFYeAQ==" w:history="1">
        <w:r w:rsidR="0004604F" w:rsidRPr="0004604F">
          <w:rPr>
            <w:rStyle w:val="Hyperlink"/>
            <w:rFonts w:ascii="Arial" w:hAnsi="Arial" w:cs="Arial"/>
            <w:color w:val="0312FF"/>
          </w:rPr>
          <w:t>pbskids.org</w:t>
        </w:r>
      </w:hyperlink>
      <w:r w:rsidR="0004604F" w:rsidRPr="0004604F">
        <w:rPr>
          <w:rFonts w:ascii="Arial" w:hAnsi="Arial" w:cs="Arial"/>
          <w:b/>
          <w:bCs/>
          <w:color w:val="000000"/>
        </w:rPr>
        <w:t> </w:t>
      </w:r>
      <w:r w:rsidR="0004604F" w:rsidRPr="0004604F">
        <w:rPr>
          <w:rFonts w:ascii="Arial" w:hAnsi="Arial" w:cs="Arial"/>
          <w:color w:val="000000"/>
        </w:rPr>
        <w:t>and the </w:t>
      </w:r>
      <w:hyperlink r:id="rId30" w:tgtFrame="_blank" w:tooltip="https://k8kgmkdab.cc.rs6.net/tn.jsp?f=001UUWLLkBh7AIbYcz6TGGXW7K2VyserX7uo0p9I08KEMGdWSaodtugF6W_ag8wbr9fjSgHhywwy0hwBZU_CU0hO-JgYDDYmYmeZZG9xYmXcsSK3Q4kERTBriCjnxi26JhHXaCJk281J7y4iL1b-FEVXBRi9rB_kPgyJuDRDdVURe25oX-rH4a65g==&amp;c=Ae7tu7y4n2h3plDgwNmsS--yIH6j9FvTxKODu10KIEEl6rAsCJnsgA==&amp;ch=m-EoykvaEyC0KQziVL5DnyxCW6vOsTkh_j91H9u7FOdFkdZBiFYeAQ==" w:history="1">
        <w:r w:rsidR="0004604F" w:rsidRPr="0004604F">
          <w:rPr>
            <w:rStyle w:val="Hyperlink"/>
            <w:rFonts w:ascii="Arial" w:hAnsi="Arial" w:cs="Arial"/>
            <w:color w:val="0312FF"/>
          </w:rPr>
          <w:t>PBS KIDS Video app</w:t>
        </w:r>
      </w:hyperlink>
      <w:r w:rsidR="0004604F" w:rsidRPr="0004604F">
        <w:rPr>
          <w:rFonts w:ascii="Arial" w:hAnsi="Arial" w:cs="Arial"/>
          <w:color w:val="000000"/>
        </w:rPr>
        <w:t>, games on the </w:t>
      </w:r>
      <w:hyperlink r:id="rId31" w:tgtFrame="_blank" w:tooltip="https://k8kgmkdab.cc.rs6.net/tn.jsp?f=001UUWLLkBh7AIbYcz6TGGXW7K2VyserX7uo0p9I08KEMGdWSaodtugF5n8urB4BFtvl3Z1FZ2e9pOgW3-0vLluyyIJn5UxWycPdGdavz-dxCD1L3JUbRN5S5BjJkvqYZ8t2mdu_65IYg-j14V7oBzjG_lkAZs9d68fuxXHxk85dHjkPOHwnBhCxg==&amp;c=Ae7tu7y4n2h3plDgwNmsS--yIH6j9FvTxKODu10KIEEl6rAsCJnsgA==&amp;ch=m-EoykvaEyC0KQziVL5DnyxCW6vOsTkh_j91H9u7FOdFkdZBiFYeAQ==" w:history="1">
        <w:r w:rsidR="0004604F" w:rsidRPr="0004604F">
          <w:rPr>
            <w:rStyle w:val="Hyperlink"/>
            <w:rFonts w:ascii="Arial" w:hAnsi="Arial" w:cs="Arial"/>
            <w:color w:val="0312FF"/>
          </w:rPr>
          <w:t>PBS KIDS Games app</w:t>
        </w:r>
      </w:hyperlink>
      <w:r w:rsidR="0004604F" w:rsidRPr="0004604F">
        <w:rPr>
          <w:rFonts w:ascii="Arial" w:hAnsi="Arial" w:cs="Arial"/>
          <w:color w:val="000000"/>
        </w:rPr>
        <w:t>, and in communities across America. More information about PBS is available at</w:t>
      </w:r>
      <w:r w:rsidR="0004604F" w:rsidRPr="0004604F">
        <w:rPr>
          <w:rFonts w:ascii="Arial" w:hAnsi="Arial" w:cs="Arial"/>
          <w:color w:val="0312FF"/>
        </w:rPr>
        <w:t> </w:t>
      </w:r>
      <w:hyperlink r:id="rId32" w:tgtFrame="_blank" w:tooltip="https://k8kgmkdab.cc.rs6.net/tn.jsp?f=001UUWLLkBh7AIbYcz6TGGXW7K2VyserX7uo0p9I08KEMGdWSaodtugFz6yMnt9o1dvEyLoGsBW4-sktDNzNUluIyabv90XSQchnHnllXCSQQBDwLxyYpHX5w_llUFdbobrrF1H7pUwaPE=&amp;c=Ae7tu7y4n2h3plDgwNmsS--yIH6j9FvTxKODu10KIEEl6rAsCJnsgA==&amp;ch=m-EoykvaEyC0KQziVL5DnyxCW6vOsTkh_j91H9u7FOdFkdZBiFYeAQ==" w:history="1">
        <w:r w:rsidR="0004604F" w:rsidRPr="0004604F">
          <w:rPr>
            <w:rStyle w:val="Hyperlink"/>
            <w:rFonts w:ascii="Arial" w:hAnsi="Arial" w:cs="Arial"/>
            <w:color w:val="0312FF"/>
          </w:rPr>
          <w:t>PBS.org</w:t>
        </w:r>
      </w:hyperlink>
      <w:r w:rsidR="0004604F" w:rsidRPr="0004604F">
        <w:rPr>
          <w:rFonts w:ascii="Arial" w:hAnsi="Arial" w:cs="Arial"/>
          <w:color w:val="424242"/>
        </w:rPr>
        <w:t>, </w:t>
      </w:r>
      <w:r w:rsidR="0004604F" w:rsidRPr="0004604F">
        <w:rPr>
          <w:rFonts w:ascii="Arial" w:hAnsi="Arial" w:cs="Arial"/>
          <w:color w:val="000000"/>
        </w:rPr>
        <w:t>one of the leading dot-org websites on the internet, </w:t>
      </w:r>
      <w:hyperlink r:id="rId33" w:tgtFrame="_blank" w:tooltip="https://k8kgmkdab.cc.rs6.net/tn.jsp?f=001UUWLLkBh7AIbYcz6TGGXW7K2VyserX7uo0p9I08KEMGdWSaodtugFxNqv6O8a5g5sE2R8sHE7BAmueOsJKmZo4AHlHGRBq1ZpR-LNwhM3kkqdnWxSnT5hxreqOWPgqrUrTge99_i0f75AqD31_z28527ol_oqcUU&amp;c=Ae7tu7y4n2h3plDgwNmsS--yIH6j9FvTxKODu10KIEEl6rAsCJnsgA==&amp;ch=m-EoykvaEyC0KQziVL5DnyxCW6vOsTkh_j91H9u7FOdFkdZBiFYeAQ==" w:history="1">
        <w:r w:rsidR="0004604F" w:rsidRPr="0004604F">
          <w:rPr>
            <w:rStyle w:val="Hyperlink"/>
            <w:rFonts w:ascii="Arial" w:hAnsi="Arial" w:cs="Arial"/>
            <w:color w:val="0312FF"/>
          </w:rPr>
          <w:t>Facebook</w:t>
        </w:r>
      </w:hyperlink>
      <w:r w:rsidR="0004604F" w:rsidRPr="0004604F">
        <w:rPr>
          <w:rFonts w:ascii="Arial" w:hAnsi="Arial" w:cs="Arial"/>
          <w:color w:val="000000"/>
        </w:rPr>
        <w:t>, </w:t>
      </w:r>
      <w:hyperlink r:id="rId34" w:tgtFrame="_blank" w:tooltip="https://k8kgmkdab.cc.rs6.net/tn.jsp?f=001UUWLLkBh7AIbYcz6TGGXW7K2VyserX7uo0p9I08KEMGdWSaodtugF5n8urB4BFtv7LR-rFEoZxo7rKirNYsOZoBluJAF93bl693mbK7C568WuYTj3VoGworWlTggVtHcPpQ96p3U1T33k9FLRrEM4cheGcqk07RV4uejDKXXVqqvGG2-dNPLcg==&amp;c=Ae7tu7y4n2h3plDgwNmsS--yIH6j9FvTxKODu10KIEEl6rAsCJnsgA==&amp;ch=m-EoykvaEyC0KQziVL5DnyxCW6vOsTkh_j91H9u7FOdFkdZBiFYeAQ==" w:history="1">
        <w:r w:rsidR="0004604F" w:rsidRPr="0004604F">
          <w:rPr>
            <w:rStyle w:val="Hyperlink"/>
            <w:rFonts w:ascii="Arial" w:hAnsi="Arial" w:cs="Arial"/>
            <w:color w:val="0312FF"/>
          </w:rPr>
          <w:t>Instagram</w:t>
        </w:r>
      </w:hyperlink>
      <w:r w:rsidR="0004604F" w:rsidRPr="0004604F">
        <w:rPr>
          <w:rFonts w:ascii="Arial" w:hAnsi="Arial" w:cs="Arial"/>
          <w:color w:val="000000"/>
        </w:rPr>
        <w:t>, or through our</w:t>
      </w:r>
      <w:r w:rsidR="0004604F" w:rsidRPr="0004604F">
        <w:rPr>
          <w:rFonts w:ascii="Arial" w:hAnsi="Arial" w:cs="Arial"/>
          <w:color w:val="0312FF"/>
        </w:rPr>
        <w:t> </w:t>
      </w:r>
      <w:hyperlink r:id="rId35" w:tgtFrame="_blank" w:tooltip="https://k8kgmkdab.cc.rs6.net/tn.jsp?f=001UUWLLkBh7AIbYcz6TGGXW7K2VyserX7uo0p9I08KEMGdWSaodtugFxNqv6O8a5g5-Gtq_-JRrllRBgSqOAr3W79e7vp2BvLxFTzS6hZeaoRsCMzSeoG4dcTq_CjxxoUq75KZPhUCG6akqnMoghldBihWYHQi1PT7u4a4JdtZpr0=&amp;c=Ae7tu7y4n2h3plDgwNmsS--yIH6j9FvTxKODu10KIEEl6rAsCJnsgA==&amp;ch=m-EoykvaEyC0KQziVL5DnyxCW6vOsTkh_j91H9u7FOdFkdZBiFYeAQ==" w:history="1">
        <w:r w:rsidR="0004604F" w:rsidRPr="0004604F">
          <w:rPr>
            <w:rStyle w:val="Hyperlink"/>
            <w:rFonts w:ascii="Arial" w:hAnsi="Arial" w:cs="Arial"/>
            <w:color w:val="0312FF"/>
          </w:rPr>
          <w:t>apps for mobile and connected devices</w:t>
        </w:r>
      </w:hyperlink>
      <w:r w:rsidR="0004604F" w:rsidRPr="0004604F">
        <w:rPr>
          <w:rFonts w:ascii="Arial" w:hAnsi="Arial" w:cs="Arial"/>
          <w:color w:val="000000"/>
        </w:rPr>
        <w:t>. Specific program information and updates for press are available at </w:t>
      </w:r>
      <w:hyperlink r:id="rId36" w:tgtFrame="_blank" w:tooltip="https://k8kgmkdab.cc.rs6.net/tn.jsp?f=001UUWLLkBh7AIbYcz6TGGXW7K2VyserX7uo0p9I08KEMGdWSaodtugF5yqX57GBOF_rHvEbDesUoRFcBtYu_4TUS1NiCF1YBgiIFkkzoHZpRZ33XYTlOUjpp7-506aJ9oL5fVz213JjUg2EiPpPFIijy0f1JtAtzUj&amp;c=Ae7tu7y4n2h3plDgwNmsS--yIH6j9FvTxKODu10KIEEl6rAsCJnsgA==&amp;ch=m-EoykvaEyC0KQziVL5DnyxCW6vOsTkh_j91H9u7FOdFkdZBiFYeAQ==" w:history="1">
        <w:r w:rsidR="0004604F" w:rsidRPr="0004604F">
          <w:rPr>
            <w:rStyle w:val="Hyperlink"/>
            <w:rFonts w:ascii="Arial" w:hAnsi="Arial" w:cs="Arial"/>
            <w:color w:val="0312FF"/>
          </w:rPr>
          <w:t>pbs.org/pressroom</w:t>
        </w:r>
      </w:hyperlink>
      <w:r w:rsidR="0004604F" w:rsidRPr="0004604F">
        <w:rPr>
          <w:rFonts w:ascii="Arial" w:hAnsi="Arial" w:cs="Arial"/>
          <w:color w:val="000000"/>
        </w:rPr>
        <w:t> or by following</w:t>
      </w:r>
      <w:r w:rsidR="0004604F" w:rsidRPr="0004604F">
        <w:rPr>
          <w:rStyle w:val="apple-converted-space"/>
          <w:rFonts w:ascii="Arial" w:hAnsi="Arial" w:cs="Arial"/>
          <w:color w:val="000000"/>
        </w:rPr>
        <w:t> </w:t>
      </w:r>
      <w:hyperlink r:id="rId37" w:tgtFrame="_blank" w:tooltip="https://k8kgmkdab.cc.rs6.net/tn.jsp?f=001UUWLLkBh7AIbYcz6TGGXW7K2VyserX7uo0p9I08KEMGdWSaodtugF4Qf4gS68M1mBh4KOiFjK91KChDRzpVTm6j22trYKzbBCEBWdfRI68-imakjia_n5iDkQUnR6MqkDSvGX_fzINxEuTvgyxPrG-9P1o32WWIg&amp;c=Ae7tu7y4n2h3plDgwNmsS--yIH6j9FvTxKODu10KIEEl6rAsCJnsgA==&amp;ch=m-EoykvaEyC0KQziVL5DnyxCW6vOsTkh_j91H9u7FOdFkdZBiFYeAQ==" w:history="1">
        <w:r w:rsidR="0004604F" w:rsidRPr="0004604F">
          <w:rPr>
            <w:rStyle w:val="Hyperlink"/>
            <w:rFonts w:ascii="Arial" w:hAnsi="Arial" w:cs="Arial"/>
            <w:color w:val="0312FF"/>
          </w:rPr>
          <w:t>PBS Communications on X</w:t>
        </w:r>
      </w:hyperlink>
      <w:r w:rsidR="0004604F" w:rsidRPr="0004604F">
        <w:rPr>
          <w:rFonts w:ascii="Arial" w:hAnsi="Arial" w:cs="Arial"/>
          <w:color w:val="212121"/>
        </w:rPr>
        <w:t> (formerly Twitter).</w:t>
      </w:r>
    </w:p>
    <w:p w14:paraId="1738CBFE" w14:textId="77777777" w:rsidR="0004604F" w:rsidRPr="0004604F" w:rsidRDefault="0004604F" w:rsidP="0004604F">
      <w:pPr>
        <w:rPr>
          <w:rFonts w:ascii="Arial" w:hAnsi="Arial" w:cs="Arial"/>
          <w:color w:val="000000"/>
        </w:rPr>
      </w:pPr>
      <w:r w:rsidRPr="0004604F">
        <w:rPr>
          <w:rFonts w:ascii="Arial" w:hAnsi="Arial" w:cs="Arial"/>
          <w:color w:val="000000"/>
        </w:rPr>
        <w:t> </w:t>
      </w:r>
    </w:p>
    <w:p w14:paraId="78F69ADF" w14:textId="77777777" w:rsidR="0004604F" w:rsidRPr="0004604F" w:rsidRDefault="0004604F" w:rsidP="0004604F">
      <w:pPr>
        <w:jc w:val="center"/>
        <w:rPr>
          <w:rFonts w:ascii="Arial" w:hAnsi="Arial" w:cs="Arial"/>
          <w:color w:val="000000"/>
        </w:rPr>
      </w:pPr>
      <w:r w:rsidRPr="0004604F">
        <w:rPr>
          <w:rFonts w:ascii="Arial" w:hAnsi="Arial" w:cs="Arial"/>
          <w:color w:val="000000"/>
        </w:rPr>
        <w:t> </w:t>
      </w:r>
    </w:p>
    <w:p w14:paraId="27A067C8" w14:textId="77777777" w:rsidR="0004604F" w:rsidRPr="0004604F" w:rsidRDefault="0004604F" w:rsidP="0004604F">
      <w:pPr>
        <w:jc w:val="center"/>
        <w:rPr>
          <w:rFonts w:ascii="Arial" w:hAnsi="Arial" w:cs="Arial"/>
          <w:color w:val="000000"/>
        </w:rPr>
      </w:pPr>
      <w:r w:rsidRPr="0004604F">
        <w:rPr>
          <w:rFonts w:ascii="Arial" w:hAnsi="Arial" w:cs="Arial"/>
          <w:color w:val="000000"/>
        </w:rPr>
        <w:t>– PBS –</w:t>
      </w:r>
    </w:p>
    <w:p w14:paraId="4FBA266B" w14:textId="77777777" w:rsidR="0004604F" w:rsidRPr="0004604F" w:rsidRDefault="0004604F" w:rsidP="0004604F">
      <w:pPr>
        <w:rPr>
          <w:rFonts w:ascii="Arial" w:hAnsi="Arial" w:cs="Arial"/>
          <w:color w:val="000000"/>
        </w:rPr>
      </w:pPr>
      <w:r w:rsidRPr="0004604F">
        <w:rPr>
          <w:rFonts w:ascii="Arial" w:hAnsi="Arial" w:cs="Arial"/>
          <w:color w:val="000000"/>
        </w:rPr>
        <w:t>CONTACTS:</w:t>
      </w:r>
    </w:p>
    <w:p w14:paraId="3360AAA4" w14:textId="77777777" w:rsidR="0004604F" w:rsidRPr="0004604F" w:rsidRDefault="0004604F" w:rsidP="0004604F">
      <w:pPr>
        <w:rPr>
          <w:rFonts w:ascii="Arial" w:hAnsi="Arial" w:cs="Arial"/>
          <w:color w:val="000000"/>
        </w:rPr>
      </w:pPr>
      <w:r w:rsidRPr="0004604F">
        <w:rPr>
          <w:rFonts w:ascii="Arial" w:hAnsi="Arial" w:cs="Arial"/>
          <w:color w:val="000000"/>
        </w:rPr>
        <w:t> </w:t>
      </w:r>
    </w:p>
    <w:p w14:paraId="1E7F3244" w14:textId="77777777" w:rsidR="0004604F" w:rsidRPr="0004604F" w:rsidRDefault="0004604F" w:rsidP="0004604F">
      <w:pPr>
        <w:rPr>
          <w:rFonts w:ascii="Arial" w:hAnsi="Arial" w:cs="Arial"/>
          <w:color w:val="000000"/>
        </w:rPr>
      </w:pPr>
      <w:r w:rsidRPr="0004604F">
        <w:rPr>
          <w:rFonts w:ascii="Arial" w:hAnsi="Arial" w:cs="Arial"/>
          <w:color w:val="000000"/>
        </w:rPr>
        <w:t>Atiya Frederick, PBS, </w:t>
      </w:r>
      <w:hyperlink r:id="rId38" w:tgtFrame="_blank" w:tooltip="mailto:anfrederick@pbs.org" w:history="1">
        <w:r w:rsidRPr="0004604F">
          <w:rPr>
            <w:rStyle w:val="Hyperlink"/>
            <w:rFonts w:ascii="Arial" w:hAnsi="Arial" w:cs="Arial"/>
            <w:color w:val="0312FF"/>
          </w:rPr>
          <w:t>anfrederick@pbs.org</w:t>
        </w:r>
      </w:hyperlink>
    </w:p>
    <w:p w14:paraId="10B828A2" w14:textId="77777777" w:rsidR="0004604F" w:rsidRPr="0004604F" w:rsidRDefault="0004604F" w:rsidP="0004604F">
      <w:pPr>
        <w:rPr>
          <w:rFonts w:ascii="Arial" w:hAnsi="Arial" w:cs="Arial"/>
          <w:color w:val="000000"/>
        </w:rPr>
      </w:pPr>
      <w:r w:rsidRPr="0004604F">
        <w:rPr>
          <w:rFonts w:ascii="Arial" w:hAnsi="Arial" w:cs="Arial"/>
          <w:color w:val="000000"/>
        </w:rPr>
        <w:t> </w:t>
      </w:r>
    </w:p>
    <w:p w14:paraId="03FB7EBC" w14:textId="77777777" w:rsidR="0004604F" w:rsidRPr="0004604F" w:rsidRDefault="0004604F" w:rsidP="0004604F">
      <w:pPr>
        <w:rPr>
          <w:rFonts w:ascii="Arial" w:hAnsi="Arial" w:cs="Arial"/>
          <w:color w:val="000000"/>
        </w:rPr>
      </w:pPr>
      <w:r w:rsidRPr="0004604F">
        <w:rPr>
          <w:rFonts w:ascii="Arial" w:hAnsi="Arial" w:cs="Arial"/>
          <w:color w:val="000000"/>
        </w:rPr>
        <w:t>Cara White / Mary Lugo, CaraMar, Inc.</w:t>
      </w:r>
    </w:p>
    <w:p w14:paraId="6239A865" w14:textId="77777777" w:rsidR="0004604F" w:rsidRPr="0004604F" w:rsidRDefault="00000000" w:rsidP="0004604F">
      <w:pPr>
        <w:rPr>
          <w:rFonts w:ascii="Arial" w:hAnsi="Arial" w:cs="Arial"/>
          <w:color w:val="000000"/>
        </w:rPr>
      </w:pPr>
      <w:hyperlink r:id="rId39" w:tgtFrame="_blank" w:tooltip="mailto:Cara.white@mac.com" w:history="1">
        <w:r w:rsidR="0004604F" w:rsidRPr="0004604F">
          <w:rPr>
            <w:rStyle w:val="Hyperlink"/>
            <w:rFonts w:ascii="Arial" w:hAnsi="Arial" w:cs="Arial"/>
            <w:color w:val="020BF5"/>
          </w:rPr>
          <w:t>cara.white@mac.com</w:t>
        </w:r>
      </w:hyperlink>
      <w:r w:rsidR="0004604F" w:rsidRPr="0004604F">
        <w:rPr>
          <w:rFonts w:ascii="Arial" w:hAnsi="Arial" w:cs="Arial"/>
          <w:color w:val="000000"/>
        </w:rPr>
        <w:t>; </w:t>
      </w:r>
      <w:hyperlink r:id="rId40" w:tgtFrame="_blank" w:tooltip="mailto:lugo@negia.net" w:history="1">
        <w:r w:rsidR="0004604F" w:rsidRPr="0004604F">
          <w:rPr>
            <w:rStyle w:val="Hyperlink"/>
            <w:rFonts w:ascii="Arial" w:hAnsi="Arial" w:cs="Arial"/>
            <w:color w:val="020BF5"/>
          </w:rPr>
          <w:t>lugo@negia.net</w:t>
        </w:r>
      </w:hyperlink>
    </w:p>
    <w:p w14:paraId="58FE0A13" w14:textId="77777777" w:rsidR="0004604F" w:rsidRPr="0004604F" w:rsidRDefault="0004604F" w:rsidP="0004604F">
      <w:pPr>
        <w:rPr>
          <w:rFonts w:ascii="Arial" w:hAnsi="Arial" w:cs="Arial"/>
          <w:color w:val="000000"/>
        </w:rPr>
      </w:pPr>
      <w:r w:rsidRPr="0004604F">
        <w:rPr>
          <w:rFonts w:ascii="Arial" w:hAnsi="Arial" w:cs="Arial"/>
          <w:color w:val="000000"/>
        </w:rPr>
        <w:t> </w:t>
      </w:r>
    </w:p>
    <w:p w14:paraId="24D55D83" w14:textId="77777777" w:rsidR="0004604F" w:rsidRPr="0004604F" w:rsidRDefault="0004604F" w:rsidP="0004604F">
      <w:pPr>
        <w:rPr>
          <w:rFonts w:ascii="Arial" w:hAnsi="Arial" w:cs="Arial"/>
          <w:color w:val="000000"/>
        </w:rPr>
      </w:pPr>
      <w:r w:rsidRPr="0004604F">
        <w:rPr>
          <w:rFonts w:ascii="Arial" w:hAnsi="Arial" w:cs="Arial"/>
          <w:i/>
          <w:iCs/>
          <w:color w:val="000000"/>
        </w:rPr>
        <w:t>For screeners, images and additional information visit PBS PressRoom at</w:t>
      </w:r>
      <w:r w:rsidRPr="0004604F">
        <w:rPr>
          <w:rStyle w:val="apple-converted-space"/>
          <w:rFonts w:ascii="Arial" w:hAnsi="Arial" w:cs="Arial"/>
          <w:i/>
          <w:iCs/>
          <w:color w:val="000000"/>
        </w:rPr>
        <w:t> </w:t>
      </w:r>
      <w:hyperlink r:id="rId41" w:tgtFrame="_blank" w:tooltip="https://k8kgmkdab.cc.rs6.net/tn.jsp?f=001UUWLLkBh7AIbYcz6TGGXW7K2VyserX7uo0p9I08KEMGdWSaodtugFwkPy0FwyqGfZyevaPvbieHJUWKVdUBTrk6_SuUjKTgv4_pyySmSq7YDGxMuaepxudvXWPZM47VgPpBE-agFpp8548o3trYuymfJInHRTzJ1&amp;c=Ae7tu7y4n2h3plDgwNmsS--yIH6j9FvTxKODu10KIEEl6rAsCJnsgA==&amp;ch=m-EoykvaEyC0KQziVL5DnyxCW6vOsTkh_j91H9u7FOdFkdZBiFYeAQ==" w:history="1">
        <w:r w:rsidRPr="0004604F">
          <w:rPr>
            <w:rStyle w:val="Hyperlink"/>
            <w:rFonts w:ascii="Arial" w:hAnsi="Arial" w:cs="Arial"/>
            <w:i/>
            <w:iCs/>
            <w:color w:val="0312FF"/>
          </w:rPr>
          <w:t>pbs.org/pressroom</w:t>
        </w:r>
      </w:hyperlink>
      <w:r w:rsidRPr="0004604F">
        <w:rPr>
          <w:rFonts w:ascii="Arial" w:hAnsi="Arial" w:cs="Arial"/>
          <w:color w:val="000000"/>
        </w:rPr>
        <w:t>.</w:t>
      </w:r>
    </w:p>
    <w:p w14:paraId="0FF68D8B" w14:textId="6512F8FD" w:rsidR="00DE1DF2" w:rsidRPr="0004604F" w:rsidRDefault="00DE1DF2" w:rsidP="00DE1DF2">
      <w:pPr>
        <w:rPr>
          <w:rFonts w:ascii="Arial" w:hAnsi="Arial" w:cs="Arial"/>
          <w:iCs/>
        </w:rPr>
      </w:pPr>
    </w:p>
    <w:p w14:paraId="00A0D428" w14:textId="77777777" w:rsidR="00DE1DF2" w:rsidRPr="0004604F" w:rsidRDefault="00DE1DF2" w:rsidP="00DE1DF2">
      <w:pPr>
        <w:pStyle w:val="PBSReleaseStyle"/>
        <w:jc w:val="both"/>
        <w:rPr>
          <w:rFonts w:cs="Arial"/>
          <w:color w:val="000000" w:themeColor="text1"/>
          <w:sz w:val="20"/>
          <w:szCs w:val="20"/>
        </w:rPr>
      </w:pPr>
    </w:p>
    <w:sectPr w:rsidR="00DE1DF2" w:rsidRPr="0004604F" w:rsidSect="00397721">
      <w:headerReference w:type="even" r:id="rId42"/>
      <w:headerReference w:type="default" r:id="rId43"/>
      <w:footerReference w:type="even" r:id="rId44"/>
      <w:footerReference w:type="default" r:id="rId45"/>
      <w:headerReference w:type="first" r:id="rId46"/>
      <w:footerReference w:type="first" r:id="rId4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98D5" w14:textId="77777777" w:rsidR="00397721" w:rsidRDefault="00397721" w:rsidP="00FB57E7">
      <w:r>
        <w:separator/>
      </w:r>
    </w:p>
  </w:endnote>
  <w:endnote w:type="continuationSeparator" w:id="0">
    <w:p w14:paraId="40E731A4" w14:textId="77777777" w:rsidR="00397721" w:rsidRDefault="0039772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7668" w14:textId="77777777" w:rsidR="00763D82" w:rsidRDefault="007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000000" w:rsidP="00763D82">
    <w:pPr>
      <w:pStyle w:val="Footer"/>
      <w:spacing w:after="60"/>
      <w:ind w:right="-490"/>
      <w:rPr>
        <w:rFonts w:cs="Mangal"/>
        <w:color w:val="000000" w:themeColor="text1"/>
        <w:sz w:val="19"/>
        <w:szCs w:val="19"/>
      </w:rPr>
    </w:pPr>
    <w:hyperlink r:id="rId1" w:history="1">
      <w:r w:rsidR="00763D82" w:rsidRPr="00B36841">
        <w:rPr>
          <w:rStyle w:val="Hyperlink"/>
          <w:rFonts w:cs="Mangal"/>
          <w:color w:val="000000" w:themeColor="text1"/>
          <w:sz w:val="19"/>
          <w:szCs w:val="19"/>
          <w:u w:val="none"/>
        </w:rPr>
        <w:t>pbs.org</w:t>
      </w:r>
    </w:hyperlink>
    <w:r w:rsidR="00763D82" w:rsidRPr="00B36841">
      <w:rPr>
        <w:rFonts w:cs="Mangal"/>
        <w:color w:val="000000" w:themeColor="text1"/>
        <w:sz w:val="19"/>
        <w:szCs w:val="19"/>
      </w:rPr>
      <w:t xml:space="preserve">   •   </w:t>
    </w:r>
    <w:hyperlink r:id="rId2" w:history="1">
      <w:r w:rsidR="00763D82" w:rsidRPr="00B36841">
        <w:rPr>
          <w:rStyle w:val="Hyperlink"/>
          <w:rFonts w:cs="Mangal"/>
          <w:color w:val="000000" w:themeColor="text1"/>
          <w:sz w:val="19"/>
          <w:szCs w:val="19"/>
          <w:u w:val="none"/>
        </w:rPr>
        <w:t>pbs.org/pressroom</w:t>
      </w:r>
    </w:hyperlink>
    <w:r w:rsidR="00763D82" w:rsidRPr="00B36841">
      <w:rPr>
        <w:rFonts w:cs="Mangal"/>
        <w:color w:val="000000" w:themeColor="text1"/>
        <w:sz w:val="19"/>
        <w:szCs w:val="19"/>
      </w:rPr>
      <w:t xml:space="preserve">   •   </w:t>
    </w:r>
    <w:hyperlink r:id="rId3" w:history="1">
      <w:r w:rsidR="00763D82" w:rsidRPr="00B36841">
        <w:rPr>
          <w:rStyle w:val="Hyperlink"/>
          <w:rFonts w:cs="Mangal"/>
          <w:color w:val="000000" w:themeColor="text1"/>
          <w:sz w:val="19"/>
          <w:szCs w:val="19"/>
          <w:u w:val="none"/>
        </w:rPr>
        <w:t>facebook.com/pbs</w:t>
      </w:r>
    </w:hyperlink>
    <w:r w:rsidR="00763D82" w:rsidRPr="00B36841">
      <w:rPr>
        <w:rFonts w:cs="Mangal"/>
        <w:color w:val="000000" w:themeColor="text1"/>
        <w:sz w:val="19"/>
        <w:szCs w:val="19"/>
      </w:rPr>
      <w:t xml:space="preserve">   •   </w:t>
    </w:r>
    <w:hyperlink r:id="rId4" w:history="1">
      <w:r w:rsidR="00763D82" w:rsidRPr="00B36841">
        <w:rPr>
          <w:rStyle w:val="Hyperlink"/>
          <w:rFonts w:cs="Mangal"/>
          <w:color w:val="000000" w:themeColor="text1"/>
          <w:sz w:val="19"/>
          <w:szCs w:val="19"/>
          <w:u w:val="none"/>
        </w:rPr>
        <w:t>youtube.com/pbs</w:t>
      </w:r>
    </w:hyperlink>
    <w:r w:rsidR="00763D82" w:rsidRPr="00B36841">
      <w:rPr>
        <w:rFonts w:cs="Mangal"/>
        <w:color w:val="000000" w:themeColor="text1"/>
        <w:sz w:val="19"/>
        <w:szCs w:val="19"/>
      </w:rPr>
      <w:t xml:space="preserve">   •  </w:t>
    </w:r>
    <w:r w:rsidR="00763D82" w:rsidRPr="00174D32">
      <w:rPr>
        <w:rFonts w:cs="Mangal"/>
        <w:color w:val="000000" w:themeColor="text1"/>
        <w:sz w:val="19"/>
        <w:szCs w:val="19"/>
      </w:rPr>
      <w:t xml:space="preserve"> </w:t>
    </w:r>
    <w:hyperlink r:id="rId5" w:history="1">
      <w:r w:rsidR="00763D82"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43EA" w14:textId="77777777" w:rsidR="00397721" w:rsidRDefault="00397721" w:rsidP="00FB57E7">
      <w:r>
        <w:separator/>
      </w:r>
    </w:p>
  </w:footnote>
  <w:footnote w:type="continuationSeparator" w:id="0">
    <w:p w14:paraId="4CAC096B" w14:textId="77777777" w:rsidR="00397721" w:rsidRDefault="0039772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D224" w14:textId="77777777" w:rsidR="00763D82" w:rsidRDefault="0076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5D25"/>
    <w:rsid w:val="0004087D"/>
    <w:rsid w:val="000417BE"/>
    <w:rsid w:val="000431E5"/>
    <w:rsid w:val="0004604F"/>
    <w:rsid w:val="000521A9"/>
    <w:rsid w:val="0005446D"/>
    <w:rsid w:val="00061C92"/>
    <w:rsid w:val="0007317B"/>
    <w:rsid w:val="0009313D"/>
    <w:rsid w:val="00095843"/>
    <w:rsid w:val="000A2060"/>
    <w:rsid w:val="000A3322"/>
    <w:rsid w:val="000A53BA"/>
    <w:rsid w:val="000B5797"/>
    <w:rsid w:val="000B6570"/>
    <w:rsid w:val="000C0B85"/>
    <w:rsid w:val="000D6F61"/>
    <w:rsid w:val="000D7563"/>
    <w:rsid w:val="000E1AC1"/>
    <w:rsid w:val="000E309F"/>
    <w:rsid w:val="000F5B9A"/>
    <w:rsid w:val="000F7251"/>
    <w:rsid w:val="001021EF"/>
    <w:rsid w:val="00106607"/>
    <w:rsid w:val="00110934"/>
    <w:rsid w:val="0012117C"/>
    <w:rsid w:val="001304A0"/>
    <w:rsid w:val="00134A5F"/>
    <w:rsid w:val="00136DC2"/>
    <w:rsid w:val="00136F5B"/>
    <w:rsid w:val="00137BD6"/>
    <w:rsid w:val="00162D40"/>
    <w:rsid w:val="00164D4E"/>
    <w:rsid w:val="00172CE1"/>
    <w:rsid w:val="00173477"/>
    <w:rsid w:val="00173A29"/>
    <w:rsid w:val="001740DE"/>
    <w:rsid w:val="00174D32"/>
    <w:rsid w:val="00174E84"/>
    <w:rsid w:val="00181039"/>
    <w:rsid w:val="0018174D"/>
    <w:rsid w:val="00183C9A"/>
    <w:rsid w:val="001948C9"/>
    <w:rsid w:val="00195482"/>
    <w:rsid w:val="00196B64"/>
    <w:rsid w:val="001A2E87"/>
    <w:rsid w:val="001B0585"/>
    <w:rsid w:val="001B3506"/>
    <w:rsid w:val="001B4344"/>
    <w:rsid w:val="001B6C21"/>
    <w:rsid w:val="001C0B7F"/>
    <w:rsid w:val="001C4C0D"/>
    <w:rsid w:val="001C74C8"/>
    <w:rsid w:val="001D1BF3"/>
    <w:rsid w:val="001D4765"/>
    <w:rsid w:val="001D6CFC"/>
    <w:rsid w:val="001E34D2"/>
    <w:rsid w:val="001E5359"/>
    <w:rsid w:val="00202057"/>
    <w:rsid w:val="00205FE1"/>
    <w:rsid w:val="00207B55"/>
    <w:rsid w:val="00210A88"/>
    <w:rsid w:val="00210F84"/>
    <w:rsid w:val="002144C5"/>
    <w:rsid w:val="00214879"/>
    <w:rsid w:val="00221C7F"/>
    <w:rsid w:val="00223D1A"/>
    <w:rsid w:val="002305F3"/>
    <w:rsid w:val="002418CE"/>
    <w:rsid w:val="00244EE4"/>
    <w:rsid w:val="0025177B"/>
    <w:rsid w:val="00252767"/>
    <w:rsid w:val="002744CC"/>
    <w:rsid w:val="00275AA3"/>
    <w:rsid w:val="00275E75"/>
    <w:rsid w:val="0028076B"/>
    <w:rsid w:val="00280906"/>
    <w:rsid w:val="002919AA"/>
    <w:rsid w:val="00291A1C"/>
    <w:rsid w:val="00291A94"/>
    <w:rsid w:val="00292048"/>
    <w:rsid w:val="002962E6"/>
    <w:rsid w:val="002A0153"/>
    <w:rsid w:val="002A3D7C"/>
    <w:rsid w:val="002A56CB"/>
    <w:rsid w:val="002A7FC0"/>
    <w:rsid w:val="002A7FF8"/>
    <w:rsid w:val="002B7142"/>
    <w:rsid w:val="002C6475"/>
    <w:rsid w:val="002E0E02"/>
    <w:rsid w:val="002E2CB7"/>
    <w:rsid w:val="002E3F93"/>
    <w:rsid w:val="002E4B8A"/>
    <w:rsid w:val="002E7B25"/>
    <w:rsid w:val="002E7E22"/>
    <w:rsid w:val="0030241A"/>
    <w:rsid w:val="003041A1"/>
    <w:rsid w:val="003057E8"/>
    <w:rsid w:val="00307889"/>
    <w:rsid w:val="00316B44"/>
    <w:rsid w:val="00316CD6"/>
    <w:rsid w:val="00321592"/>
    <w:rsid w:val="00327743"/>
    <w:rsid w:val="00337A67"/>
    <w:rsid w:val="00340933"/>
    <w:rsid w:val="00340C7B"/>
    <w:rsid w:val="003436E7"/>
    <w:rsid w:val="003464BB"/>
    <w:rsid w:val="00371584"/>
    <w:rsid w:val="00374924"/>
    <w:rsid w:val="0037539D"/>
    <w:rsid w:val="00383356"/>
    <w:rsid w:val="00397721"/>
    <w:rsid w:val="003A55B0"/>
    <w:rsid w:val="003A58DC"/>
    <w:rsid w:val="003B4543"/>
    <w:rsid w:val="003C07AE"/>
    <w:rsid w:val="003C5F07"/>
    <w:rsid w:val="003D2B0D"/>
    <w:rsid w:val="003E362D"/>
    <w:rsid w:val="003E5B04"/>
    <w:rsid w:val="003E70F9"/>
    <w:rsid w:val="003F6529"/>
    <w:rsid w:val="003F7CA1"/>
    <w:rsid w:val="00401D91"/>
    <w:rsid w:val="00401F00"/>
    <w:rsid w:val="00407B1B"/>
    <w:rsid w:val="00410A79"/>
    <w:rsid w:val="00411D1A"/>
    <w:rsid w:val="00415ADA"/>
    <w:rsid w:val="004238C1"/>
    <w:rsid w:val="004263CE"/>
    <w:rsid w:val="00433174"/>
    <w:rsid w:val="00434142"/>
    <w:rsid w:val="00435DAB"/>
    <w:rsid w:val="004476DB"/>
    <w:rsid w:val="004559C3"/>
    <w:rsid w:val="0046526C"/>
    <w:rsid w:val="00473E18"/>
    <w:rsid w:val="00475E23"/>
    <w:rsid w:val="00487E9D"/>
    <w:rsid w:val="00490B33"/>
    <w:rsid w:val="0049485D"/>
    <w:rsid w:val="00494B8A"/>
    <w:rsid w:val="00496958"/>
    <w:rsid w:val="00497734"/>
    <w:rsid w:val="004A09D6"/>
    <w:rsid w:val="004A1799"/>
    <w:rsid w:val="004B33E5"/>
    <w:rsid w:val="004B7DCE"/>
    <w:rsid w:val="004E5635"/>
    <w:rsid w:val="004F2B0C"/>
    <w:rsid w:val="005026EA"/>
    <w:rsid w:val="00520D1A"/>
    <w:rsid w:val="005262D1"/>
    <w:rsid w:val="005328B6"/>
    <w:rsid w:val="00535733"/>
    <w:rsid w:val="005364B2"/>
    <w:rsid w:val="0053716B"/>
    <w:rsid w:val="00541225"/>
    <w:rsid w:val="005433B2"/>
    <w:rsid w:val="005454E4"/>
    <w:rsid w:val="005473E5"/>
    <w:rsid w:val="00564FAC"/>
    <w:rsid w:val="00570A14"/>
    <w:rsid w:val="00574A7C"/>
    <w:rsid w:val="00576EF1"/>
    <w:rsid w:val="00583361"/>
    <w:rsid w:val="00585126"/>
    <w:rsid w:val="005858C0"/>
    <w:rsid w:val="00597BCE"/>
    <w:rsid w:val="005A0BA5"/>
    <w:rsid w:val="005A5AA4"/>
    <w:rsid w:val="005A6B39"/>
    <w:rsid w:val="005C12BD"/>
    <w:rsid w:val="005C1BA2"/>
    <w:rsid w:val="005C4FD0"/>
    <w:rsid w:val="005C65A0"/>
    <w:rsid w:val="005D0189"/>
    <w:rsid w:val="005D3E7F"/>
    <w:rsid w:val="005D531E"/>
    <w:rsid w:val="005E1683"/>
    <w:rsid w:val="005E676E"/>
    <w:rsid w:val="005E68BF"/>
    <w:rsid w:val="005F34A8"/>
    <w:rsid w:val="005F5AB2"/>
    <w:rsid w:val="006016A1"/>
    <w:rsid w:val="00610FA0"/>
    <w:rsid w:val="006156A5"/>
    <w:rsid w:val="00624561"/>
    <w:rsid w:val="00630867"/>
    <w:rsid w:val="00631BCF"/>
    <w:rsid w:val="0063485C"/>
    <w:rsid w:val="00644625"/>
    <w:rsid w:val="00644C84"/>
    <w:rsid w:val="00652F94"/>
    <w:rsid w:val="00653449"/>
    <w:rsid w:val="0065512F"/>
    <w:rsid w:val="00671FFF"/>
    <w:rsid w:val="00674A02"/>
    <w:rsid w:val="00687D77"/>
    <w:rsid w:val="00687F44"/>
    <w:rsid w:val="006A49CA"/>
    <w:rsid w:val="006A59EB"/>
    <w:rsid w:val="006A59FC"/>
    <w:rsid w:val="006A6942"/>
    <w:rsid w:val="006C26AE"/>
    <w:rsid w:val="006C4602"/>
    <w:rsid w:val="006C511D"/>
    <w:rsid w:val="006C7D8E"/>
    <w:rsid w:val="006D0A18"/>
    <w:rsid w:val="006E7EE8"/>
    <w:rsid w:val="006F6C54"/>
    <w:rsid w:val="00700B66"/>
    <w:rsid w:val="0070545C"/>
    <w:rsid w:val="00717070"/>
    <w:rsid w:val="00730F9D"/>
    <w:rsid w:val="007319B8"/>
    <w:rsid w:val="007330DB"/>
    <w:rsid w:val="0073768A"/>
    <w:rsid w:val="00737B63"/>
    <w:rsid w:val="00740D6F"/>
    <w:rsid w:val="00743432"/>
    <w:rsid w:val="00751453"/>
    <w:rsid w:val="00757D11"/>
    <w:rsid w:val="00763629"/>
    <w:rsid w:val="00763D82"/>
    <w:rsid w:val="00766BEC"/>
    <w:rsid w:val="00773EBA"/>
    <w:rsid w:val="0077468B"/>
    <w:rsid w:val="007816A7"/>
    <w:rsid w:val="0078190C"/>
    <w:rsid w:val="00794042"/>
    <w:rsid w:val="00796728"/>
    <w:rsid w:val="00796DF3"/>
    <w:rsid w:val="007A5B68"/>
    <w:rsid w:val="007B57CC"/>
    <w:rsid w:val="007C1EBA"/>
    <w:rsid w:val="007C323A"/>
    <w:rsid w:val="007D65F4"/>
    <w:rsid w:val="007E6473"/>
    <w:rsid w:val="007F383E"/>
    <w:rsid w:val="007F490F"/>
    <w:rsid w:val="008011CD"/>
    <w:rsid w:val="00802494"/>
    <w:rsid w:val="00805D38"/>
    <w:rsid w:val="00807284"/>
    <w:rsid w:val="0081602B"/>
    <w:rsid w:val="0081708B"/>
    <w:rsid w:val="008340F2"/>
    <w:rsid w:val="00842840"/>
    <w:rsid w:val="00861ED5"/>
    <w:rsid w:val="00874E81"/>
    <w:rsid w:val="00875C8B"/>
    <w:rsid w:val="008768DA"/>
    <w:rsid w:val="00877F11"/>
    <w:rsid w:val="00880735"/>
    <w:rsid w:val="00883C50"/>
    <w:rsid w:val="00884F76"/>
    <w:rsid w:val="00890C46"/>
    <w:rsid w:val="00891876"/>
    <w:rsid w:val="00897AC1"/>
    <w:rsid w:val="008A7987"/>
    <w:rsid w:val="008B4B50"/>
    <w:rsid w:val="008B6369"/>
    <w:rsid w:val="008C0186"/>
    <w:rsid w:val="008C02D9"/>
    <w:rsid w:val="008C0F28"/>
    <w:rsid w:val="008C5014"/>
    <w:rsid w:val="008C7B96"/>
    <w:rsid w:val="008D475C"/>
    <w:rsid w:val="008E2C42"/>
    <w:rsid w:val="008E5AF6"/>
    <w:rsid w:val="008E609F"/>
    <w:rsid w:val="009115BE"/>
    <w:rsid w:val="00915783"/>
    <w:rsid w:val="00915A1D"/>
    <w:rsid w:val="009208D3"/>
    <w:rsid w:val="00922468"/>
    <w:rsid w:val="009435A8"/>
    <w:rsid w:val="009461FE"/>
    <w:rsid w:val="009478ED"/>
    <w:rsid w:val="00951402"/>
    <w:rsid w:val="00962B4C"/>
    <w:rsid w:val="00964DD1"/>
    <w:rsid w:val="00971792"/>
    <w:rsid w:val="00972F06"/>
    <w:rsid w:val="00973D4E"/>
    <w:rsid w:val="0098125D"/>
    <w:rsid w:val="00982DF5"/>
    <w:rsid w:val="009847C7"/>
    <w:rsid w:val="00986FB8"/>
    <w:rsid w:val="009974FA"/>
    <w:rsid w:val="009A6E4D"/>
    <w:rsid w:val="009B1E73"/>
    <w:rsid w:val="009B3E98"/>
    <w:rsid w:val="009D37A4"/>
    <w:rsid w:val="009D4B68"/>
    <w:rsid w:val="009D6AFC"/>
    <w:rsid w:val="009E0285"/>
    <w:rsid w:val="009F241C"/>
    <w:rsid w:val="009F68B8"/>
    <w:rsid w:val="00A051DE"/>
    <w:rsid w:val="00A376A6"/>
    <w:rsid w:val="00A440CE"/>
    <w:rsid w:val="00A454A6"/>
    <w:rsid w:val="00A51478"/>
    <w:rsid w:val="00A62ED9"/>
    <w:rsid w:val="00A66F58"/>
    <w:rsid w:val="00A703DC"/>
    <w:rsid w:val="00A70E68"/>
    <w:rsid w:val="00A80025"/>
    <w:rsid w:val="00A855EB"/>
    <w:rsid w:val="00A8562A"/>
    <w:rsid w:val="00A91D15"/>
    <w:rsid w:val="00A94A8A"/>
    <w:rsid w:val="00AA316D"/>
    <w:rsid w:val="00AA3925"/>
    <w:rsid w:val="00AB0E90"/>
    <w:rsid w:val="00AB516A"/>
    <w:rsid w:val="00AB54E1"/>
    <w:rsid w:val="00AC1802"/>
    <w:rsid w:val="00AC2865"/>
    <w:rsid w:val="00AD0486"/>
    <w:rsid w:val="00AE3B24"/>
    <w:rsid w:val="00AE54AC"/>
    <w:rsid w:val="00B00BB9"/>
    <w:rsid w:val="00B065C8"/>
    <w:rsid w:val="00B108D6"/>
    <w:rsid w:val="00B122A8"/>
    <w:rsid w:val="00B170EB"/>
    <w:rsid w:val="00B24F69"/>
    <w:rsid w:val="00B27FE8"/>
    <w:rsid w:val="00B40BEC"/>
    <w:rsid w:val="00B411F0"/>
    <w:rsid w:val="00B5460B"/>
    <w:rsid w:val="00B54BFA"/>
    <w:rsid w:val="00B5667C"/>
    <w:rsid w:val="00B63304"/>
    <w:rsid w:val="00B63536"/>
    <w:rsid w:val="00B67935"/>
    <w:rsid w:val="00B72097"/>
    <w:rsid w:val="00B74F67"/>
    <w:rsid w:val="00B800E8"/>
    <w:rsid w:val="00B87071"/>
    <w:rsid w:val="00B90A94"/>
    <w:rsid w:val="00B93C1B"/>
    <w:rsid w:val="00B974C5"/>
    <w:rsid w:val="00BA6B7B"/>
    <w:rsid w:val="00BB1F2B"/>
    <w:rsid w:val="00BB3C65"/>
    <w:rsid w:val="00BD0101"/>
    <w:rsid w:val="00BD178C"/>
    <w:rsid w:val="00BD2761"/>
    <w:rsid w:val="00BD7EC0"/>
    <w:rsid w:val="00BE5FE0"/>
    <w:rsid w:val="00BF4D86"/>
    <w:rsid w:val="00BF4E34"/>
    <w:rsid w:val="00BF6E72"/>
    <w:rsid w:val="00C00AD2"/>
    <w:rsid w:val="00C022E3"/>
    <w:rsid w:val="00C0388E"/>
    <w:rsid w:val="00C15FC2"/>
    <w:rsid w:val="00C16FD3"/>
    <w:rsid w:val="00C20284"/>
    <w:rsid w:val="00C20510"/>
    <w:rsid w:val="00C222F5"/>
    <w:rsid w:val="00C26D3D"/>
    <w:rsid w:val="00C337CF"/>
    <w:rsid w:val="00C35422"/>
    <w:rsid w:val="00C43365"/>
    <w:rsid w:val="00C456B8"/>
    <w:rsid w:val="00C553AB"/>
    <w:rsid w:val="00C6140E"/>
    <w:rsid w:val="00C61873"/>
    <w:rsid w:val="00C66FFF"/>
    <w:rsid w:val="00C82DC2"/>
    <w:rsid w:val="00C92AA0"/>
    <w:rsid w:val="00CA7785"/>
    <w:rsid w:val="00CC62EF"/>
    <w:rsid w:val="00CC7344"/>
    <w:rsid w:val="00CD1CD3"/>
    <w:rsid w:val="00CE7DFE"/>
    <w:rsid w:val="00D0688B"/>
    <w:rsid w:val="00D06D07"/>
    <w:rsid w:val="00D12AED"/>
    <w:rsid w:val="00D16A0C"/>
    <w:rsid w:val="00D25009"/>
    <w:rsid w:val="00D30FF0"/>
    <w:rsid w:val="00D35ED7"/>
    <w:rsid w:val="00D51F44"/>
    <w:rsid w:val="00D53CF9"/>
    <w:rsid w:val="00D6439A"/>
    <w:rsid w:val="00D666D3"/>
    <w:rsid w:val="00D723F4"/>
    <w:rsid w:val="00D740F4"/>
    <w:rsid w:val="00D76064"/>
    <w:rsid w:val="00D76248"/>
    <w:rsid w:val="00D805F2"/>
    <w:rsid w:val="00D83DB4"/>
    <w:rsid w:val="00D873D2"/>
    <w:rsid w:val="00D913A7"/>
    <w:rsid w:val="00DA5707"/>
    <w:rsid w:val="00DB04E9"/>
    <w:rsid w:val="00DB15ED"/>
    <w:rsid w:val="00DB1E4B"/>
    <w:rsid w:val="00DB2432"/>
    <w:rsid w:val="00DB3AE7"/>
    <w:rsid w:val="00DC07AC"/>
    <w:rsid w:val="00DC0DB0"/>
    <w:rsid w:val="00DC2476"/>
    <w:rsid w:val="00DC3F8A"/>
    <w:rsid w:val="00DC6E4F"/>
    <w:rsid w:val="00DD525B"/>
    <w:rsid w:val="00DD573E"/>
    <w:rsid w:val="00DE1DF2"/>
    <w:rsid w:val="00DE4152"/>
    <w:rsid w:val="00DE7698"/>
    <w:rsid w:val="00DF238C"/>
    <w:rsid w:val="00E04C35"/>
    <w:rsid w:val="00E105C5"/>
    <w:rsid w:val="00E14E61"/>
    <w:rsid w:val="00E16230"/>
    <w:rsid w:val="00E16E1E"/>
    <w:rsid w:val="00E20CF6"/>
    <w:rsid w:val="00E225FD"/>
    <w:rsid w:val="00E23F46"/>
    <w:rsid w:val="00E2465A"/>
    <w:rsid w:val="00E26B6C"/>
    <w:rsid w:val="00E315F9"/>
    <w:rsid w:val="00E32DE5"/>
    <w:rsid w:val="00E3558E"/>
    <w:rsid w:val="00E40274"/>
    <w:rsid w:val="00E43D15"/>
    <w:rsid w:val="00E45CF6"/>
    <w:rsid w:val="00E5328E"/>
    <w:rsid w:val="00E55BAF"/>
    <w:rsid w:val="00E564BF"/>
    <w:rsid w:val="00E57175"/>
    <w:rsid w:val="00E57E63"/>
    <w:rsid w:val="00E63911"/>
    <w:rsid w:val="00E677A6"/>
    <w:rsid w:val="00E712BE"/>
    <w:rsid w:val="00E80356"/>
    <w:rsid w:val="00E82DFE"/>
    <w:rsid w:val="00E8615D"/>
    <w:rsid w:val="00E913C9"/>
    <w:rsid w:val="00E92850"/>
    <w:rsid w:val="00EA25A7"/>
    <w:rsid w:val="00EA3C1B"/>
    <w:rsid w:val="00EB2558"/>
    <w:rsid w:val="00EB3706"/>
    <w:rsid w:val="00EB4251"/>
    <w:rsid w:val="00EB4DBA"/>
    <w:rsid w:val="00EC5A35"/>
    <w:rsid w:val="00ED074A"/>
    <w:rsid w:val="00ED0A5F"/>
    <w:rsid w:val="00EE0758"/>
    <w:rsid w:val="00EE1340"/>
    <w:rsid w:val="00EE351D"/>
    <w:rsid w:val="00EF0C69"/>
    <w:rsid w:val="00EF662A"/>
    <w:rsid w:val="00F02F1B"/>
    <w:rsid w:val="00F040B6"/>
    <w:rsid w:val="00F1671A"/>
    <w:rsid w:val="00F25212"/>
    <w:rsid w:val="00F260AA"/>
    <w:rsid w:val="00F27372"/>
    <w:rsid w:val="00F35484"/>
    <w:rsid w:val="00F6532B"/>
    <w:rsid w:val="00F855F9"/>
    <w:rsid w:val="00F968FF"/>
    <w:rsid w:val="00FA4367"/>
    <w:rsid w:val="00FB27A7"/>
    <w:rsid w:val="00FB3731"/>
    <w:rsid w:val="00FB3A41"/>
    <w:rsid w:val="00FB57E7"/>
    <w:rsid w:val="00FC1712"/>
    <w:rsid w:val="00FC1EB0"/>
    <w:rsid w:val="00FC272C"/>
    <w:rsid w:val="00FC7046"/>
    <w:rsid w:val="00FD62DE"/>
    <w:rsid w:val="00FE60F4"/>
    <w:rsid w:val="00FE7AA2"/>
    <w:rsid w:val="00FF1380"/>
    <w:rsid w:val="00FF4BBC"/>
    <w:rsid w:val="01CDC75B"/>
    <w:rsid w:val="02CF9333"/>
    <w:rsid w:val="0336D806"/>
    <w:rsid w:val="05B4A61D"/>
    <w:rsid w:val="06DBC89F"/>
    <w:rsid w:val="071C7B3B"/>
    <w:rsid w:val="0750767E"/>
    <w:rsid w:val="07AD9434"/>
    <w:rsid w:val="0A19FC14"/>
    <w:rsid w:val="0B6354A7"/>
    <w:rsid w:val="0C23E7A1"/>
    <w:rsid w:val="0C806549"/>
    <w:rsid w:val="0CFE8237"/>
    <w:rsid w:val="0E0E8264"/>
    <w:rsid w:val="0ED677C9"/>
    <w:rsid w:val="0FDD9353"/>
    <w:rsid w:val="1037B273"/>
    <w:rsid w:val="11799506"/>
    <w:rsid w:val="130408D2"/>
    <w:rsid w:val="131B03DB"/>
    <w:rsid w:val="13A1E71E"/>
    <w:rsid w:val="1509941C"/>
    <w:rsid w:val="1545B94D"/>
    <w:rsid w:val="16F5D04B"/>
    <w:rsid w:val="17E8A538"/>
    <w:rsid w:val="1B921829"/>
    <w:rsid w:val="1C02DDAA"/>
    <w:rsid w:val="1CFAAD78"/>
    <w:rsid w:val="1CFE343B"/>
    <w:rsid w:val="1D2DE88A"/>
    <w:rsid w:val="2090597A"/>
    <w:rsid w:val="20DF05A1"/>
    <w:rsid w:val="21B41BE1"/>
    <w:rsid w:val="2440C55B"/>
    <w:rsid w:val="288D2959"/>
    <w:rsid w:val="288EDC7F"/>
    <w:rsid w:val="289B6B5F"/>
    <w:rsid w:val="2A1E3766"/>
    <w:rsid w:val="2A37ADFC"/>
    <w:rsid w:val="2ACE8093"/>
    <w:rsid w:val="2BD37E5D"/>
    <w:rsid w:val="2C50C1DC"/>
    <w:rsid w:val="2D61DB66"/>
    <w:rsid w:val="2D6E91CA"/>
    <w:rsid w:val="2D6EC309"/>
    <w:rsid w:val="2E06F3DB"/>
    <w:rsid w:val="2FFE6FD6"/>
    <w:rsid w:val="3033D7E2"/>
    <w:rsid w:val="30D33AA6"/>
    <w:rsid w:val="333DFF68"/>
    <w:rsid w:val="34ABE956"/>
    <w:rsid w:val="3647B9B7"/>
    <w:rsid w:val="36A8CFEE"/>
    <w:rsid w:val="37AD039B"/>
    <w:rsid w:val="38519B11"/>
    <w:rsid w:val="394DF3AB"/>
    <w:rsid w:val="3ACB7C00"/>
    <w:rsid w:val="3B90E8E8"/>
    <w:rsid w:val="3C674C61"/>
    <w:rsid w:val="3C98E027"/>
    <w:rsid w:val="3E9787DC"/>
    <w:rsid w:val="3F63DCC7"/>
    <w:rsid w:val="416C514A"/>
    <w:rsid w:val="42D3F3DA"/>
    <w:rsid w:val="434E5222"/>
    <w:rsid w:val="45B5D013"/>
    <w:rsid w:val="46FA5F61"/>
    <w:rsid w:val="4AA91C44"/>
    <w:rsid w:val="4B94B797"/>
    <w:rsid w:val="4BB29343"/>
    <w:rsid w:val="4C291B3B"/>
    <w:rsid w:val="4C84A0BD"/>
    <w:rsid w:val="4D1851AE"/>
    <w:rsid w:val="4E5C7CD6"/>
    <w:rsid w:val="502CD52A"/>
    <w:rsid w:val="51CDB7E5"/>
    <w:rsid w:val="523F081A"/>
    <w:rsid w:val="52942145"/>
    <w:rsid w:val="529B529B"/>
    <w:rsid w:val="52F31437"/>
    <w:rsid w:val="538F46E0"/>
    <w:rsid w:val="543F1082"/>
    <w:rsid w:val="548FB2A2"/>
    <w:rsid w:val="56FB5F73"/>
    <w:rsid w:val="58515B6E"/>
    <w:rsid w:val="59248209"/>
    <w:rsid w:val="5A4EF932"/>
    <w:rsid w:val="5A65AC91"/>
    <w:rsid w:val="5AC0526A"/>
    <w:rsid w:val="5BD98EBC"/>
    <w:rsid w:val="5C069557"/>
    <w:rsid w:val="5C224D6A"/>
    <w:rsid w:val="60F80BFF"/>
    <w:rsid w:val="611D938A"/>
    <w:rsid w:val="63E6301B"/>
    <w:rsid w:val="64E9CFAA"/>
    <w:rsid w:val="6535313F"/>
    <w:rsid w:val="6548F73F"/>
    <w:rsid w:val="6582007C"/>
    <w:rsid w:val="6821706C"/>
    <w:rsid w:val="6983E98F"/>
    <w:rsid w:val="6B407486"/>
    <w:rsid w:val="6B6F934E"/>
    <w:rsid w:val="6BA70D80"/>
    <w:rsid w:val="6E6AA1F0"/>
    <w:rsid w:val="6FC2B7E7"/>
    <w:rsid w:val="70759AA2"/>
    <w:rsid w:val="7123CD93"/>
    <w:rsid w:val="71D6322F"/>
    <w:rsid w:val="721755BB"/>
    <w:rsid w:val="7266E190"/>
    <w:rsid w:val="72781C67"/>
    <w:rsid w:val="73097A10"/>
    <w:rsid w:val="73398EA0"/>
    <w:rsid w:val="735373F1"/>
    <w:rsid w:val="7413ECC8"/>
    <w:rsid w:val="75629989"/>
    <w:rsid w:val="7598C460"/>
    <w:rsid w:val="759E8252"/>
    <w:rsid w:val="787D936E"/>
    <w:rsid w:val="795071D0"/>
    <w:rsid w:val="799C68F4"/>
    <w:rsid w:val="79C9E23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 w:type="character" w:customStyle="1" w:styleId="gmaildefault">
    <w:name w:val="gmail_default"/>
    <w:basedOn w:val="DefaultParagraphFont"/>
    <w:rsid w:val="002C6475"/>
  </w:style>
  <w:style w:type="character" w:customStyle="1" w:styleId="ql-cursor">
    <w:name w:val="ql-cursor"/>
    <w:basedOn w:val="DefaultParagraphFont"/>
    <w:rsid w:val="0004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3607">
      <w:bodyDiv w:val="1"/>
      <w:marLeft w:val="0"/>
      <w:marRight w:val="0"/>
      <w:marTop w:val="0"/>
      <w:marBottom w:val="0"/>
      <w:divBdr>
        <w:top w:val="none" w:sz="0" w:space="0" w:color="auto"/>
        <w:left w:val="none" w:sz="0" w:space="0" w:color="auto"/>
        <w:bottom w:val="none" w:sz="0" w:space="0" w:color="auto"/>
        <w:right w:val="none" w:sz="0" w:space="0" w:color="auto"/>
      </w:divBdr>
      <w:divsChild>
        <w:div w:id="114400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8843629">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899826912">
      <w:bodyDiv w:val="1"/>
      <w:marLeft w:val="0"/>
      <w:marRight w:val="0"/>
      <w:marTop w:val="0"/>
      <w:marBottom w:val="0"/>
      <w:divBdr>
        <w:top w:val="none" w:sz="0" w:space="0" w:color="auto"/>
        <w:left w:val="none" w:sz="0" w:space="0" w:color="auto"/>
        <w:bottom w:val="none" w:sz="0" w:space="0" w:color="auto"/>
        <w:right w:val="none" w:sz="0" w:space="0" w:color="auto"/>
      </w:divBdr>
      <w:divsChild>
        <w:div w:id="835652733">
          <w:marLeft w:val="0"/>
          <w:marRight w:val="0"/>
          <w:marTop w:val="0"/>
          <w:marBottom w:val="0"/>
          <w:divBdr>
            <w:top w:val="none" w:sz="0" w:space="0" w:color="auto"/>
            <w:left w:val="none" w:sz="0" w:space="0" w:color="auto"/>
            <w:bottom w:val="none" w:sz="0" w:space="0" w:color="auto"/>
            <w:right w:val="none" w:sz="0" w:space="0" w:color="auto"/>
          </w:divBdr>
        </w:div>
        <w:div w:id="502672536">
          <w:marLeft w:val="0"/>
          <w:marRight w:val="0"/>
          <w:marTop w:val="0"/>
          <w:marBottom w:val="0"/>
          <w:divBdr>
            <w:top w:val="none" w:sz="0" w:space="0" w:color="auto"/>
            <w:left w:val="none" w:sz="0" w:space="0" w:color="auto"/>
            <w:bottom w:val="none" w:sz="0" w:space="0" w:color="auto"/>
            <w:right w:val="none" w:sz="0" w:space="0" w:color="auto"/>
          </w:divBdr>
        </w:div>
        <w:div w:id="1706247313">
          <w:marLeft w:val="0"/>
          <w:marRight w:val="0"/>
          <w:marTop w:val="0"/>
          <w:marBottom w:val="0"/>
          <w:divBdr>
            <w:top w:val="none" w:sz="0" w:space="0" w:color="auto"/>
            <w:left w:val="none" w:sz="0" w:space="0" w:color="auto"/>
            <w:bottom w:val="none" w:sz="0" w:space="0" w:color="auto"/>
            <w:right w:val="none" w:sz="0" w:space="0" w:color="auto"/>
          </w:divBdr>
        </w:div>
        <w:div w:id="377553529">
          <w:marLeft w:val="0"/>
          <w:marRight w:val="0"/>
          <w:marTop w:val="0"/>
          <w:marBottom w:val="0"/>
          <w:divBdr>
            <w:top w:val="none" w:sz="0" w:space="0" w:color="auto"/>
            <w:left w:val="none" w:sz="0" w:space="0" w:color="auto"/>
            <w:bottom w:val="none" w:sz="0" w:space="0" w:color="auto"/>
            <w:right w:val="none" w:sz="0" w:space="0" w:color="auto"/>
          </w:divBdr>
        </w:div>
        <w:div w:id="1969045883">
          <w:marLeft w:val="0"/>
          <w:marRight w:val="0"/>
          <w:marTop w:val="0"/>
          <w:marBottom w:val="0"/>
          <w:divBdr>
            <w:top w:val="none" w:sz="0" w:space="0" w:color="auto"/>
            <w:left w:val="none" w:sz="0" w:space="0" w:color="auto"/>
            <w:bottom w:val="none" w:sz="0" w:space="0" w:color="auto"/>
            <w:right w:val="none" w:sz="0" w:space="0" w:color="auto"/>
          </w:divBdr>
        </w:div>
        <w:div w:id="388189973">
          <w:marLeft w:val="0"/>
          <w:marRight w:val="0"/>
          <w:marTop w:val="0"/>
          <w:marBottom w:val="0"/>
          <w:divBdr>
            <w:top w:val="none" w:sz="0" w:space="0" w:color="auto"/>
            <w:left w:val="none" w:sz="0" w:space="0" w:color="auto"/>
            <w:bottom w:val="none" w:sz="0" w:space="0" w:color="auto"/>
            <w:right w:val="none" w:sz="0" w:space="0" w:color="auto"/>
          </w:divBdr>
        </w:div>
        <w:div w:id="4482137">
          <w:marLeft w:val="0"/>
          <w:marRight w:val="0"/>
          <w:marTop w:val="0"/>
          <w:marBottom w:val="0"/>
          <w:divBdr>
            <w:top w:val="none" w:sz="0" w:space="0" w:color="auto"/>
            <w:left w:val="none" w:sz="0" w:space="0" w:color="auto"/>
            <w:bottom w:val="none" w:sz="0" w:space="0" w:color="auto"/>
            <w:right w:val="none" w:sz="0" w:space="0" w:color="auto"/>
          </w:divBdr>
        </w:div>
        <w:div w:id="1228030630">
          <w:marLeft w:val="0"/>
          <w:marRight w:val="0"/>
          <w:marTop w:val="0"/>
          <w:marBottom w:val="0"/>
          <w:divBdr>
            <w:top w:val="none" w:sz="0" w:space="0" w:color="auto"/>
            <w:left w:val="none" w:sz="0" w:space="0" w:color="auto"/>
            <w:bottom w:val="none" w:sz="0" w:space="0" w:color="auto"/>
            <w:right w:val="none" w:sz="0" w:space="0" w:color="auto"/>
          </w:divBdr>
        </w:div>
        <w:div w:id="1942105139">
          <w:marLeft w:val="0"/>
          <w:marRight w:val="0"/>
          <w:marTop w:val="0"/>
          <w:marBottom w:val="0"/>
          <w:divBdr>
            <w:top w:val="none" w:sz="0" w:space="0" w:color="auto"/>
            <w:left w:val="none" w:sz="0" w:space="0" w:color="auto"/>
            <w:bottom w:val="none" w:sz="0" w:space="0" w:color="auto"/>
            <w:right w:val="none" w:sz="0" w:space="0" w:color="auto"/>
          </w:divBdr>
        </w:div>
        <w:div w:id="1186288402">
          <w:marLeft w:val="0"/>
          <w:marRight w:val="0"/>
          <w:marTop w:val="0"/>
          <w:marBottom w:val="0"/>
          <w:divBdr>
            <w:top w:val="none" w:sz="0" w:space="0" w:color="auto"/>
            <w:left w:val="none" w:sz="0" w:space="0" w:color="auto"/>
            <w:bottom w:val="none" w:sz="0" w:space="0" w:color="auto"/>
            <w:right w:val="none" w:sz="0" w:space="0" w:color="auto"/>
          </w:divBdr>
        </w:div>
        <w:div w:id="34235040">
          <w:marLeft w:val="0"/>
          <w:marRight w:val="0"/>
          <w:marTop w:val="0"/>
          <w:marBottom w:val="0"/>
          <w:divBdr>
            <w:top w:val="none" w:sz="0" w:space="0" w:color="auto"/>
            <w:left w:val="none" w:sz="0" w:space="0" w:color="auto"/>
            <w:bottom w:val="none" w:sz="0" w:space="0" w:color="auto"/>
            <w:right w:val="none" w:sz="0" w:space="0" w:color="auto"/>
          </w:divBdr>
        </w:div>
        <w:div w:id="877545847">
          <w:marLeft w:val="0"/>
          <w:marRight w:val="0"/>
          <w:marTop w:val="0"/>
          <w:marBottom w:val="0"/>
          <w:divBdr>
            <w:top w:val="none" w:sz="0" w:space="0" w:color="auto"/>
            <w:left w:val="none" w:sz="0" w:space="0" w:color="auto"/>
            <w:bottom w:val="none" w:sz="0" w:space="0" w:color="auto"/>
            <w:right w:val="none" w:sz="0" w:space="0" w:color="auto"/>
          </w:divBdr>
        </w:div>
        <w:div w:id="1837375774">
          <w:marLeft w:val="0"/>
          <w:marRight w:val="0"/>
          <w:marTop w:val="0"/>
          <w:marBottom w:val="0"/>
          <w:divBdr>
            <w:top w:val="none" w:sz="0" w:space="0" w:color="auto"/>
            <w:left w:val="none" w:sz="0" w:space="0" w:color="auto"/>
            <w:bottom w:val="none" w:sz="0" w:space="0" w:color="auto"/>
            <w:right w:val="none" w:sz="0" w:space="0" w:color="auto"/>
          </w:divBdr>
        </w:div>
        <w:div w:id="125583357">
          <w:marLeft w:val="0"/>
          <w:marRight w:val="0"/>
          <w:marTop w:val="0"/>
          <w:marBottom w:val="0"/>
          <w:divBdr>
            <w:top w:val="none" w:sz="0" w:space="0" w:color="auto"/>
            <w:left w:val="none" w:sz="0" w:space="0" w:color="auto"/>
            <w:bottom w:val="none" w:sz="0" w:space="0" w:color="auto"/>
            <w:right w:val="none" w:sz="0" w:space="0" w:color="auto"/>
          </w:divBdr>
        </w:div>
        <w:div w:id="1492060416">
          <w:marLeft w:val="0"/>
          <w:marRight w:val="0"/>
          <w:marTop w:val="0"/>
          <w:marBottom w:val="0"/>
          <w:divBdr>
            <w:top w:val="none" w:sz="0" w:space="0" w:color="auto"/>
            <w:left w:val="none" w:sz="0" w:space="0" w:color="auto"/>
            <w:bottom w:val="none" w:sz="0" w:space="0" w:color="auto"/>
            <w:right w:val="none" w:sz="0" w:space="0" w:color="auto"/>
          </w:divBdr>
        </w:div>
        <w:div w:id="1351832086">
          <w:marLeft w:val="0"/>
          <w:marRight w:val="0"/>
          <w:marTop w:val="0"/>
          <w:marBottom w:val="0"/>
          <w:divBdr>
            <w:top w:val="none" w:sz="0" w:space="0" w:color="auto"/>
            <w:left w:val="none" w:sz="0" w:space="0" w:color="auto"/>
            <w:bottom w:val="none" w:sz="0" w:space="0" w:color="auto"/>
            <w:right w:val="none" w:sz="0" w:space="0" w:color="auto"/>
          </w:divBdr>
        </w:div>
        <w:div w:id="876308752">
          <w:marLeft w:val="0"/>
          <w:marRight w:val="0"/>
          <w:marTop w:val="0"/>
          <w:marBottom w:val="0"/>
          <w:divBdr>
            <w:top w:val="none" w:sz="0" w:space="0" w:color="auto"/>
            <w:left w:val="none" w:sz="0" w:space="0" w:color="auto"/>
            <w:bottom w:val="none" w:sz="0" w:space="0" w:color="auto"/>
            <w:right w:val="none" w:sz="0" w:space="0" w:color="auto"/>
          </w:divBdr>
        </w:div>
        <w:div w:id="1030910007">
          <w:marLeft w:val="0"/>
          <w:marRight w:val="0"/>
          <w:marTop w:val="0"/>
          <w:marBottom w:val="0"/>
          <w:divBdr>
            <w:top w:val="none" w:sz="0" w:space="0" w:color="auto"/>
            <w:left w:val="none" w:sz="0" w:space="0" w:color="auto"/>
            <w:bottom w:val="none" w:sz="0" w:space="0" w:color="auto"/>
            <w:right w:val="none" w:sz="0" w:space="0" w:color="auto"/>
          </w:divBdr>
        </w:div>
        <w:div w:id="637761643">
          <w:marLeft w:val="0"/>
          <w:marRight w:val="0"/>
          <w:marTop w:val="0"/>
          <w:marBottom w:val="0"/>
          <w:divBdr>
            <w:top w:val="none" w:sz="0" w:space="0" w:color="auto"/>
            <w:left w:val="none" w:sz="0" w:space="0" w:color="auto"/>
            <w:bottom w:val="none" w:sz="0" w:space="0" w:color="auto"/>
            <w:right w:val="none" w:sz="0" w:space="0" w:color="auto"/>
          </w:divBdr>
        </w:div>
        <w:div w:id="1604872399">
          <w:marLeft w:val="0"/>
          <w:marRight w:val="0"/>
          <w:marTop w:val="0"/>
          <w:marBottom w:val="0"/>
          <w:divBdr>
            <w:top w:val="none" w:sz="0" w:space="0" w:color="auto"/>
            <w:left w:val="none" w:sz="0" w:space="0" w:color="auto"/>
            <w:bottom w:val="none" w:sz="0" w:space="0" w:color="auto"/>
            <w:right w:val="none" w:sz="0" w:space="0" w:color="auto"/>
          </w:divBdr>
        </w:div>
        <w:div w:id="81146897">
          <w:marLeft w:val="0"/>
          <w:marRight w:val="0"/>
          <w:marTop w:val="0"/>
          <w:marBottom w:val="0"/>
          <w:divBdr>
            <w:top w:val="none" w:sz="0" w:space="0" w:color="auto"/>
            <w:left w:val="none" w:sz="0" w:space="0" w:color="auto"/>
            <w:bottom w:val="none" w:sz="0" w:space="0" w:color="auto"/>
            <w:right w:val="none" w:sz="0" w:space="0" w:color="auto"/>
          </w:divBdr>
        </w:div>
        <w:div w:id="2037845893">
          <w:marLeft w:val="0"/>
          <w:marRight w:val="0"/>
          <w:marTop w:val="0"/>
          <w:marBottom w:val="0"/>
          <w:divBdr>
            <w:top w:val="none" w:sz="0" w:space="0" w:color="auto"/>
            <w:left w:val="none" w:sz="0" w:space="0" w:color="auto"/>
            <w:bottom w:val="none" w:sz="0" w:space="0" w:color="auto"/>
            <w:right w:val="none" w:sz="0" w:space="0" w:color="auto"/>
          </w:divBdr>
        </w:div>
        <w:div w:id="1564100612">
          <w:marLeft w:val="0"/>
          <w:marRight w:val="0"/>
          <w:marTop w:val="0"/>
          <w:marBottom w:val="0"/>
          <w:divBdr>
            <w:top w:val="none" w:sz="0" w:space="0" w:color="auto"/>
            <w:left w:val="none" w:sz="0" w:space="0" w:color="auto"/>
            <w:bottom w:val="none" w:sz="0" w:space="0" w:color="auto"/>
            <w:right w:val="none" w:sz="0" w:space="0" w:color="auto"/>
          </w:divBdr>
        </w:div>
        <w:div w:id="1524709208">
          <w:marLeft w:val="0"/>
          <w:marRight w:val="0"/>
          <w:marTop w:val="0"/>
          <w:marBottom w:val="0"/>
          <w:divBdr>
            <w:top w:val="none" w:sz="0" w:space="0" w:color="auto"/>
            <w:left w:val="none" w:sz="0" w:space="0" w:color="auto"/>
            <w:bottom w:val="none" w:sz="0" w:space="0" w:color="auto"/>
            <w:right w:val="none" w:sz="0" w:space="0" w:color="auto"/>
          </w:divBdr>
        </w:div>
        <w:div w:id="1240598925">
          <w:marLeft w:val="0"/>
          <w:marRight w:val="0"/>
          <w:marTop w:val="0"/>
          <w:marBottom w:val="0"/>
          <w:divBdr>
            <w:top w:val="none" w:sz="0" w:space="0" w:color="auto"/>
            <w:left w:val="none" w:sz="0" w:space="0" w:color="auto"/>
            <w:bottom w:val="none" w:sz="0" w:space="0" w:color="auto"/>
            <w:right w:val="none" w:sz="0" w:space="0" w:color="auto"/>
          </w:divBdr>
        </w:div>
        <w:div w:id="2037850421">
          <w:marLeft w:val="0"/>
          <w:marRight w:val="0"/>
          <w:marTop w:val="0"/>
          <w:marBottom w:val="0"/>
          <w:divBdr>
            <w:top w:val="none" w:sz="0" w:space="0" w:color="auto"/>
            <w:left w:val="none" w:sz="0" w:space="0" w:color="auto"/>
            <w:bottom w:val="none" w:sz="0" w:space="0" w:color="auto"/>
            <w:right w:val="none" w:sz="0" w:space="0" w:color="auto"/>
          </w:divBdr>
        </w:div>
        <w:div w:id="1937664314">
          <w:marLeft w:val="0"/>
          <w:marRight w:val="0"/>
          <w:marTop w:val="0"/>
          <w:marBottom w:val="0"/>
          <w:divBdr>
            <w:top w:val="none" w:sz="0" w:space="0" w:color="auto"/>
            <w:left w:val="none" w:sz="0" w:space="0" w:color="auto"/>
            <w:bottom w:val="none" w:sz="0" w:space="0" w:color="auto"/>
            <w:right w:val="none" w:sz="0" w:space="0" w:color="auto"/>
          </w:divBdr>
        </w:div>
        <w:div w:id="1825732281">
          <w:marLeft w:val="0"/>
          <w:marRight w:val="0"/>
          <w:marTop w:val="0"/>
          <w:marBottom w:val="0"/>
          <w:divBdr>
            <w:top w:val="none" w:sz="0" w:space="0" w:color="auto"/>
            <w:left w:val="none" w:sz="0" w:space="0" w:color="auto"/>
            <w:bottom w:val="none" w:sz="0" w:space="0" w:color="auto"/>
            <w:right w:val="none" w:sz="0" w:space="0" w:color="auto"/>
          </w:divBdr>
        </w:div>
        <w:div w:id="1269045317">
          <w:marLeft w:val="0"/>
          <w:marRight w:val="0"/>
          <w:marTop w:val="0"/>
          <w:marBottom w:val="0"/>
          <w:divBdr>
            <w:top w:val="none" w:sz="0" w:space="0" w:color="auto"/>
            <w:left w:val="none" w:sz="0" w:space="0" w:color="auto"/>
            <w:bottom w:val="none" w:sz="0" w:space="0" w:color="auto"/>
            <w:right w:val="none" w:sz="0" w:space="0" w:color="auto"/>
          </w:divBdr>
        </w:div>
        <w:div w:id="820581890">
          <w:marLeft w:val="0"/>
          <w:marRight w:val="0"/>
          <w:marTop w:val="0"/>
          <w:marBottom w:val="0"/>
          <w:divBdr>
            <w:top w:val="none" w:sz="0" w:space="0" w:color="auto"/>
            <w:left w:val="none" w:sz="0" w:space="0" w:color="auto"/>
            <w:bottom w:val="none" w:sz="0" w:space="0" w:color="auto"/>
            <w:right w:val="none" w:sz="0" w:space="0" w:color="auto"/>
          </w:divBdr>
        </w:div>
        <w:div w:id="1564826183">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1741557133">
          <w:marLeft w:val="0"/>
          <w:marRight w:val="0"/>
          <w:marTop w:val="0"/>
          <w:marBottom w:val="0"/>
          <w:divBdr>
            <w:top w:val="none" w:sz="0" w:space="0" w:color="auto"/>
            <w:left w:val="none" w:sz="0" w:space="0" w:color="auto"/>
            <w:bottom w:val="none" w:sz="0" w:space="0" w:color="auto"/>
            <w:right w:val="none" w:sz="0" w:space="0" w:color="auto"/>
          </w:divBdr>
        </w:div>
        <w:div w:id="1395160762">
          <w:marLeft w:val="0"/>
          <w:marRight w:val="0"/>
          <w:marTop w:val="0"/>
          <w:marBottom w:val="0"/>
          <w:divBdr>
            <w:top w:val="none" w:sz="0" w:space="0" w:color="auto"/>
            <w:left w:val="none" w:sz="0" w:space="0" w:color="auto"/>
            <w:bottom w:val="none" w:sz="0" w:space="0" w:color="auto"/>
            <w:right w:val="none" w:sz="0" w:space="0" w:color="auto"/>
          </w:divBdr>
        </w:div>
        <w:div w:id="1499614467">
          <w:marLeft w:val="0"/>
          <w:marRight w:val="0"/>
          <w:marTop w:val="0"/>
          <w:marBottom w:val="0"/>
          <w:divBdr>
            <w:top w:val="none" w:sz="0" w:space="0" w:color="auto"/>
            <w:left w:val="none" w:sz="0" w:space="0" w:color="auto"/>
            <w:bottom w:val="none" w:sz="0" w:space="0" w:color="auto"/>
            <w:right w:val="none" w:sz="0" w:space="0" w:color="auto"/>
          </w:divBdr>
        </w:div>
        <w:div w:id="2108495987">
          <w:marLeft w:val="0"/>
          <w:marRight w:val="0"/>
          <w:marTop w:val="0"/>
          <w:marBottom w:val="0"/>
          <w:divBdr>
            <w:top w:val="none" w:sz="0" w:space="0" w:color="auto"/>
            <w:left w:val="none" w:sz="0" w:space="0" w:color="auto"/>
            <w:bottom w:val="none" w:sz="0" w:space="0" w:color="auto"/>
            <w:right w:val="none" w:sz="0" w:space="0" w:color="auto"/>
          </w:divBdr>
        </w:div>
        <w:div w:id="116948295">
          <w:marLeft w:val="0"/>
          <w:marRight w:val="0"/>
          <w:marTop w:val="0"/>
          <w:marBottom w:val="0"/>
          <w:divBdr>
            <w:top w:val="none" w:sz="0" w:space="0" w:color="auto"/>
            <w:left w:val="none" w:sz="0" w:space="0" w:color="auto"/>
            <w:bottom w:val="none" w:sz="0" w:space="0" w:color="auto"/>
            <w:right w:val="none" w:sz="0" w:space="0" w:color="auto"/>
          </w:divBdr>
        </w:div>
      </w:divsChild>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7939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957">
          <w:marLeft w:val="0"/>
          <w:marRight w:val="0"/>
          <w:marTop w:val="0"/>
          <w:marBottom w:val="0"/>
          <w:divBdr>
            <w:top w:val="none" w:sz="0" w:space="0" w:color="auto"/>
            <w:left w:val="none" w:sz="0" w:space="0" w:color="auto"/>
            <w:bottom w:val="none" w:sz="0" w:space="0" w:color="auto"/>
            <w:right w:val="none" w:sz="0" w:space="0" w:color="auto"/>
          </w:divBdr>
        </w:div>
        <w:div w:id="829057176">
          <w:marLeft w:val="0"/>
          <w:marRight w:val="0"/>
          <w:marTop w:val="0"/>
          <w:marBottom w:val="0"/>
          <w:divBdr>
            <w:top w:val="none" w:sz="0" w:space="0" w:color="auto"/>
            <w:left w:val="none" w:sz="0" w:space="0" w:color="auto"/>
            <w:bottom w:val="none" w:sz="0" w:space="0" w:color="auto"/>
            <w:right w:val="none" w:sz="0" w:space="0" w:color="auto"/>
          </w:divBdr>
        </w:div>
      </w:divsChild>
    </w:div>
    <w:div w:id="1286036447">
      <w:bodyDiv w:val="1"/>
      <w:marLeft w:val="0"/>
      <w:marRight w:val="0"/>
      <w:marTop w:val="0"/>
      <w:marBottom w:val="0"/>
      <w:divBdr>
        <w:top w:val="none" w:sz="0" w:space="0" w:color="auto"/>
        <w:left w:val="none" w:sz="0" w:space="0" w:color="auto"/>
        <w:bottom w:val="none" w:sz="0" w:space="0" w:color="auto"/>
        <w:right w:val="none" w:sz="0" w:space="0" w:color="auto"/>
      </w:divBdr>
      <w:divsChild>
        <w:div w:id="258568172">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691681271">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3">
          <w:marLeft w:val="0"/>
          <w:marRight w:val="0"/>
          <w:marTop w:val="0"/>
          <w:marBottom w:val="0"/>
          <w:divBdr>
            <w:top w:val="none" w:sz="0" w:space="0" w:color="auto"/>
            <w:left w:val="none" w:sz="0" w:space="0" w:color="auto"/>
            <w:bottom w:val="none" w:sz="0" w:space="0" w:color="auto"/>
            <w:right w:val="none" w:sz="0" w:space="0" w:color="auto"/>
          </w:divBdr>
        </w:div>
        <w:div w:id="1094787685">
          <w:marLeft w:val="0"/>
          <w:marRight w:val="0"/>
          <w:marTop w:val="0"/>
          <w:marBottom w:val="0"/>
          <w:divBdr>
            <w:top w:val="none" w:sz="0" w:space="0" w:color="auto"/>
            <w:left w:val="none" w:sz="0" w:space="0" w:color="auto"/>
            <w:bottom w:val="none" w:sz="0" w:space="0" w:color="auto"/>
            <w:right w:val="none" w:sz="0" w:space="0" w:color="auto"/>
          </w:divBdr>
        </w:div>
        <w:div w:id="20789528">
          <w:marLeft w:val="0"/>
          <w:marRight w:val="0"/>
          <w:marTop w:val="0"/>
          <w:marBottom w:val="0"/>
          <w:divBdr>
            <w:top w:val="none" w:sz="0" w:space="0" w:color="auto"/>
            <w:left w:val="none" w:sz="0" w:space="0" w:color="auto"/>
            <w:bottom w:val="none" w:sz="0" w:space="0" w:color="auto"/>
            <w:right w:val="none" w:sz="0" w:space="0" w:color="auto"/>
          </w:divBdr>
        </w:div>
      </w:divsChild>
    </w:div>
    <w:div w:id="1708528369">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786919702">
      <w:bodyDiv w:val="1"/>
      <w:marLeft w:val="0"/>
      <w:marRight w:val="0"/>
      <w:marTop w:val="0"/>
      <w:marBottom w:val="0"/>
      <w:divBdr>
        <w:top w:val="none" w:sz="0" w:space="0" w:color="auto"/>
        <w:left w:val="none" w:sz="0" w:space="0" w:color="auto"/>
        <w:bottom w:val="none" w:sz="0" w:space="0" w:color="auto"/>
        <w:right w:val="none" w:sz="0" w:space="0" w:color="auto"/>
      </w:divBdr>
    </w:div>
    <w:div w:id="1835562436">
      <w:bodyDiv w:val="1"/>
      <w:marLeft w:val="0"/>
      <w:marRight w:val="0"/>
      <w:marTop w:val="0"/>
      <w:marBottom w:val="0"/>
      <w:divBdr>
        <w:top w:val="none" w:sz="0" w:space="0" w:color="auto"/>
        <w:left w:val="none" w:sz="0" w:space="0" w:color="auto"/>
        <w:bottom w:val="none" w:sz="0" w:space="0" w:color="auto"/>
        <w:right w:val="none" w:sz="0" w:space="0" w:color="auto"/>
      </w:divBdr>
      <w:divsChild>
        <w:div w:id="894974009">
          <w:marLeft w:val="0"/>
          <w:marRight w:val="0"/>
          <w:marTop w:val="0"/>
          <w:marBottom w:val="0"/>
          <w:divBdr>
            <w:top w:val="none" w:sz="0" w:space="0" w:color="auto"/>
            <w:left w:val="none" w:sz="0" w:space="0" w:color="auto"/>
            <w:bottom w:val="none" w:sz="0" w:space="0" w:color="auto"/>
            <w:right w:val="none" w:sz="0" w:space="0" w:color="auto"/>
          </w:divBdr>
        </w:div>
        <w:div w:id="180900856">
          <w:marLeft w:val="0"/>
          <w:marRight w:val="0"/>
          <w:marTop w:val="0"/>
          <w:marBottom w:val="0"/>
          <w:divBdr>
            <w:top w:val="none" w:sz="0" w:space="0" w:color="auto"/>
            <w:left w:val="none" w:sz="0" w:space="0" w:color="auto"/>
            <w:bottom w:val="none" w:sz="0" w:space="0" w:color="auto"/>
            <w:right w:val="none" w:sz="0" w:space="0" w:color="auto"/>
          </w:divBdr>
        </w:div>
      </w:divsChild>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191605">
      <w:bodyDiv w:val="1"/>
      <w:marLeft w:val="0"/>
      <w:marRight w:val="0"/>
      <w:marTop w:val="0"/>
      <w:marBottom w:val="0"/>
      <w:divBdr>
        <w:top w:val="none" w:sz="0" w:space="0" w:color="auto"/>
        <w:left w:val="none" w:sz="0" w:space="0" w:color="auto"/>
        <w:bottom w:val="none" w:sz="0" w:space="0" w:color="auto"/>
        <w:right w:val="none" w:sz="0" w:space="0" w:color="auto"/>
      </w:divBdr>
      <w:divsChild>
        <w:div w:id="1090934272">
          <w:marLeft w:val="0"/>
          <w:marRight w:val="0"/>
          <w:marTop w:val="0"/>
          <w:marBottom w:val="0"/>
          <w:divBdr>
            <w:top w:val="none" w:sz="0" w:space="0" w:color="auto"/>
            <w:left w:val="none" w:sz="0" w:space="0" w:color="auto"/>
            <w:bottom w:val="none" w:sz="0" w:space="0" w:color="auto"/>
            <w:right w:val="none" w:sz="0" w:space="0" w:color="auto"/>
          </w:divBdr>
        </w:div>
        <w:div w:id="1777015713">
          <w:marLeft w:val="0"/>
          <w:marRight w:val="0"/>
          <w:marTop w:val="0"/>
          <w:marBottom w:val="0"/>
          <w:divBdr>
            <w:top w:val="none" w:sz="0" w:space="0" w:color="auto"/>
            <w:left w:val="none" w:sz="0" w:space="0" w:color="auto"/>
            <w:bottom w:val="none" w:sz="0" w:space="0" w:color="auto"/>
            <w:right w:val="none" w:sz="0" w:space="0" w:color="auto"/>
          </w:divBdr>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1883651">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k8kgmkdab.cc.rs6.net/tn.jsp?f=001UUWLLkBh7AIbYcz6TGGXW7K2VyserX7uo0p9I08KEMGdWSaodtugF1iNUn1SxFYz_0DaidpCEVecmxZz1is4FmhlEu2r26vylHCpgEQGBTEa7c8l0xnXKlSG-s_7mNdRxGPocQ1qHnmPRjlwkOfQeA==&amp;c=Ae7tu7y4n2h3plDgwNmsS--yIH6j9FvTxKODu10KIEEl6rAsCJnsgA==&amp;ch=m-EoykvaEyC0KQziVL5DnyxCW6vOsTkh_j91H9u7FOdFkdZBiFYeAQ==" TargetMode="External"/><Relationship Id="rId39" Type="http://schemas.openxmlformats.org/officeDocument/2006/relationships/hyperlink" Target="mailto:Cara.white@mac.com" TargetMode="External"/><Relationship Id="rId21" Type="http://schemas.openxmlformats.org/officeDocument/2006/relationships/hyperlink" Target="http://vpm.org/" TargetMode="External"/><Relationship Id="rId34" Type="http://schemas.openxmlformats.org/officeDocument/2006/relationships/hyperlink" Target="https://k8kgmkdab.cc.rs6.net/tn.jsp?f=001UUWLLkBh7AIbYcz6TGGXW7K2VyserX7uo0p9I08KEMGdWSaodtugF5n8urB4BFtv7LR-rFEoZxo7rKirNYsOZoBluJAF93bl693mbK7C568WuYTj3VoGworWlTggVtHcPpQ96p3U1T33k9FLRrEM4cheGcqk07RV4uejDKXXVqqvGG2-dNPLcg==&amp;c=Ae7tu7y4n2h3plDgwNmsS--yIH6j9FvTxKODu10KIEEl6rAsCJnsgA==&amp;ch=m-EoykvaEyC0KQziVL5DnyxCW6vOsTkh_j91H9u7FOdFkdZBiFYeAQ=="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k8kgmkdab.cc.rs6.net/tn.jsp?f=001UUWLLkBh7AIbYcz6TGGXW7K2VyserX7uo0p9I08KEMGdWSaodtugFxNqv6O8a5g56N0DYU-vVhOs3L-C2GMQ7dzDE0gPNA2jNmmlWieFDSdcR9pa6ReASLZ89AKECvHqoNZ80p9C1EWdiyNyVoMfSA==&amp;c=Ae7tu7y4n2h3plDgwNmsS--yIH6j9FvTxKODu10KIEEl6rAsCJnsgA==&amp;ch=m-EoykvaEyC0KQziVL5DnyxCW6vOsTkh_j91H9u7FOdFkdZBiFYeAQ==" TargetMode="External"/><Relationship Id="rId11" Type="http://schemas.openxmlformats.org/officeDocument/2006/relationships/hyperlink" Target="https://k8kgmkdab.cc.rs6.net/tn.jsp?f=001UUWLLkBh7AIbYcz6TGGXW7K2VyserX7uo0p9I08KEMGdWSaodtugF7YEaNHd8yqMcjuYM_w98Cj4HSdZHCRHUeq7ShuzCPLnKbwpdpxP3C-Z0CoBAzZbqc45XH79pMQPGhvjUj7nWz-MqXthUsGaQVLRoIK56k0Tdp7kpqPXM6M=&amp;c=Ae7tu7y4n2h3plDgwNmsS--yIH6j9FvTxKODu10KIEEl6rAsCJnsgA==&amp;ch=m-EoykvaEyC0KQziVL5DnyxCW6vOsTkh_j91H9u7FOdFkdZBiFYeAQ==" TargetMode="External"/><Relationship Id="rId24" Type="http://schemas.openxmlformats.org/officeDocument/2006/relationships/hyperlink" Target="https://k8kgmkdab.cc.rs6.net/tn.jsp?f=001UUWLLkBh7AIbYcz6TGGXW7K2VyserX7uo0p9I08KEMGdWSaodtugF2jWJOK0CXMno79tZCIObr_njJfOnXxLlmAUJtlCnrnqWv8c58iM0yIcJ1Mn0PRpEbh2mbmez7BKHAtthVWUxuEbKmrmBKdM7Q6Q4RCzNHRwfP5aLUmCyo0=&amp;c=Ae7tu7y4n2h3plDgwNmsS--yIH6j9FvTxKODu10KIEEl6rAsCJnsgA==&amp;ch=m-EoykvaEyC0KQziVL5DnyxCW6vOsTkh_j91H9u7FOdFkdZBiFYeAQ==" TargetMode="External"/><Relationship Id="rId32" Type="http://schemas.openxmlformats.org/officeDocument/2006/relationships/hyperlink" Target="https://k8kgmkdab.cc.rs6.net/tn.jsp?f=001UUWLLkBh7AIbYcz6TGGXW7K2VyserX7uo0p9I08KEMGdWSaodtugFz6yMnt9o1dvEyLoGsBW4-sktDNzNUluIyabv90XSQchnHnllXCSQQBDwLxyYpHX5w_llUFdbobrrF1H7pUwaPE=&amp;c=Ae7tu7y4n2h3plDgwNmsS--yIH6j9FvTxKODu10KIEEl6rAsCJnsgA==&amp;ch=m-EoykvaEyC0KQziVL5DnyxCW6vOsTkh_j91H9u7FOdFkdZBiFYeAQ==" TargetMode="External"/><Relationship Id="rId37" Type="http://schemas.openxmlformats.org/officeDocument/2006/relationships/hyperlink" Target="https://k8kgmkdab.cc.rs6.net/tn.jsp?f=001UUWLLkBh7AIbYcz6TGGXW7K2VyserX7uo0p9I08KEMGdWSaodtugF4Qf4gS68M1mBh4KOiFjK91KChDRzpVTm6j22trYKzbBCEBWdfRI68-imakjia_n5iDkQUnR6MqkDSvGX_fzINxEuTvgyxPrG-9P1o32WWIg&amp;c=Ae7tu7y4n2h3plDgwNmsS--yIH6j9FvTxKODu10KIEEl6rAsCJnsgA==&amp;ch=m-EoykvaEyC0KQziVL5DnyxCW6vOsTkh_j91H9u7FOdFkdZBiFYeAQ==" TargetMode="External"/><Relationship Id="rId40" Type="http://schemas.openxmlformats.org/officeDocument/2006/relationships/hyperlink" Target="mailto:lugo@negia.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k8kgmkdab.cc.rs6.net/tn.jsp?f=001UUWLLkBh7AIbYcz6TGGXW7K2VyserX7uo0p9I08KEMGdWSaodtugF2jWJOK0CXMnJqJ7Iu9N98Dbhp9_Z2-ohAaMaUAWYeFGLUj0zl0lUA8waf_yGogZ0o_Yuvp-qx8w6QWHW9ssL9P3rbRQdibESw==&amp;c=Ae7tu7y4n2h3plDgwNmsS--yIH6j9FvTxKODu10KIEEl6rAsCJnsgA==&amp;ch=m-EoykvaEyC0KQziVL5DnyxCW6vOsTkh_j91H9u7FOdFkdZBiFYeAQ==" TargetMode="External"/><Relationship Id="rId28" Type="http://schemas.openxmlformats.org/officeDocument/2006/relationships/hyperlink" Target="https://k8kgmkdab.cc.rs6.net/tn.jsp?f=001UUWLLkBh7AIbYcz6TGGXW7K2VyserX7uo0p9I08KEMGdWSaodtugFxNqv6O8a5g56N0DYU-vVhOs3L-C2GMQ7dzDE0gPNA2jNmmlWieFDSdcR9pa6ReASLZ89AKECvHqoNZ80p9C1EWdiyNyVoMfSA==&amp;c=Ae7tu7y4n2h3plDgwNmsS--yIH6j9FvTxKODu10KIEEl6rAsCJnsgA==&amp;ch=m-EoykvaEyC0KQziVL5DnyxCW6vOsTkh_j91H9u7FOdFkdZBiFYeAQ==" TargetMode="External"/><Relationship Id="rId36" Type="http://schemas.openxmlformats.org/officeDocument/2006/relationships/hyperlink" Target="https://k8kgmkdab.cc.rs6.net/tn.jsp?f=001UUWLLkBh7AIbYcz6TGGXW7K2VyserX7uo0p9I08KEMGdWSaodtugF5yqX57GBOF_rHvEbDesUoRFcBtYu_4TUS1NiCF1YBgiIFkkzoHZpRZ33XYTlOUjpp7-506aJ9oL5fVz213JjUg2EiPpPFIijy0f1JtAtzUj&amp;c=Ae7tu7y4n2h3plDgwNmsS--yIH6j9FvTxKODu10KIEEl6rAsCJnsgA==&amp;ch=m-EoykvaEyC0KQziVL5DnyxCW6vOsTkh_j91H9u7FOdFkdZBiFYeAQ==" TargetMode="External"/><Relationship Id="rId49" Type="http://schemas.openxmlformats.org/officeDocument/2006/relationships/theme" Target="theme/theme1.xml"/><Relationship Id="rId10" Type="http://schemas.openxmlformats.org/officeDocument/2006/relationships/hyperlink" Target="https://k8kgmkdab.cc.rs6.net/tn.jsp?f=001UUWLLkBh7AIbYcz6TGGXW7K2VyserX7uo0p9I08KEMGdWSaodtugF1iNUn1SxFYz_0DaidpCEVecmxZz1is4FmhlEu2r26vylHCpgEQGBTEa7c8l0xnXKlSG-s_7mNdRxGPocQ1qHnmPRjlwkOfQeA==&amp;c=Ae7tu7y4n2h3plDgwNmsS--yIH6j9FvTxKODu10KIEEl6rAsCJnsgA==&amp;ch=m-EoykvaEyC0KQziVL5DnyxCW6vOsTkh_j91H9u7FOdFkdZBiFYeAQ==" TargetMode="External"/><Relationship Id="rId19" Type="http://schemas.openxmlformats.org/officeDocument/2006/relationships/image" Target="media/image8.jpeg"/><Relationship Id="rId31" Type="http://schemas.openxmlformats.org/officeDocument/2006/relationships/hyperlink" Target="https://k8kgmkdab.cc.rs6.net/tn.jsp?f=001UUWLLkBh7AIbYcz6TGGXW7K2VyserX7uo0p9I08KEMGdWSaodtugF5n8urB4BFtvl3Z1FZ2e9pOgW3-0vLluyyIJn5UxWycPdGdavz-dxCD1L3JUbRN5S5BjJkvqYZ8t2mdu_65IYg-j14V7oBzjG_lkAZs9d68fuxXHxk85dHjkPOHwnBhCxg==&amp;c=Ae7tu7y4n2h3plDgwNmsS--yIH6j9FvTxKODu10KIEEl6rAsCJnsgA==&amp;ch=m-EoykvaEyC0KQziVL5DnyxCW6vOsTkh_j91H9u7FOdFkdZBiFYeAQ=="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8kgmkdab.cc.rs6.net/tn.jsp?f=001UUWLLkBh7AIbYcz6TGGXW7K2VyserX7uo0p9I08KEMGdWSaodtugF1fzpb6TY66OpHCVh4R1G4QYTlZEH5W4lRHroOXsr3nndN4Zzu-bcSboLWM0iyaspWrFxSeS0W-td49_NBRanJ3Xs-z2TyDkIKex7eIe2yUtmpQbMoVgEOA=&amp;c=Ae7tu7y4n2h3plDgwNmsS--yIH6j9FvTxKODu10KIEEl6rAsCJnsgA==&amp;ch=m-EoykvaEyC0KQziVL5DnyxCW6vOsTkh_j91H9u7FOdFkdZBiFYeAQ==" TargetMode="External"/><Relationship Id="rId14" Type="http://schemas.openxmlformats.org/officeDocument/2006/relationships/image" Target="media/image3.jpeg"/><Relationship Id="rId22" Type="http://schemas.openxmlformats.org/officeDocument/2006/relationships/hyperlink" Target="https://k8kgmkdab.cc.rs6.net/tn.jsp?f=001UUWLLkBh7AIbYcz6TGGXW7K2VyserX7uo0p9I08KEMGdWSaodtugF2jWJOK0CXMn71udvxxlmCb_NegDDxHiPbe6c3ZLKNUXzoZnQAhnUyl3TpVOWUweqsJoUP1svCkau7SMslfKAVgW47b_ubjytbYVK1zk2fzd&amp;c=Ae7tu7y4n2h3plDgwNmsS--yIH6j9FvTxKODu10KIEEl6rAsCJnsgA==&amp;ch=m-EoykvaEyC0KQziVL5DnyxCW6vOsTkh_j91H9u7FOdFkdZBiFYeAQ==" TargetMode="External"/><Relationship Id="rId27" Type="http://schemas.openxmlformats.org/officeDocument/2006/relationships/hyperlink" Target="https://k8kgmkdab.cc.rs6.net/tn.jsp?f=001UUWLLkBh7AIbYcz6TGGXW7K2VyserX7uo0p9I08KEMGdWSaodtugFw5PPcbRQa5dxy5S5f3rvBZOu8uj-R8T0rfv4I7kDeu7l5vlUtnCJ9dOe7BMuTdwxIzyztxu11LMGzy81ZfWtLkcMNdlhICoO7YJZ8kelYhD&amp;c=Ae7tu7y4n2h3plDgwNmsS--yIH6j9FvTxKODu10KIEEl6rAsCJnsgA==&amp;ch=m-EoykvaEyC0KQziVL5DnyxCW6vOsTkh_j91H9u7FOdFkdZBiFYeAQ==" TargetMode="External"/><Relationship Id="rId30" Type="http://schemas.openxmlformats.org/officeDocument/2006/relationships/hyperlink" Target="https://k8kgmkdab.cc.rs6.net/tn.jsp?f=001UUWLLkBh7AIbYcz6TGGXW7K2VyserX7uo0p9I08KEMGdWSaodtugF6W_ag8wbr9fjSgHhywwy0hwBZU_CU0hO-JgYDDYmYmeZZG9xYmXcsSK3Q4kERTBriCjnxi26JhHXaCJk281J7y4iL1b-FEVXBRi9rB_kPgyJuDRDdVURe25oX-rH4a65g==&amp;c=Ae7tu7y4n2h3plDgwNmsS--yIH6j9FvTxKODu10KIEEl6rAsCJnsgA==&amp;ch=m-EoykvaEyC0KQziVL5DnyxCW6vOsTkh_j91H9u7FOdFkdZBiFYeAQ==" TargetMode="External"/><Relationship Id="rId35" Type="http://schemas.openxmlformats.org/officeDocument/2006/relationships/hyperlink" Target="https://k8kgmkdab.cc.rs6.net/tn.jsp?f=001UUWLLkBh7AIbYcz6TGGXW7K2VyserX7uo0p9I08KEMGdWSaodtugFxNqv6O8a5g5-Gtq_-JRrllRBgSqOAr3W79e7vp2BvLxFTzS6hZeaoRsCMzSeoG4dcTq_CjxxoUq75KZPhUCG6akqnMoghldBihWYHQi1PT7u4a4JdtZpr0=&amp;c=Ae7tu7y4n2h3plDgwNmsS--yIH6j9FvTxKODu10KIEEl6rAsCJnsgA==&amp;ch=m-EoykvaEyC0KQziVL5DnyxCW6vOsTkh_j91H9u7FOdFkdZBiFYeAQ=="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8kgmkdab.cc.rs6.net/tn.jsp?f=001UUWLLkBh7AIbYcz6TGGXW7K2VyserX7uo0p9I08KEMGdWSaodtugF7YEaNHd8yqMcjuYM_w98Cj4HSdZHCRHUeq7ShuzCPLnKbwpdpxP3C-Z0CoBAzZbqc45XH79pMQPGhvjUj7nWz-MqXthUsGaQVLRoIK56k0Tdp7kpqPXM6M=&amp;c=Ae7tu7y4n2h3plDgwNmsS--yIH6j9FvTxKODu10KIEEl6rAsCJnsgA==&amp;ch=m-EoykvaEyC0KQziVL5DnyxCW6vOsTkh_j91H9u7FOdFkdZBiFYeAQ==" TargetMode="External"/><Relationship Id="rId17" Type="http://schemas.openxmlformats.org/officeDocument/2006/relationships/image" Target="media/image6.jpeg"/><Relationship Id="rId25" Type="http://schemas.openxmlformats.org/officeDocument/2006/relationships/hyperlink" Target="https://k8kgmkdab.cc.rs6.net/tn.jsp?f=001UUWLLkBh7AIbYcz6TGGXW7K2VyserX7uo0p9I08KEMGdWSaodtugF3AYy8rH-VGLfC9f0pgPLngFv6nG12Iaa--v5OKygireakqU1UQfYIFAVWRIiUVMedyBmaHz5nvhsqVXnO6sWZXB9oTekF_aBj5rXEHptiQv_Ujmfzon8RQHn1zMZEL9U30r_SBrVSsTEPVx8jHdt8w=&amp;c=Ae7tu7y4n2h3plDgwNmsS--yIH6j9FvTxKODu10KIEEl6rAsCJnsgA==&amp;ch=m-EoykvaEyC0KQziVL5DnyxCW6vOsTkh_j91H9u7FOdFkdZBiFYeAQ==" TargetMode="External"/><Relationship Id="rId33" Type="http://schemas.openxmlformats.org/officeDocument/2006/relationships/hyperlink" Target="https://k8kgmkdab.cc.rs6.net/tn.jsp?f=001UUWLLkBh7AIbYcz6TGGXW7K2VyserX7uo0p9I08KEMGdWSaodtugFxNqv6O8a5g5sE2R8sHE7BAmueOsJKmZo4AHlHGRBq1ZpR-LNwhM3kkqdnWxSnT5hxreqOWPgqrUrTge99_i0f75AqD31_z28527ol_oqcUU&amp;c=Ae7tu7y4n2h3plDgwNmsS--yIH6j9FvTxKODu10KIEEl6rAsCJnsgA==&amp;ch=m-EoykvaEyC0KQziVL5DnyxCW6vOsTkh_j91H9u7FOdFkdZBiFYeAQ==" TargetMode="External"/><Relationship Id="rId38" Type="http://schemas.openxmlformats.org/officeDocument/2006/relationships/hyperlink" Target="mailto:anfrederick@pbs.org" TargetMode="External"/><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https://k8kgmkdab.cc.rs6.net/tn.jsp?f=001UUWLLkBh7AIbYcz6TGGXW7K2VyserX7uo0p9I08KEMGdWSaodtugFwkPy0FwyqGfZyevaPvbieHJUWKVdUBTrk6_SuUjKTgv4_pyySmSq7YDGxMuaepxudvXWPZM47VgPpBE-agFpp8548o3trYuymfJInHRTzJ1&amp;c=Ae7tu7y4n2h3plDgwNmsS--yIH6j9FvTxKODu10KIEEl6rAsCJnsgA==&amp;ch=m-EoykvaEyC0KQziVL5DnyxCW6vOsTkh_j91H9u7FOdFkdZBiFYeA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805</Words>
  <Characters>21690</Characters>
  <Application>Microsoft Office Word</Application>
  <DocSecurity>0</DocSecurity>
  <Lines>180</Lines>
  <Paragraphs>50</Paragraphs>
  <ScaleCrop>false</ScaleCrop>
  <Company>Microsoft</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0</cp:revision>
  <cp:lastPrinted>2020-02-11T17:29:00Z</cp:lastPrinted>
  <dcterms:created xsi:type="dcterms:W3CDTF">2024-04-18T21:35:00Z</dcterms:created>
  <dcterms:modified xsi:type="dcterms:W3CDTF">2024-05-06T21:28:00Z</dcterms:modified>
</cp:coreProperties>
</file>